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778" w:rsidRPr="00663D17" w:rsidRDefault="007C6778" w:rsidP="007C6778">
      <w:pPr>
        <w:spacing w:line="20" w:lineRule="atLeast"/>
        <w:jc w:val="center"/>
        <w:rPr>
          <w:b/>
          <w:sz w:val="36"/>
          <w:szCs w:val="36"/>
        </w:rPr>
      </w:pPr>
      <w:r w:rsidRPr="00663D17">
        <w:rPr>
          <w:b/>
          <w:sz w:val="36"/>
          <w:szCs w:val="36"/>
        </w:rPr>
        <w:t>Список адвокатов,</w:t>
      </w:r>
    </w:p>
    <w:p w:rsidR="007C6778" w:rsidRPr="00663D17" w:rsidRDefault="007C6778" w:rsidP="007C6778">
      <w:pPr>
        <w:spacing w:line="20" w:lineRule="atLeast"/>
        <w:jc w:val="center"/>
        <w:rPr>
          <w:b/>
          <w:sz w:val="36"/>
          <w:szCs w:val="36"/>
        </w:rPr>
      </w:pPr>
      <w:r w:rsidRPr="00663D17">
        <w:rPr>
          <w:b/>
          <w:sz w:val="36"/>
          <w:szCs w:val="36"/>
        </w:rPr>
        <w:t>участвующих в деятельности государственной системы</w:t>
      </w:r>
    </w:p>
    <w:p w:rsidR="007C6778" w:rsidRPr="00663D17" w:rsidRDefault="007C6778" w:rsidP="007C6778">
      <w:pPr>
        <w:spacing w:line="20" w:lineRule="atLeast"/>
        <w:jc w:val="center"/>
        <w:rPr>
          <w:b/>
          <w:sz w:val="36"/>
          <w:szCs w:val="36"/>
        </w:rPr>
      </w:pPr>
      <w:r w:rsidRPr="00663D17">
        <w:rPr>
          <w:b/>
          <w:sz w:val="36"/>
          <w:szCs w:val="36"/>
        </w:rPr>
        <w:t>бесплатной юридической помощи на терр</w:t>
      </w:r>
      <w:r>
        <w:rPr>
          <w:b/>
          <w:sz w:val="36"/>
          <w:szCs w:val="36"/>
        </w:rPr>
        <w:t>итории Ростовской области в 2022</w:t>
      </w:r>
      <w:r w:rsidRPr="00663D17">
        <w:rPr>
          <w:b/>
          <w:sz w:val="36"/>
          <w:szCs w:val="36"/>
        </w:rPr>
        <w:t xml:space="preserve"> году </w:t>
      </w:r>
    </w:p>
    <w:p w:rsidR="00425559" w:rsidRPr="00E13C8C" w:rsidRDefault="00425559" w:rsidP="007C6778">
      <w:pPr>
        <w:ind w:left="4956" w:firstLine="708"/>
        <w:rPr>
          <w:b/>
          <w:sz w:val="30"/>
          <w:szCs w:val="30"/>
        </w:rPr>
      </w:pPr>
    </w:p>
    <w:p w:rsidR="009F231B" w:rsidRPr="00663D17" w:rsidRDefault="009F231B" w:rsidP="009F231B">
      <w:pPr>
        <w:ind w:left="4956" w:firstLine="708"/>
        <w:rPr>
          <w:b/>
          <w:sz w:val="36"/>
          <w:szCs w:val="36"/>
        </w:rPr>
      </w:pPr>
      <w:r w:rsidRPr="00663D17">
        <w:rPr>
          <w:b/>
          <w:sz w:val="36"/>
          <w:szCs w:val="36"/>
        </w:rPr>
        <w:t>г. Ростов-на-Дону</w:t>
      </w:r>
    </w:p>
    <w:p w:rsidR="009F231B" w:rsidRPr="00663D17" w:rsidRDefault="009F231B" w:rsidP="00DF5215"/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881"/>
        <w:gridCol w:w="1080"/>
        <w:gridCol w:w="3241"/>
        <w:gridCol w:w="2521"/>
        <w:gridCol w:w="2161"/>
        <w:gridCol w:w="1898"/>
      </w:tblGrid>
      <w:tr w:rsidR="009F231B" w:rsidRPr="00663D17" w:rsidTr="009F231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31B" w:rsidRPr="00663D17" w:rsidRDefault="009F231B" w:rsidP="009F231B">
            <w:pPr>
              <w:jc w:val="center"/>
              <w:rPr>
                <w:i/>
              </w:rPr>
            </w:pPr>
            <w:r w:rsidRPr="00663D17">
              <w:rPr>
                <w:i/>
              </w:rPr>
              <w:t>№ п/п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31B" w:rsidRPr="00663D17" w:rsidRDefault="009F231B" w:rsidP="009F231B">
            <w:pPr>
              <w:jc w:val="center"/>
              <w:rPr>
                <w:i/>
              </w:rPr>
            </w:pPr>
            <w:r w:rsidRPr="00663D17">
              <w:rPr>
                <w:i/>
              </w:rPr>
              <w:t>ФИ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31B" w:rsidRPr="00663D17" w:rsidRDefault="009F231B" w:rsidP="009F231B">
            <w:pPr>
              <w:jc w:val="center"/>
              <w:rPr>
                <w:i/>
              </w:rPr>
            </w:pPr>
            <w:r w:rsidRPr="00663D17">
              <w:rPr>
                <w:i/>
              </w:rPr>
              <w:t>Рег. №</w:t>
            </w:r>
          </w:p>
          <w:p w:rsidR="009F231B" w:rsidRPr="00663D17" w:rsidRDefault="009F231B" w:rsidP="009F231B">
            <w:pPr>
              <w:jc w:val="center"/>
              <w:rPr>
                <w:i/>
              </w:rPr>
            </w:pPr>
            <w:r w:rsidRPr="00663D17">
              <w:rPr>
                <w:i/>
              </w:rPr>
              <w:t>в реестре адвокатов РО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31B" w:rsidRPr="00663D17" w:rsidRDefault="009F231B" w:rsidP="009F231B">
            <w:pPr>
              <w:jc w:val="center"/>
              <w:rPr>
                <w:i/>
              </w:rPr>
            </w:pPr>
            <w:r w:rsidRPr="00663D17">
              <w:rPr>
                <w:i/>
              </w:rPr>
              <w:t>Адвокатское образование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31B" w:rsidRPr="00663D17" w:rsidRDefault="009F231B" w:rsidP="009F231B">
            <w:pPr>
              <w:jc w:val="center"/>
              <w:rPr>
                <w:i/>
              </w:rPr>
            </w:pPr>
            <w:r w:rsidRPr="00663D17">
              <w:rPr>
                <w:i/>
              </w:rPr>
              <w:t>Адрес</w:t>
            </w:r>
          </w:p>
          <w:p w:rsidR="009F231B" w:rsidRPr="00663D17" w:rsidRDefault="009F231B" w:rsidP="009F231B">
            <w:pPr>
              <w:jc w:val="center"/>
              <w:rPr>
                <w:i/>
              </w:rPr>
            </w:pPr>
            <w:r w:rsidRPr="00663D17">
              <w:rPr>
                <w:i/>
              </w:rPr>
              <w:t>в г. Ростов-на-Дону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31B" w:rsidRPr="00663D17" w:rsidRDefault="009F231B" w:rsidP="009F231B">
            <w:pPr>
              <w:jc w:val="center"/>
              <w:rPr>
                <w:i/>
              </w:rPr>
            </w:pPr>
            <w:r w:rsidRPr="00663D17">
              <w:rPr>
                <w:i/>
              </w:rPr>
              <w:t>Телефон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31B" w:rsidRPr="00663D17" w:rsidRDefault="009F231B" w:rsidP="009F231B">
            <w:pPr>
              <w:jc w:val="center"/>
              <w:rPr>
                <w:i/>
              </w:rPr>
            </w:pPr>
            <w:r w:rsidRPr="00663D17">
              <w:rPr>
                <w:i/>
              </w:rPr>
              <w:t>График</w:t>
            </w:r>
          </w:p>
          <w:p w:rsidR="009F231B" w:rsidRPr="00663D17" w:rsidRDefault="009F231B" w:rsidP="009F231B">
            <w:pPr>
              <w:jc w:val="center"/>
              <w:rPr>
                <w:i/>
              </w:rPr>
            </w:pPr>
            <w:r w:rsidRPr="00663D17">
              <w:rPr>
                <w:i/>
              </w:rPr>
              <w:t>приема граждан</w:t>
            </w:r>
          </w:p>
        </w:tc>
      </w:tr>
      <w:tr w:rsidR="009F231B" w:rsidRPr="00663D17" w:rsidTr="009F231B">
        <w:tc>
          <w:tcPr>
            <w:tcW w:w="14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1B" w:rsidRPr="00663D17" w:rsidRDefault="009F231B" w:rsidP="009F231B">
            <w:pPr>
              <w:jc w:val="center"/>
              <w:rPr>
                <w:b/>
              </w:rPr>
            </w:pPr>
            <w:r w:rsidRPr="00663D17">
              <w:rPr>
                <w:b/>
                <w:i/>
              </w:rPr>
              <w:t>КИРОВСКИЙ РАЙОН</w:t>
            </w:r>
          </w:p>
        </w:tc>
      </w:tr>
      <w:tr w:rsidR="009F231B" w:rsidRPr="00B77E47" w:rsidTr="009F231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 xml:space="preserve">  1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Бакуменко Людмила Серге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61/3787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Филиал № 9 Кировского района г. Ростова-на-Дону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344002 г. Ростов-на-Дону, ул. Социалистическая, 92/4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244-19-24</w:t>
            </w:r>
          </w:p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8-905-428-96-56</w:t>
            </w:r>
          </w:p>
          <w:p w:rsidR="009F231B" w:rsidRPr="009F231B" w:rsidRDefault="009F231B" w:rsidP="009F231B">
            <w:pPr>
              <w:rPr>
                <w:b/>
                <w:color w:val="000000"/>
                <w:lang w:val="en-US"/>
              </w:rPr>
            </w:pPr>
            <w:hyperlink r:id="rId8" w:history="1">
              <w:r w:rsidRPr="009F231B">
                <w:rPr>
                  <w:rStyle w:val="a3"/>
                  <w:b/>
                  <w:color w:val="000000"/>
                  <w:lang w:val="en-US"/>
                </w:rPr>
                <w:t>ludmilabakumenko@mail.ru</w:t>
              </w:r>
            </w:hyperlink>
            <w:r w:rsidRPr="009F231B">
              <w:rPr>
                <w:b/>
                <w:color w:val="000000"/>
                <w:lang w:val="en-US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 xml:space="preserve">Чт. 14.00-18.00 </w:t>
            </w:r>
          </w:p>
        </w:tc>
      </w:tr>
      <w:tr w:rsidR="009F231B" w:rsidRPr="000059C8" w:rsidTr="009F231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 xml:space="preserve">  2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Чекарамит Елена Владимир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61/2228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Филиал № 9 Кировского района г. Ростова-на-Дону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344002 г. Ростов-на-Дону, ул. Социалистическая, 92/4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244-19-24</w:t>
            </w:r>
          </w:p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8-903-436-69-39</w:t>
            </w:r>
          </w:p>
          <w:p w:rsidR="009F231B" w:rsidRPr="009F231B" w:rsidRDefault="009F231B" w:rsidP="009F231B">
            <w:pPr>
              <w:rPr>
                <w:b/>
                <w:color w:val="000000"/>
              </w:rPr>
            </w:pPr>
            <w:hyperlink r:id="rId9" w:history="1">
              <w:r w:rsidRPr="009F231B">
                <w:rPr>
                  <w:rStyle w:val="a3"/>
                  <w:b/>
                  <w:color w:val="000000"/>
                </w:rPr>
                <w:t>Lena-chek@mail.ru</w:t>
              </w:r>
            </w:hyperlink>
            <w:r w:rsidRPr="009F231B">
              <w:rPr>
                <w:b/>
                <w:color w:val="000000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Чт. 14.00-16.00 (по предварительному звонку)</w:t>
            </w:r>
          </w:p>
        </w:tc>
      </w:tr>
      <w:tr w:rsidR="009F231B" w:rsidRPr="0074718D" w:rsidTr="009F231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 xml:space="preserve">  3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Лунёва Наталья Геннадь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61/3703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Филиал № 9 Кировского района г. Ростова-на-Дону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344002 г. Ростов-на-Дону, ул. Социалистическая, 92/4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244-19-24</w:t>
            </w:r>
          </w:p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8-909-440-59-00</w:t>
            </w:r>
          </w:p>
          <w:p w:rsidR="009F231B" w:rsidRPr="009F231B" w:rsidRDefault="009F231B" w:rsidP="009F231B">
            <w:pPr>
              <w:rPr>
                <w:b/>
                <w:color w:val="000000"/>
              </w:rPr>
            </w:pPr>
            <w:hyperlink r:id="rId10" w:history="1">
              <w:r w:rsidRPr="009F231B">
                <w:rPr>
                  <w:rStyle w:val="a3"/>
                  <w:b/>
                  <w:color w:val="000000"/>
                  <w:lang w:val="en-US"/>
                </w:rPr>
                <w:t>lunyova_natalia@mail.ru</w:t>
              </w:r>
            </w:hyperlink>
            <w:r w:rsidRPr="009F231B">
              <w:rPr>
                <w:b/>
                <w:color w:val="000000"/>
                <w:lang w:val="en-US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Вт. 10.00-13.00</w:t>
            </w:r>
          </w:p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Пт. 10.00-13.00</w:t>
            </w:r>
          </w:p>
          <w:p w:rsidR="009F231B" w:rsidRPr="009F231B" w:rsidRDefault="009F231B" w:rsidP="009F231B">
            <w:pPr>
              <w:rPr>
                <w:b/>
                <w:color w:val="000000"/>
              </w:rPr>
            </w:pPr>
          </w:p>
        </w:tc>
      </w:tr>
      <w:tr w:rsidR="009F231B" w:rsidRPr="00136213" w:rsidTr="009F231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 xml:space="preserve">   </w:t>
            </w:r>
            <w:r w:rsidRPr="009F231B">
              <w:rPr>
                <w:b/>
                <w:color w:val="000000"/>
                <w:lang w:val="en-US"/>
              </w:rPr>
              <w:t>4</w:t>
            </w:r>
            <w:r w:rsidRPr="009F231B">
              <w:rPr>
                <w:b/>
                <w:color w:val="000000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Сафроненко Елена Серге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61/98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Филиал №9 Кировского района г.Ростова-на-Дону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344002 г.Ростов-на-Дону, ул. Социалистическая, 92/4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244-19-24</w:t>
            </w:r>
          </w:p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 xml:space="preserve">8-961-291-96-33 </w:t>
            </w:r>
            <w:hyperlink r:id="rId11" w:history="1">
              <w:r w:rsidRPr="009F231B">
                <w:rPr>
                  <w:rStyle w:val="a3"/>
                  <w:b/>
                  <w:color w:val="000000"/>
                </w:rPr>
                <w:t>pershinaadv@yandex.ru</w:t>
              </w:r>
            </w:hyperlink>
            <w:r w:rsidRPr="009F231B">
              <w:rPr>
                <w:b/>
                <w:color w:val="000000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 xml:space="preserve">Чт. 09.00-13.30 </w:t>
            </w:r>
          </w:p>
        </w:tc>
      </w:tr>
      <w:tr w:rsidR="009F231B" w:rsidRPr="004B6FC3" w:rsidTr="009F231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 xml:space="preserve">   </w:t>
            </w:r>
            <w:r w:rsidRPr="009F231B">
              <w:rPr>
                <w:b/>
                <w:color w:val="000000"/>
                <w:lang w:val="en-US"/>
              </w:rPr>
              <w:t>5</w:t>
            </w:r>
            <w:r w:rsidRPr="009F231B">
              <w:rPr>
                <w:b/>
                <w:color w:val="000000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 xml:space="preserve">Подгорная Анастасия </w:t>
            </w:r>
            <w:r w:rsidRPr="009F231B">
              <w:rPr>
                <w:b/>
                <w:color w:val="000000"/>
              </w:rPr>
              <w:lastRenderedPageBreak/>
              <w:t>Серге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lastRenderedPageBreak/>
              <w:t>61/5916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 xml:space="preserve">Филиал «Защита и </w:t>
            </w:r>
            <w:r w:rsidRPr="009F231B">
              <w:rPr>
                <w:b/>
                <w:color w:val="000000"/>
              </w:rPr>
              <w:lastRenderedPageBreak/>
              <w:t>Доверие»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lastRenderedPageBreak/>
              <w:t xml:space="preserve">г.Ростов-на-Дону, </w:t>
            </w:r>
            <w:r w:rsidRPr="009F231B">
              <w:rPr>
                <w:b/>
                <w:color w:val="000000"/>
              </w:rPr>
              <w:lastRenderedPageBreak/>
              <w:t>ул. Б. Садовая, 83 МФЦ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lastRenderedPageBreak/>
              <w:t xml:space="preserve">8-961-325-22-20     </w:t>
            </w:r>
            <w:hyperlink r:id="rId12" w:history="1">
              <w:r w:rsidRPr="004B6FC3">
                <w:rPr>
                  <w:rStyle w:val="a3"/>
                  <w:b/>
                  <w:lang w:val="en-US"/>
                </w:rPr>
                <w:t>nastya.podgornaya.95@mail.ru</w:t>
              </w:r>
            </w:hyperlink>
            <w:r w:rsidRPr="009F231B">
              <w:rPr>
                <w:b/>
                <w:color w:val="000000"/>
                <w:lang w:val="en-US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lastRenderedPageBreak/>
              <w:t>Пн.-Ср. 14.00-</w:t>
            </w:r>
            <w:r w:rsidRPr="009F231B">
              <w:rPr>
                <w:b/>
                <w:color w:val="000000"/>
              </w:rPr>
              <w:lastRenderedPageBreak/>
              <w:t xml:space="preserve">18.00                 Чт. 15.00-19.00   </w:t>
            </w:r>
          </w:p>
        </w:tc>
      </w:tr>
      <w:tr w:rsidR="009F231B" w:rsidRPr="00E32E83" w:rsidTr="009F231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lastRenderedPageBreak/>
              <w:t xml:space="preserve">   </w:t>
            </w:r>
            <w:r w:rsidRPr="009F231B">
              <w:rPr>
                <w:b/>
                <w:color w:val="000000"/>
                <w:lang w:val="en-US"/>
              </w:rPr>
              <w:t>6</w:t>
            </w:r>
            <w:r w:rsidRPr="009F231B">
              <w:rPr>
                <w:b/>
                <w:color w:val="000000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Цепляева Виктория Александр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61/482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Филиал «Правовой альянс»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г. Ростов-на-Дону, ул. Пушкинская, 174, оф. 3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8-903-488-05-90</w:t>
            </w:r>
          </w:p>
          <w:p w:rsidR="009F231B" w:rsidRPr="00E32E83" w:rsidRDefault="009F231B" w:rsidP="009F231B">
            <w:pPr>
              <w:rPr>
                <w:b/>
              </w:rPr>
            </w:pPr>
            <w:hyperlink r:id="rId13" w:history="1">
              <w:r w:rsidRPr="009F231B">
                <w:rPr>
                  <w:rStyle w:val="a3"/>
                  <w:b/>
                  <w:color w:val="000000"/>
                </w:rPr>
                <w:t>8-903-488-05-90</w:t>
              </w:r>
              <w:r w:rsidRPr="009F231B">
                <w:rPr>
                  <w:rStyle w:val="a3"/>
                  <w:b/>
                  <w:color w:val="000000"/>
                  <w:lang w:val="en-US"/>
                </w:rPr>
                <w:t>@yandex.ru</w:t>
              </w:r>
            </w:hyperlink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 xml:space="preserve">Пт. 10.00-17.00 </w:t>
            </w:r>
          </w:p>
        </w:tc>
      </w:tr>
      <w:tr w:rsidR="009F231B" w:rsidRPr="00E22D69" w:rsidTr="009F231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 xml:space="preserve">   </w:t>
            </w:r>
            <w:r w:rsidRPr="009F231B">
              <w:rPr>
                <w:b/>
                <w:color w:val="000000"/>
                <w:lang w:val="en-US"/>
              </w:rPr>
              <w:t>7</w:t>
            </w:r>
            <w:r w:rsidRPr="009F231B">
              <w:rPr>
                <w:b/>
                <w:color w:val="000000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Хаутиева Кейпа Дауд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61/567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 xml:space="preserve">Филиал «Право и справедливость» Ростовской областной коллегии адвокатов им. Д.П. Баранова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344006 г.Ростов-на-Дону, пр. Ворошиловский, 12/85, к.6Б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 xml:space="preserve">8-928-161-30-91 </w:t>
            </w:r>
            <w:hyperlink r:id="rId14" w:history="1">
              <w:r w:rsidRPr="00E22D69">
                <w:rPr>
                  <w:rStyle w:val="a3"/>
                  <w:b/>
                  <w:lang w:val="en-US"/>
                </w:rPr>
                <w:t>keypakhaut</w:t>
              </w:r>
              <w:r w:rsidRPr="00E22D69">
                <w:rPr>
                  <w:rStyle w:val="a3"/>
                  <w:b/>
                </w:rPr>
                <w:t>@</w:t>
              </w:r>
              <w:r w:rsidRPr="00E22D69">
                <w:rPr>
                  <w:rStyle w:val="a3"/>
                  <w:b/>
                  <w:lang w:val="en-US"/>
                </w:rPr>
                <w:t>mail</w:t>
              </w:r>
              <w:r w:rsidRPr="00E22D69">
                <w:rPr>
                  <w:rStyle w:val="a3"/>
                  <w:b/>
                </w:rPr>
                <w:t>.</w:t>
              </w:r>
              <w:r w:rsidRPr="00E22D69">
                <w:rPr>
                  <w:rStyle w:val="a3"/>
                  <w:b/>
                  <w:lang w:val="en-US"/>
                </w:rPr>
                <w:t>ru</w:t>
              </w:r>
            </w:hyperlink>
            <w:r w:rsidRPr="009F231B">
              <w:rPr>
                <w:b/>
                <w:color w:val="000000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Вт. 10.00-12.00 Чт. 10.00-12.00</w:t>
            </w:r>
          </w:p>
        </w:tc>
      </w:tr>
      <w:tr w:rsidR="009F231B" w:rsidRPr="003B3743" w:rsidTr="009F231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1B" w:rsidRPr="003B3743" w:rsidRDefault="009F231B" w:rsidP="009F231B">
            <w:pPr>
              <w:rPr>
                <w:b/>
                <w:color w:val="000000"/>
              </w:rPr>
            </w:pPr>
            <w:r w:rsidRPr="003B3743">
              <w:rPr>
                <w:b/>
                <w:color w:val="000000"/>
              </w:rPr>
              <w:t xml:space="preserve">  8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1B" w:rsidRPr="003B3743" w:rsidRDefault="009F231B" w:rsidP="009F231B">
            <w:pPr>
              <w:rPr>
                <w:b/>
                <w:color w:val="000000"/>
              </w:rPr>
            </w:pPr>
            <w:r w:rsidRPr="003B3743">
              <w:rPr>
                <w:b/>
                <w:color w:val="000000"/>
              </w:rPr>
              <w:t>Макаренко Ольга Никола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1B" w:rsidRPr="003B3743" w:rsidRDefault="009F231B" w:rsidP="009F231B">
            <w:pPr>
              <w:rPr>
                <w:b/>
                <w:color w:val="000000"/>
              </w:rPr>
            </w:pPr>
            <w:r w:rsidRPr="003B3743">
              <w:rPr>
                <w:b/>
                <w:color w:val="000000"/>
              </w:rPr>
              <w:t>61/785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1B" w:rsidRPr="003B3743" w:rsidRDefault="009F231B" w:rsidP="009F231B">
            <w:pPr>
              <w:rPr>
                <w:b/>
                <w:color w:val="000000"/>
              </w:rPr>
            </w:pPr>
            <w:r w:rsidRPr="003B3743">
              <w:rPr>
                <w:b/>
                <w:color w:val="000000"/>
              </w:rPr>
              <w:t>Филиал № 9 Кировского района г. Ростова-на-Дону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3B3743" w:rsidRDefault="009F231B" w:rsidP="009F231B">
            <w:pPr>
              <w:rPr>
                <w:b/>
                <w:color w:val="000000"/>
              </w:rPr>
            </w:pPr>
            <w:r w:rsidRPr="003B3743">
              <w:rPr>
                <w:b/>
                <w:color w:val="000000"/>
              </w:rPr>
              <w:t>344002 г. Ростов-на-Дону, ул. Социалистическая, 92/4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3B3743" w:rsidRDefault="009F231B" w:rsidP="009F231B">
            <w:pPr>
              <w:rPr>
                <w:b/>
                <w:color w:val="000000"/>
              </w:rPr>
            </w:pPr>
            <w:r w:rsidRPr="003B3743">
              <w:rPr>
                <w:b/>
                <w:color w:val="000000"/>
              </w:rPr>
              <w:t>244-19-24</w:t>
            </w:r>
          </w:p>
          <w:p w:rsidR="009F231B" w:rsidRPr="003B3743" w:rsidRDefault="009F231B" w:rsidP="009F231B">
            <w:pPr>
              <w:rPr>
                <w:b/>
                <w:color w:val="000000"/>
              </w:rPr>
            </w:pPr>
            <w:r w:rsidRPr="003B3743">
              <w:rPr>
                <w:b/>
                <w:color w:val="000000"/>
              </w:rPr>
              <w:t>8-903-402-90-77</w:t>
            </w:r>
          </w:p>
          <w:p w:rsidR="009F231B" w:rsidRPr="003B3743" w:rsidRDefault="009F231B" w:rsidP="009F231B">
            <w:pPr>
              <w:rPr>
                <w:b/>
                <w:color w:val="000000"/>
              </w:rPr>
            </w:pPr>
            <w:hyperlink r:id="rId15" w:history="1">
              <w:r w:rsidRPr="003B3743">
                <w:rPr>
                  <w:rStyle w:val="a3"/>
                  <w:b/>
                  <w:color w:val="000000"/>
                </w:rPr>
                <w:t>olega_makarenko4@rambler.ru</w:t>
              </w:r>
            </w:hyperlink>
            <w:r w:rsidRPr="003B3743">
              <w:rPr>
                <w:b/>
                <w:color w:val="000000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3B3743" w:rsidRDefault="009F231B" w:rsidP="009F231B">
            <w:pPr>
              <w:rPr>
                <w:b/>
                <w:color w:val="000000"/>
              </w:rPr>
            </w:pPr>
            <w:r w:rsidRPr="003B3743">
              <w:rPr>
                <w:b/>
                <w:color w:val="000000"/>
              </w:rPr>
              <w:t>Пн. 9.00-13.00</w:t>
            </w:r>
          </w:p>
        </w:tc>
      </w:tr>
      <w:tr w:rsidR="009F231B" w:rsidRPr="00663D17" w:rsidTr="009F231B">
        <w:tc>
          <w:tcPr>
            <w:tcW w:w="14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jc w:val="center"/>
              <w:rPr>
                <w:b/>
                <w:color w:val="000000"/>
              </w:rPr>
            </w:pPr>
            <w:r w:rsidRPr="009F231B">
              <w:rPr>
                <w:b/>
                <w:i/>
                <w:color w:val="000000"/>
              </w:rPr>
              <w:t>ОКТЯБРЬСКИЙ РАЙОН</w:t>
            </w:r>
          </w:p>
        </w:tc>
      </w:tr>
      <w:tr w:rsidR="009F231B" w:rsidRPr="001E0B12" w:rsidTr="009F231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 xml:space="preserve"> </w:t>
            </w:r>
            <w:r w:rsidRPr="009F231B">
              <w:rPr>
                <w:b/>
                <w:color w:val="000000"/>
                <w:lang w:val="en-US"/>
              </w:rPr>
              <w:t xml:space="preserve">  </w:t>
            </w:r>
            <w:r w:rsidRPr="009F231B">
              <w:rPr>
                <w:b/>
                <w:color w:val="000000"/>
              </w:rPr>
              <w:t>9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Антонченко Ирина Владимир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61/538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Коллегия адвокатов Ростовской области «Куюмджи, Валеева и партнёры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344000 г.Ростов-на-Дону, ул.Греческого города Волос, 6, оф.410, Бизнес центр «Ростовский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 xml:space="preserve">8-928-161-16-13     </w:t>
            </w:r>
          </w:p>
          <w:p w:rsidR="009F231B" w:rsidRPr="009F231B" w:rsidRDefault="009F231B" w:rsidP="009F231B">
            <w:pPr>
              <w:rPr>
                <w:b/>
                <w:color w:val="000000"/>
              </w:rPr>
            </w:pPr>
            <w:hyperlink r:id="rId16" w:history="1">
              <w:r w:rsidRPr="001E0B12">
                <w:rPr>
                  <w:rStyle w:val="a3"/>
                  <w:b/>
                  <w:lang w:val="en-US"/>
                </w:rPr>
                <w:t>a</w:t>
              </w:r>
              <w:r w:rsidRPr="001E0B12">
                <w:rPr>
                  <w:rStyle w:val="a3"/>
                  <w:b/>
                </w:rPr>
                <w:t>ntonchenko83@mail.ru</w:t>
              </w:r>
            </w:hyperlink>
            <w:r w:rsidRPr="001E0B12">
              <w:rPr>
                <w:b/>
                <w:lang w:val="en-US"/>
              </w:rPr>
              <w:t xml:space="preserve"> </w:t>
            </w:r>
            <w:r w:rsidRPr="009F231B">
              <w:rPr>
                <w:b/>
                <w:color w:val="000000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Вт. 09.00-12.00</w:t>
            </w:r>
          </w:p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Чт. 09.00-12.00</w:t>
            </w:r>
          </w:p>
        </w:tc>
      </w:tr>
      <w:tr w:rsidR="009F231B" w:rsidRPr="00B77E47" w:rsidTr="009F231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 xml:space="preserve"> </w:t>
            </w:r>
            <w:r w:rsidRPr="009F231B">
              <w:rPr>
                <w:b/>
                <w:color w:val="000000"/>
                <w:lang w:val="en-US"/>
              </w:rPr>
              <w:t xml:space="preserve">  </w:t>
            </w:r>
            <w:r w:rsidRPr="009F231B">
              <w:rPr>
                <w:b/>
                <w:color w:val="000000"/>
              </w:rPr>
              <w:t xml:space="preserve">  10</w:t>
            </w:r>
            <w:r w:rsidRPr="009F231B">
              <w:rPr>
                <w:b/>
                <w:color w:val="000000"/>
                <w:lang w:val="en-US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Боярчук Милана Левон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61/592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Коллегия адвокатов Ростовской области «Куюмджи, Валеева и партнёры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Г.Ростов-на-Дону,    ул. Греческого города Волос, 6, оф.410</w:t>
            </w:r>
            <w:r w:rsidRPr="00B77E47">
              <w:rPr>
                <w:b/>
              </w:rPr>
              <w:t xml:space="preserve">        Бизнес центр «Ростовский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B77E47" w:rsidRDefault="009F231B" w:rsidP="009F231B">
            <w:pPr>
              <w:rPr>
                <w:b/>
              </w:rPr>
            </w:pPr>
            <w:r w:rsidRPr="00B77E47">
              <w:rPr>
                <w:b/>
              </w:rPr>
              <w:t>8-904-344-777-9</w:t>
            </w:r>
          </w:p>
          <w:p w:rsidR="009F231B" w:rsidRPr="00B77E47" w:rsidRDefault="009F231B" w:rsidP="009F231B">
            <w:pPr>
              <w:rPr>
                <w:b/>
                <w:lang w:val="en-US"/>
              </w:rPr>
            </w:pPr>
            <w:hyperlink r:id="rId17" w:history="1">
              <w:r w:rsidRPr="00B77E47">
                <w:rPr>
                  <w:rStyle w:val="a3"/>
                  <w:b/>
                  <w:lang w:val="en-US"/>
                </w:rPr>
                <w:t>milana555_87@mail.ru</w:t>
              </w:r>
            </w:hyperlink>
            <w:r w:rsidRPr="00B77E47">
              <w:rPr>
                <w:b/>
                <w:lang w:val="en-US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Вт. 09.00-13.00</w:t>
            </w:r>
          </w:p>
          <w:p w:rsidR="009F231B" w:rsidRPr="009F231B" w:rsidRDefault="009F231B" w:rsidP="009F231B">
            <w:pPr>
              <w:rPr>
                <w:b/>
                <w:color w:val="000000"/>
              </w:rPr>
            </w:pPr>
          </w:p>
        </w:tc>
      </w:tr>
      <w:tr w:rsidR="009F231B" w:rsidRPr="00FE06F9" w:rsidTr="009F231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FE06F9" w:rsidRDefault="009F231B" w:rsidP="009F231B">
            <w:pPr>
              <w:rPr>
                <w:b/>
              </w:rPr>
            </w:pPr>
            <w:r>
              <w:rPr>
                <w:b/>
              </w:rPr>
              <w:t xml:space="preserve"> 11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FE06F9" w:rsidRDefault="009F231B" w:rsidP="009F231B">
            <w:pPr>
              <w:rPr>
                <w:b/>
              </w:rPr>
            </w:pPr>
            <w:r>
              <w:rPr>
                <w:b/>
              </w:rPr>
              <w:t>Грибанов Андрей Валерье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FE06F9" w:rsidRDefault="009F231B" w:rsidP="009F231B">
            <w:pPr>
              <w:rPr>
                <w:b/>
              </w:rPr>
            </w:pPr>
            <w:r>
              <w:rPr>
                <w:b/>
              </w:rPr>
              <w:t>61/602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FE06F9" w:rsidRDefault="009F231B" w:rsidP="009F231B">
            <w:pPr>
              <w:rPr>
                <w:b/>
              </w:rPr>
            </w:pPr>
            <w:r w:rsidRPr="00FE06F9">
              <w:rPr>
                <w:b/>
              </w:rPr>
              <w:t>Ростовская областная коллегия адвокатов «ФЕРТО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FE06F9" w:rsidRDefault="009F231B" w:rsidP="009F231B">
            <w:pPr>
              <w:rPr>
                <w:b/>
              </w:rPr>
            </w:pPr>
            <w:r w:rsidRPr="00FE06F9">
              <w:rPr>
                <w:b/>
              </w:rPr>
              <w:t>344011 г.Ростов-на-Дону, ул.Лермонтовская, 71/104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FD2BD9" w:rsidRDefault="009F231B" w:rsidP="009F231B">
            <w:pPr>
              <w:rPr>
                <w:b/>
                <w:lang w:val="en-US"/>
              </w:rPr>
            </w:pPr>
            <w:r>
              <w:rPr>
                <w:b/>
              </w:rPr>
              <w:t xml:space="preserve">8-961-400-22-77 </w:t>
            </w:r>
            <w:hyperlink r:id="rId18" w:history="1">
              <w:r w:rsidRPr="00827C6A">
                <w:rPr>
                  <w:rStyle w:val="a3"/>
                  <w:b/>
                </w:rPr>
                <w:t>gribanov.advrf@yandex.ru</w:t>
              </w:r>
            </w:hyperlink>
            <w:r>
              <w:rPr>
                <w:b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Default="009F231B" w:rsidP="009F231B">
            <w:pPr>
              <w:rPr>
                <w:b/>
              </w:rPr>
            </w:pPr>
            <w:r>
              <w:rPr>
                <w:b/>
              </w:rPr>
              <w:t>Пн.-Сб. 08.00-20.00                 Вс. 09.00-14.00</w:t>
            </w:r>
          </w:p>
        </w:tc>
      </w:tr>
      <w:tr w:rsidR="009F231B" w:rsidRPr="000059C8" w:rsidTr="009F231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 xml:space="preserve">  12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 xml:space="preserve">Бочкова Виктория </w:t>
            </w:r>
            <w:r w:rsidRPr="009F231B">
              <w:rPr>
                <w:b/>
                <w:color w:val="000000"/>
              </w:rPr>
              <w:lastRenderedPageBreak/>
              <w:t>Валери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lastRenderedPageBreak/>
              <w:t>61/544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 xml:space="preserve">Адвокатский кабинет </w:t>
            </w:r>
            <w:r w:rsidRPr="009F231B">
              <w:rPr>
                <w:b/>
                <w:color w:val="000000"/>
              </w:rPr>
              <w:lastRenderedPageBreak/>
              <w:t>«Адвокат Бочкова Виктория Валериевна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lastRenderedPageBreak/>
              <w:t>344010 Г.Ростов-на-</w:t>
            </w:r>
            <w:r w:rsidRPr="009F231B">
              <w:rPr>
                <w:b/>
                <w:color w:val="000000"/>
              </w:rPr>
              <w:lastRenderedPageBreak/>
              <w:t>Дону, ул. А.Печерского, 5, оф.29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lastRenderedPageBreak/>
              <w:t xml:space="preserve"> 8-928-117-12-53 </w:t>
            </w:r>
            <w:hyperlink r:id="rId19" w:history="1">
              <w:r w:rsidRPr="000059C8">
                <w:rPr>
                  <w:rStyle w:val="a3"/>
                  <w:b/>
                  <w:lang w:val="en-US"/>
                </w:rPr>
                <w:t>advokat.bochkova@yandex.ru</w:t>
              </w:r>
            </w:hyperlink>
            <w:r w:rsidRPr="009F231B">
              <w:rPr>
                <w:b/>
                <w:color w:val="000000"/>
                <w:lang w:val="en-US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lastRenderedPageBreak/>
              <w:t>Пн. 09.00-18.00</w:t>
            </w:r>
          </w:p>
        </w:tc>
      </w:tr>
      <w:tr w:rsidR="009F231B" w:rsidRPr="00663D17" w:rsidTr="009F231B">
        <w:tc>
          <w:tcPr>
            <w:tcW w:w="14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1B" w:rsidRPr="009F231B" w:rsidRDefault="009F231B" w:rsidP="009F231B">
            <w:pPr>
              <w:jc w:val="center"/>
              <w:rPr>
                <w:b/>
                <w:color w:val="000000"/>
              </w:rPr>
            </w:pPr>
            <w:r w:rsidRPr="009F231B">
              <w:rPr>
                <w:b/>
                <w:i/>
                <w:color w:val="000000"/>
              </w:rPr>
              <w:lastRenderedPageBreak/>
              <w:t>ВОРОШИЛОВСКИЙ РАЙОН</w:t>
            </w:r>
          </w:p>
        </w:tc>
      </w:tr>
      <w:tr w:rsidR="009F231B" w:rsidRPr="00706494" w:rsidTr="009F231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 xml:space="preserve"> 13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Лысенко Федор Владими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61/5526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Филиал №13 г.Ростова-на-Дону Ростовской областной коллегии адвокатов им.Д.П.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344023 г. Ростов-на-Дону, ул. Ленина, 136-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252-92-05</w:t>
            </w:r>
          </w:p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8(989)611-97-62</w:t>
            </w:r>
          </w:p>
          <w:p w:rsidR="009F231B" w:rsidRPr="009F231B" w:rsidRDefault="009F231B" w:rsidP="009F231B">
            <w:pPr>
              <w:rPr>
                <w:b/>
                <w:color w:val="000000"/>
                <w:lang w:val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Пн. 10.00-12.00</w:t>
            </w:r>
          </w:p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Ср.10.00-12.00</w:t>
            </w:r>
          </w:p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Пт. 10.00-14.00</w:t>
            </w:r>
          </w:p>
        </w:tc>
      </w:tr>
      <w:tr w:rsidR="009F231B" w:rsidRPr="00706494" w:rsidTr="009F231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 xml:space="preserve"> 14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Гончарова Зоя Василь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61/4087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Филиал №13 г.Ростова-на-Дону Ростовской областной коллегии адвокатов им.Д.П.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344023 г. Ростов-на-Дону, ул. Ленина, 136-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 xml:space="preserve">252-92-05 </w:t>
            </w:r>
          </w:p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8(951)520-72-3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Пн. 12.00-15.00</w:t>
            </w:r>
          </w:p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Ср. 12.00-15.00</w:t>
            </w:r>
          </w:p>
        </w:tc>
      </w:tr>
      <w:tr w:rsidR="009F231B" w:rsidRPr="00706494" w:rsidTr="009F231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 xml:space="preserve"> 15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Борисенко Юлия Виктор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61/4464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Филиал №13 г.Ростова-на-Дону Ростовской областной коллегии адвокатов им.Д.П.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344023 г. Ростов-на-Дону, ул. Ленина, 136-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 xml:space="preserve">252-92-05 </w:t>
            </w:r>
          </w:p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8(961)400-04-4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Пн. 10.00-13.00</w:t>
            </w:r>
          </w:p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Вт. 10.00-13.00</w:t>
            </w:r>
          </w:p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Чт. 10.00-13.00</w:t>
            </w:r>
          </w:p>
        </w:tc>
      </w:tr>
      <w:tr w:rsidR="009F231B" w:rsidRPr="00087079" w:rsidTr="009F231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  <w:lang w:val="en-US"/>
              </w:rPr>
            </w:pPr>
            <w:r w:rsidRPr="009F231B">
              <w:rPr>
                <w:b/>
                <w:color w:val="000000"/>
              </w:rPr>
              <w:t xml:space="preserve"> 16</w:t>
            </w:r>
            <w:r w:rsidRPr="009F231B">
              <w:rPr>
                <w:b/>
                <w:color w:val="000000"/>
                <w:lang w:val="en-US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Корсун Александра Серге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61/442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Ассоциация «Ростовская областная коллегия адвокатов «Прометей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344068 г.Ростов-на-Дону, пр. М.Нагибина, 33а, оф.205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 xml:space="preserve">8-908-509-55-06      8-918-526-95-53 </w:t>
            </w:r>
            <w:hyperlink r:id="rId20" w:history="1">
              <w:r w:rsidRPr="00087079">
                <w:rPr>
                  <w:rStyle w:val="a3"/>
                  <w:b/>
                  <w:lang w:val="en-US"/>
                </w:rPr>
                <w:t>korsun.aleksandra@yandex.ru</w:t>
              </w:r>
            </w:hyperlink>
            <w:r w:rsidRPr="009F231B">
              <w:rPr>
                <w:b/>
                <w:color w:val="000000"/>
                <w:lang w:val="en-US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Ср. 13.00-15.00</w:t>
            </w:r>
          </w:p>
        </w:tc>
      </w:tr>
      <w:tr w:rsidR="009F231B" w:rsidRPr="00AE2EB1" w:rsidTr="009F231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 xml:space="preserve"> 17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Пискунов Сергей Сергее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61/3763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Ростовская областная коллегия адвокатов им. Сергея Сергеевича Писку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344068 г. Ростов-на-Дону, пр. М.Нагибина, 45/2, оф.6</w:t>
            </w:r>
          </w:p>
          <w:p w:rsidR="009F231B" w:rsidRPr="009F231B" w:rsidRDefault="009F231B" w:rsidP="009F231B">
            <w:pPr>
              <w:rPr>
                <w:b/>
                <w:color w:val="000000"/>
              </w:rPr>
            </w:pPr>
          </w:p>
          <w:p w:rsidR="009F231B" w:rsidRPr="009F231B" w:rsidRDefault="009F231B" w:rsidP="009F231B">
            <w:pPr>
              <w:rPr>
                <w:b/>
                <w:color w:val="000000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 xml:space="preserve">ф.8(863)245-03-98 8-908-170-11-94 </w:t>
            </w:r>
            <w:hyperlink r:id="rId21" w:history="1">
              <w:r w:rsidRPr="00AE2EB1">
                <w:rPr>
                  <w:rStyle w:val="a3"/>
                  <w:b/>
                  <w:lang w:val="en-US"/>
                </w:rPr>
                <w:t>piskunovss</w:t>
              </w:r>
              <w:r w:rsidRPr="00AE2EB1">
                <w:rPr>
                  <w:rStyle w:val="a3"/>
                  <w:b/>
                </w:rPr>
                <w:t>-</w:t>
              </w:r>
              <w:r w:rsidRPr="00AE2EB1">
                <w:rPr>
                  <w:rStyle w:val="a3"/>
                  <w:b/>
                  <w:lang w:val="en-US"/>
                </w:rPr>
                <w:t>advokat</w:t>
              </w:r>
              <w:r w:rsidRPr="00AE2EB1">
                <w:rPr>
                  <w:rStyle w:val="a3"/>
                  <w:b/>
                </w:rPr>
                <w:t>@</w:t>
              </w:r>
              <w:r w:rsidRPr="00AE2EB1">
                <w:rPr>
                  <w:rStyle w:val="a3"/>
                  <w:b/>
                  <w:lang w:val="en-US"/>
                </w:rPr>
                <w:t>rambler</w:t>
              </w:r>
              <w:r w:rsidRPr="00AE2EB1">
                <w:rPr>
                  <w:rStyle w:val="a3"/>
                  <w:b/>
                </w:rPr>
                <w:t>.</w:t>
              </w:r>
              <w:r w:rsidRPr="00AE2EB1">
                <w:rPr>
                  <w:rStyle w:val="a3"/>
                  <w:b/>
                  <w:lang w:val="en-US"/>
                </w:rPr>
                <w:t>ru</w:t>
              </w:r>
            </w:hyperlink>
            <w:r w:rsidRPr="009F231B">
              <w:rPr>
                <w:b/>
                <w:color w:val="000000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Вт 17.00-19.00</w:t>
            </w:r>
          </w:p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Чт. 17.00-19.00</w:t>
            </w:r>
          </w:p>
          <w:p w:rsidR="009F231B" w:rsidRPr="009F231B" w:rsidRDefault="009F231B" w:rsidP="009F231B">
            <w:pPr>
              <w:rPr>
                <w:b/>
                <w:color w:val="000000"/>
              </w:rPr>
            </w:pPr>
          </w:p>
          <w:p w:rsidR="009F231B" w:rsidRPr="009F231B" w:rsidRDefault="009F231B" w:rsidP="009F231B">
            <w:pPr>
              <w:rPr>
                <w:b/>
                <w:color w:val="000000"/>
              </w:rPr>
            </w:pPr>
          </w:p>
        </w:tc>
      </w:tr>
      <w:tr w:rsidR="009F231B" w:rsidRPr="005E28E5" w:rsidTr="009F231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 xml:space="preserve"> 18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Кузьменко Татьяна Валентин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61/481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Ростовская областная коллегия адвокатов «Преюдиция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Г.Ростов-на-Дону, пер. Оренбургский, 24, оф.24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 xml:space="preserve">8-951-846-22-15     8-929-820-56-95 </w:t>
            </w:r>
            <w:hyperlink r:id="rId22" w:history="1">
              <w:r w:rsidRPr="005E28E5">
                <w:rPr>
                  <w:rStyle w:val="a3"/>
                  <w:b/>
                  <w:lang w:val="en-US"/>
                </w:rPr>
                <w:t>kuzmenko_@mail.ru</w:t>
              </w:r>
            </w:hyperlink>
            <w:r w:rsidRPr="009F231B">
              <w:rPr>
                <w:b/>
                <w:color w:val="000000"/>
                <w:lang w:val="en-US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Вт. 15.00-17.00 Чт. 10.00-12.00</w:t>
            </w:r>
          </w:p>
        </w:tc>
      </w:tr>
      <w:tr w:rsidR="009F231B" w:rsidRPr="00663D17" w:rsidTr="009F231B">
        <w:tc>
          <w:tcPr>
            <w:tcW w:w="14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jc w:val="center"/>
              <w:rPr>
                <w:b/>
                <w:color w:val="000000"/>
              </w:rPr>
            </w:pPr>
            <w:r w:rsidRPr="009F231B">
              <w:rPr>
                <w:b/>
                <w:i/>
                <w:color w:val="000000"/>
              </w:rPr>
              <w:t>ЖЕЛЕЗНОДОРОЖНЫЙ РАЙОН</w:t>
            </w:r>
          </w:p>
        </w:tc>
      </w:tr>
      <w:tr w:rsidR="009F231B" w:rsidRPr="001E0B12" w:rsidTr="009F231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 xml:space="preserve"> 19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Аксенова Юлия Никитич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61/4512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Адвокатское бюро «Партнёр»  Ростовской области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1E0B12" w:rsidRDefault="009F231B" w:rsidP="009F231B">
            <w:pPr>
              <w:rPr>
                <w:b/>
              </w:rPr>
            </w:pPr>
            <w:r w:rsidRPr="001E0B12">
              <w:rPr>
                <w:b/>
              </w:rPr>
              <w:t>344101 г.Ростов-на-Дону, ул. Профсоюзная, 29/22, литер 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 xml:space="preserve">236-26-00                8-928-229-05-71 </w:t>
            </w:r>
            <w:hyperlink r:id="rId23" w:history="1">
              <w:r w:rsidRPr="001E0B12">
                <w:rPr>
                  <w:rStyle w:val="a3"/>
                  <w:b/>
                  <w:lang w:val="en-US"/>
                </w:rPr>
                <w:t>abpartner2014@mail.ru</w:t>
              </w:r>
            </w:hyperlink>
            <w:r w:rsidRPr="009F231B">
              <w:rPr>
                <w:b/>
                <w:color w:val="000000"/>
                <w:lang w:val="en-US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Ср. 14.00-16.00 (по предварит. записи)</w:t>
            </w:r>
          </w:p>
        </w:tc>
      </w:tr>
      <w:tr w:rsidR="009F231B" w:rsidRPr="001E0B12" w:rsidTr="009F231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 xml:space="preserve"> 20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Акопян Наринэ Артур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61/5885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Адвокатское бюро «Партнёр»  Ростовской области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1E0B12" w:rsidRDefault="009F231B" w:rsidP="009F231B">
            <w:pPr>
              <w:rPr>
                <w:b/>
              </w:rPr>
            </w:pPr>
            <w:r w:rsidRPr="001E0B12">
              <w:rPr>
                <w:b/>
              </w:rPr>
              <w:t>344101 г.Ростов-на-Дону, ул. Профсоюзная, 29/22, литер 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 xml:space="preserve">236-26-00                 8-988-891-61-43 </w:t>
            </w:r>
            <w:hyperlink r:id="rId24" w:history="1">
              <w:r w:rsidRPr="001E0B12">
                <w:rPr>
                  <w:rStyle w:val="a3"/>
                  <w:b/>
                  <w:lang w:val="en-US"/>
                </w:rPr>
                <w:t>abpartner2014@mail.ru</w:t>
              </w:r>
            </w:hyperlink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Чт. 10.00-13.00 (по предварит. записи)</w:t>
            </w:r>
          </w:p>
        </w:tc>
      </w:tr>
      <w:tr w:rsidR="009F231B" w:rsidRPr="00663D17" w:rsidTr="009F231B">
        <w:tc>
          <w:tcPr>
            <w:tcW w:w="14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jc w:val="center"/>
              <w:rPr>
                <w:b/>
                <w:color w:val="000000"/>
              </w:rPr>
            </w:pPr>
            <w:r w:rsidRPr="009F231B">
              <w:rPr>
                <w:b/>
                <w:i/>
                <w:color w:val="000000"/>
              </w:rPr>
              <w:t>СОВЕТСКИЙ РАЙОН</w:t>
            </w:r>
          </w:p>
        </w:tc>
      </w:tr>
      <w:tr w:rsidR="009F231B" w:rsidRPr="009445E4" w:rsidTr="009F231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 xml:space="preserve"> 21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Диденко Анна Виктор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61/2709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Адвокатский кабинет А.В. Диденко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344015 г.Ростов-на-Дону, ул.Малиновского, 74/68, кв.3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220-20-17</w:t>
            </w:r>
          </w:p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8-928-769-25-50</w:t>
            </w:r>
          </w:p>
          <w:p w:rsidR="009F231B" w:rsidRPr="009F231B" w:rsidRDefault="009F231B" w:rsidP="009F231B">
            <w:pPr>
              <w:rPr>
                <w:b/>
                <w:color w:val="000000"/>
              </w:rPr>
            </w:pPr>
            <w:hyperlink r:id="rId25" w:history="1">
              <w:r w:rsidRPr="009F231B">
                <w:rPr>
                  <w:rStyle w:val="a3"/>
                  <w:b/>
                  <w:color w:val="000000"/>
                </w:rPr>
                <w:t>dideanna@yandex.ru</w:t>
              </w:r>
            </w:hyperlink>
            <w:r w:rsidRPr="009F231B">
              <w:rPr>
                <w:b/>
                <w:color w:val="000000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Пн. 11.00-14.00</w:t>
            </w:r>
          </w:p>
          <w:p w:rsidR="009F231B" w:rsidRPr="009F231B" w:rsidRDefault="009F231B" w:rsidP="009F231B">
            <w:pPr>
              <w:rPr>
                <w:b/>
                <w:color w:val="000000"/>
              </w:rPr>
            </w:pPr>
          </w:p>
        </w:tc>
      </w:tr>
      <w:tr w:rsidR="009F231B" w:rsidRPr="001E0B12" w:rsidTr="009F231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 xml:space="preserve"> 22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Касьянова Татьяна Геннадь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61/534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Филиал Советского района г. Ростова-на-Дону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344091 г.Ростов-на-Дону, ул. 2-я Краснодарская, 80/14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224-43-01</w:t>
            </w:r>
          </w:p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8-903-434-92-09</w:t>
            </w:r>
          </w:p>
          <w:p w:rsidR="009F231B" w:rsidRPr="009F231B" w:rsidRDefault="009F231B" w:rsidP="009F231B">
            <w:pPr>
              <w:rPr>
                <w:b/>
                <w:color w:val="000000"/>
                <w:lang w:val="en-US"/>
              </w:rPr>
            </w:pPr>
            <w:hyperlink r:id="rId26" w:history="1">
              <w:r w:rsidRPr="001E0B12">
                <w:rPr>
                  <w:rStyle w:val="a3"/>
                  <w:b/>
                  <w:lang w:val="en-US"/>
                </w:rPr>
                <w:t>tkasianova@list.ru</w:t>
              </w:r>
            </w:hyperlink>
            <w:r w:rsidRPr="009F231B">
              <w:rPr>
                <w:b/>
                <w:color w:val="000000"/>
                <w:lang w:val="en-US"/>
              </w:rPr>
              <w:t xml:space="preserve"> </w:t>
            </w:r>
          </w:p>
          <w:p w:rsidR="009F231B" w:rsidRPr="009F231B" w:rsidRDefault="009F231B" w:rsidP="009F231B">
            <w:pPr>
              <w:rPr>
                <w:b/>
                <w:color w:val="000000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Пн. 10.00-16.00</w:t>
            </w:r>
          </w:p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Вт. 10.00-16.00</w:t>
            </w:r>
          </w:p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Ср. 14.00-18.00</w:t>
            </w:r>
          </w:p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Чт. 14.00-18.00</w:t>
            </w:r>
          </w:p>
        </w:tc>
      </w:tr>
      <w:tr w:rsidR="009F231B" w:rsidRPr="001D4581" w:rsidTr="009F231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 xml:space="preserve"> 23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Офицерова Людмила Петр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61/2863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Адвокатский кабинет «Людмила Петровна Офицерова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344058, г.Ростов-на-Дону, ул.Проселочная, 9/71, кв. 2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8-961-311-91-17</w:t>
            </w:r>
          </w:p>
          <w:p w:rsidR="009F231B" w:rsidRPr="009F231B" w:rsidRDefault="009F231B" w:rsidP="009F231B">
            <w:pPr>
              <w:rPr>
                <w:b/>
                <w:color w:val="000000"/>
                <w:lang w:val="en-US"/>
              </w:rPr>
            </w:pPr>
            <w:hyperlink r:id="rId27" w:history="1">
              <w:r w:rsidRPr="001D4581">
                <w:rPr>
                  <w:rStyle w:val="a3"/>
                  <w:b/>
                  <w:lang w:val="en-US"/>
                </w:rPr>
                <w:t>ofitserova69@bk.ru</w:t>
              </w:r>
            </w:hyperlink>
            <w:r w:rsidRPr="009F231B">
              <w:rPr>
                <w:b/>
                <w:color w:val="000000"/>
                <w:lang w:val="en-US"/>
              </w:rPr>
              <w:t xml:space="preserve"> </w:t>
            </w:r>
          </w:p>
          <w:p w:rsidR="009F231B" w:rsidRPr="009F231B" w:rsidRDefault="009F231B" w:rsidP="009F231B">
            <w:pPr>
              <w:rPr>
                <w:b/>
                <w:color w:val="000000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Пн.-Пт.  09.00-18.00 перерыв с 13.00-14.00</w:t>
            </w:r>
          </w:p>
          <w:p w:rsidR="009F231B" w:rsidRPr="009F231B" w:rsidRDefault="009F231B" w:rsidP="009F231B">
            <w:pPr>
              <w:rPr>
                <w:b/>
                <w:color w:val="000000"/>
              </w:rPr>
            </w:pPr>
          </w:p>
        </w:tc>
      </w:tr>
      <w:tr w:rsidR="009F231B" w:rsidRPr="001E0B12" w:rsidTr="009F231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 xml:space="preserve"> 24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Коваленко Анна Александр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61/567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Филиал Советского района г. Ростова-на-Дону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344091 г. Ростов-на-Дону ул. 2-я Краснодарская, 80/14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224-43-01</w:t>
            </w:r>
          </w:p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8-918-516-25-71</w:t>
            </w:r>
          </w:p>
          <w:p w:rsidR="009F231B" w:rsidRPr="009F231B" w:rsidRDefault="009F231B" w:rsidP="009F231B">
            <w:pPr>
              <w:rPr>
                <w:b/>
                <w:color w:val="000000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Пн. 09.00-14.00</w:t>
            </w:r>
          </w:p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Ср., Чт. 09.00-14.00</w:t>
            </w:r>
          </w:p>
          <w:p w:rsidR="009F231B" w:rsidRPr="009F231B" w:rsidRDefault="009F231B" w:rsidP="009F231B">
            <w:pPr>
              <w:rPr>
                <w:b/>
                <w:color w:val="000000"/>
              </w:rPr>
            </w:pPr>
          </w:p>
        </w:tc>
      </w:tr>
      <w:tr w:rsidR="009F231B" w:rsidRPr="00663D17" w:rsidTr="009F231B">
        <w:tc>
          <w:tcPr>
            <w:tcW w:w="14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1B" w:rsidRPr="009F231B" w:rsidRDefault="009F231B" w:rsidP="009F231B">
            <w:pPr>
              <w:jc w:val="center"/>
              <w:rPr>
                <w:b/>
                <w:color w:val="000000"/>
              </w:rPr>
            </w:pPr>
            <w:r w:rsidRPr="009F231B">
              <w:rPr>
                <w:b/>
                <w:i/>
                <w:color w:val="000000"/>
              </w:rPr>
              <w:t>ПЕРВОМАЙСКИЙ РАЙОН</w:t>
            </w:r>
          </w:p>
        </w:tc>
      </w:tr>
      <w:tr w:rsidR="009F231B" w:rsidRPr="00706494" w:rsidTr="009F231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 xml:space="preserve"> 25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Кунаев Сергей Сергее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61/4112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Филиал №1 Первомайского района  г. Ростова-на-Дону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344029 г. Ростов-на-Дону, пр. Сельмаш, 7«Б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200-23-38</w:t>
            </w:r>
          </w:p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8-918-55-75-660</w:t>
            </w:r>
          </w:p>
          <w:p w:rsidR="009F231B" w:rsidRPr="009F231B" w:rsidRDefault="009F231B" w:rsidP="009F231B">
            <w:pPr>
              <w:rPr>
                <w:b/>
                <w:color w:val="000000"/>
              </w:rPr>
            </w:pPr>
            <w:hyperlink r:id="rId28" w:history="1">
              <w:r w:rsidRPr="009F231B">
                <w:rPr>
                  <w:rStyle w:val="a3"/>
                  <w:b/>
                  <w:color w:val="000000"/>
                </w:rPr>
                <w:t>kunaev1974@mail.ru</w:t>
              </w:r>
            </w:hyperlink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Пн. 9.00-12.00</w:t>
            </w:r>
          </w:p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Пт. 9.00-12.00</w:t>
            </w:r>
          </w:p>
        </w:tc>
      </w:tr>
      <w:tr w:rsidR="009F231B" w:rsidRPr="00AE2884" w:rsidTr="009F231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 xml:space="preserve"> 26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Солод Владимир Юрье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61/4058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Филиал №1 Первомайского района  г. Ростова-на-Дону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Г.Ростов-на-Дону, ул. Селиванова, д.49, оф.7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201-62-10</w:t>
            </w:r>
          </w:p>
          <w:p w:rsidR="009F231B" w:rsidRPr="009F231B" w:rsidRDefault="009F231B" w:rsidP="009F231B">
            <w:pPr>
              <w:rPr>
                <w:b/>
                <w:color w:val="000000"/>
                <w:lang w:val="en-US"/>
              </w:rPr>
            </w:pPr>
            <w:r w:rsidRPr="009F231B">
              <w:rPr>
                <w:b/>
                <w:color w:val="000000"/>
              </w:rPr>
              <w:t xml:space="preserve">8-951-834-24-23     8-989-712-94-96 </w:t>
            </w:r>
            <w:hyperlink r:id="rId29" w:history="1">
              <w:r w:rsidRPr="00AE2884">
                <w:rPr>
                  <w:rStyle w:val="a3"/>
                  <w:b/>
                </w:rPr>
                <w:t>exsolod@mail.ru</w:t>
              </w:r>
            </w:hyperlink>
            <w:r w:rsidRPr="009F231B">
              <w:rPr>
                <w:b/>
                <w:color w:val="000000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Пн.-Пт. 10.00-17.00</w:t>
            </w:r>
          </w:p>
          <w:p w:rsidR="009F231B" w:rsidRPr="009F231B" w:rsidRDefault="009F231B" w:rsidP="009F231B">
            <w:pPr>
              <w:rPr>
                <w:b/>
                <w:color w:val="000000"/>
              </w:rPr>
            </w:pPr>
          </w:p>
        </w:tc>
      </w:tr>
      <w:tr w:rsidR="009F231B" w:rsidRPr="009817C1" w:rsidTr="009F231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 xml:space="preserve"> 27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Каспарова Ольга Валерь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61/366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Адвокатское бюро Ростовской области «КОДЕКС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344020 г.Ростов-на-Дону, ул.Курчатова, 50, оф. 204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294-47-91                8-918-554-47-91</w:t>
            </w:r>
          </w:p>
          <w:p w:rsidR="009F231B" w:rsidRPr="009F231B" w:rsidRDefault="009F231B" w:rsidP="009F231B">
            <w:pPr>
              <w:rPr>
                <w:b/>
                <w:color w:val="000000"/>
              </w:rPr>
            </w:pPr>
            <w:hyperlink r:id="rId30" w:history="1">
              <w:r w:rsidRPr="009817C1">
                <w:rPr>
                  <w:rStyle w:val="a3"/>
                  <w:b/>
                </w:rPr>
                <w:t>advokatkasparova@yandex.r</w:t>
              </w:r>
              <w:r w:rsidRPr="009817C1">
                <w:rPr>
                  <w:rStyle w:val="a3"/>
                  <w:b/>
                  <w:lang w:val="en-US"/>
                </w:rPr>
                <w:t>u</w:t>
              </w:r>
            </w:hyperlink>
            <w:r w:rsidRPr="009817C1">
              <w:rPr>
                <w:b/>
              </w:rPr>
              <w:t xml:space="preserve"> </w:t>
            </w:r>
            <w:hyperlink r:id="rId31" w:history="1">
              <w:r w:rsidRPr="009817C1">
                <w:rPr>
                  <w:rStyle w:val="a3"/>
                  <w:b/>
                </w:rPr>
                <w:t>2944791@</w:t>
              </w:r>
              <w:r w:rsidRPr="009817C1">
                <w:rPr>
                  <w:rStyle w:val="a3"/>
                  <w:b/>
                  <w:lang w:val="en-US"/>
                </w:rPr>
                <w:t>bk</w:t>
              </w:r>
              <w:r w:rsidRPr="009817C1">
                <w:rPr>
                  <w:rStyle w:val="a3"/>
                  <w:b/>
                </w:rPr>
                <w:t>.</w:t>
              </w:r>
              <w:r w:rsidRPr="009817C1">
                <w:rPr>
                  <w:rStyle w:val="a3"/>
                  <w:b/>
                  <w:lang w:val="en-US"/>
                </w:rPr>
                <w:t>ru</w:t>
              </w:r>
            </w:hyperlink>
            <w:r w:rsidRPr="009F231B">
              <w:rPr>
                <w:b/>
                <w:color w:val="000000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Ср. 14.00-16.00</w:t>
            </w:r>
          </w:p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Пт. 09.00-11.00</w:t>
            </w:r>
          </w:p>
        </w:tc>
      </w:tr>
      <w:tr w:rsidR="009F231B" w:rsidRPr="00087079" w:rsidTr="009F231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 xml:space="preserve"> 28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Цыганова Виктория Серге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61/5514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Ростовская областная коллегия адвокатов «Право вето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344056 г.Ростов-на-Дону, пер. Сахалинский, 45/199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 xml:space="preserve">235-94-45                 8-988-999-69-22 </w:t>
            </w:r>
            <w:hyperlink r:id="rId32" w:history="1">
              <w:r w:rsidRPr="00087079">
                <w:rPr>
                  <w:rStyle w:val="a3"/>
                  <w:b/>
                </w:rPr>
                <w:t>advocatrostov.victory@mail.ru</w:t>
              </w:r>
            </w:hyperlink>
            <w:r w:rsidRPr="009F231B">
              <w:rPr>
                <w:b/>
                <w:color w:val="000000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Ср. 10.00-13.00</w:t>
            </w:r>
          </w:p>
        </w:tc>
      </w:tr>
      <w:tr w:rsidR="009F231B" w:rsidRPr="00087079" w:rsidTr="009F231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 xml:space="preserve"> 29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Бестужева Кристина Дмитри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61/5364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Ростовская областная коллегия адвокатов «Право вето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344056 г.Ростов-на-Дону, пер. Сахалинский, 45/199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 xml:space="preserve">235-94-45                 8-952-572-80-37   </w:t>
            </w:r>
            <w:hyperlink r:id="rId33" w:history="1">
              <w:r w:rsidRPr="00087079">
                <w:rPr>
                  <w:rStyle w:val="a3"/>
                  <w:b/>
                  <w:lang w:val="en-US"/>
                </w:rPr>
                <w:t>advokatrostov</w:t>
              </w:r>
              <w:r w:rsidRPr="00087079">
                <w:rPr>
                  <w:rStyle w:val="a3"/>
                  <w:b/>
                </w:rPr>
                <w:t>_</w:t>
              </w:r>
              <w:r w:rsidRPr="00087079">
                <w:rPr>
                  <w:rStyle w:val="a3"/>
                  <w:b/>
                  <w:lang w:val="en-US"/>
                </w:rPr>
                <w:t>best</w:t>
              </w:r>
              <w:r w:rsidRPr="00087079">
                <w:rPr>
                  <w:rStyle w:val="a3"/>
                  <w:b/>
                </w:rPr>
                <w:t>@</w:t>
              </w:r>
              <w:r w:rsidRPr="00087079">
                <w:rPr>
                  <w:rStyle w:val="a3"/>
                  <w:b/>
                  <w:lang w:val="en-US"/>
                </w:rPr>
                <w:t>mail</w:t>
              </w:r>
              <w:r w:rsidRPr="00087079">
                <w:rPr>
                  <w:rStyle w:val="a3"/>
                  <w:b/>
                </w:rPr>
                <w:t>.</w:t>
              </w:r>
              <w:r w:rsidRPr="00087079">
                <w:rPr>
                  <w:rStyle w:val="a3"/>
                  <w:b/>
                  <w:lang w:val="en-US"/>
                </w:rPr>
                <w:t>ru</w:t>
              </w:r>
            </w:hyperlink>
            <w:r w:rsidRPr="009F231B">
              <w:rPr>
                <w:b/>
                <w:color w:val="000000"/>
                <w:lang w:val="en-US"/>
              </w:rPr>
              <w:t xml:space="preserve"> </w:t>
            </w:r>
            <w:r w:rsidRPr="009F231B">
              <w:rPr>
                <w:b/>
                <w:color w:val="000000"/>
              </w:rPr>
              <w:t xml:space="preserve">          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Вт. 10.00-13.00</w:t>
            </w:r>
          </w:p>
        </w:tc>
      </w:tr>
      <w:tr w:rsidR="009F231B" w:rsidRPr="00087079" w:rsidTr="009F231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 xml:space="preserve"> 30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Качанов Николай Андрее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61/289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Ростовская областная коллегия адвокатов «Право вето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344056 г.Ростов-на-Дону, пер. Сахалинский, 45/199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 xml:space="preserve">235-94-45                 8-928-776-33-96  </w:t>
            </w:r>
            <w:hyperlink r:id="rId34" w:history="1">
              <w:r w:rsidRPr="00087079">
                <w:rPr>
                  <w:rStyle w:val="a3"/>
                  <w:b/>
                  <w:lang w:val="en-US"/>
                </w:rPr>
                <w:t>advokatrostov</w:t>
              </w:r>
              <w:r w:rsidRPr="00087079">
                <w:rPr>
                  <w:rStyle w:val="a3"/>
                  <w:b/>
                </w:rPr>
                <w:t>.</w:t>
              </w:r>
              <w:r w:rsidRPr="00087079">
                <w:rPr>
                  <w:rStyle w:val="a3"/>
                  <w:b/>
                  <w:lang w:val="en-US"/>
                </w:rPr>
                <w:t>nk</w:t>
              </w:r>
              <w:r w:rsidRPr="00087079">
                <w:rPr>
                  <w:rStyle w:val="a3"/>
                  <w:b/>
                </w:rPr>
                <w:t>@</w:t>
              </w:r>
              <w:r w:rsidRPr="00087079">
                <w:rPr>
                  <w:rStyle w:val="a3"/>
                  <w:b/>
                  <w:lang w:val="en-US"/>
                </w:rPr>
                <w:t>gmail</w:t>
              </w:r>
              <w:r w:rsidRPr="00087079">
                <w:rPr>
                  <w:rStyle w:val="a3"/>
                  <w:b/>
                </w:rPr>
                <w:t>.</w:t>
              </w:r>
              <w:r w:rsidRPr="00087079">
                <w:rPr>
                  <w:rStyle w:val="a3"/>
                  <w:b/>
                  <w:lang w:val="en-US"/>
                </w:rPr>
                <w:t>ru</w:t>
              </w:r>
            </w:hyperlink>
            <w:r w:rsidRPr="009F231B">
              <w:rPr>
                <w:b/>
                <w:color w:val="000000"/>
                <w:lang w:val="en-US"/>
              </w:rPr>
              <w:t xml:space="preserve"> </w:t>
            </w:r>
            <w:r w:rsidRPr="009F231B">
              <w:rPr>
                <w:b/>
                <w:color w:val="000000"/>
              </w:rPr>
              <w:t xml:space="preserve">           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Вт. 14.00-18.00</w:t>
            </w:r>
          </w:p>
        </w:tc>
      </w:tr>
      <w:tr w:rsidR="009F231B" w:rsidRPr="00087079" w:rsidTr="009F231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 xml:space="preserve"> 31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Абрамов Павел Аркадье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61/4668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Ростовская областная коллегия адвокатов «Право вето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344056 г.Ростов-на-Дону, пер. Сахалинский, 45/199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 xml:space="preserve">235-94-45                 8-928-111-50-44  </w:t>
            </w:r>
            <w:hyperlink r:id="rId35" w:history="1">
              <w:r w:rsidRPr="00087079">
                <w:rPr>
                  <w:rStyle w:val="a3"/>
                  <w:b/>
                  <w:lang w:val="en-US"/>
                </w:rPr>
                <w:t>rostovadvokat</w:t>
              </w:r>
              <w:r w:rsidRPr="00087079">
                <w:rPr>
                  <w:rStyle w:val="a3"/>
                  <w:b/>
                </w:rPr>
                <w:t>@</w:t>
              </w:r>
              <w:r w:rsidRPr="00087079">
                <w:rPr>
                  <w:rStyle w:val="a3"/>
                  <w:b/>
                  <w:lang w:val="en-US"/>
                </w:rPr>
                <w:t>gmail</w:t>
              </w:r>
              <w:r w:rsidRPr="00087079">
                <w:rPr>
                  <w:rStyle w:val="a3"/>
                  <w:b/>
                </w:rPr>
                <w:t>.</w:t>
              </w:r>
              <w:r w:rsidRPr="00087079">
                <w:rPr>
                  <w:rStyle w:val="a3"/>
                  <w:b/>
                  <w:lang w:val="en-US"/>
                </w:rPr>
                <w:t>com</w:t>
              </w:r>
            </w:hyperlink>
            <w:r w:rsidRPr="009F231B">
              <w:rPr>
                <w:b/>
                <w:color w:val="000000"/>
                <w:lang w:val="en-US"/>
              </w:rPr>
              <w:t xml:space="preserve"> </w:t>
            </w:r>
            <w:r w:rsidRPr="009F231B">
              <w:rPr>
                <w:b/>
                <w:color w:val="000000"/>
              </w:rPr>
              <w:t xml:space="preserve">           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Чт. 10.00-13.00</w:t>
            </w:r>
          </w:p>
        </w:tc>
      </w:tr>
      <w:tr w:rsidR="009F231B" w:rsidRPr="00663D17" w:rsidTr="009F231B">
        <w:tc>
          <w:tcPr>
            <w:tcW w:w="14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jc w:val="center"/>
              <w:rPr>
                <w:b/>
                <w:color w:val="000000"/>
              </w:rPr>
            </w:pPr>
            <w:r w:rsidRPr="009F231B">
              <w:rPr>
                <w:b/>
                <w:i/>
                <w:color w:val="000000"/>
              </w:rPr>
              <w:t>ПРОЛЕТАРСКИЙ РАЙОН</w:t>
            </w:r>
          </w:p>
        </w:tc>
      </w:tr>
      <w:tr w:rsidR="009F231B" w:rsidRPr="00E27C31" w:rsidTr="009F231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 xml:space="preserve"> 32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Дубенцов Григорий Сергее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61/285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Адвокатский кабинет «Дубенцов Григорий Сергеевич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344019 г.Ростов-на-Дону, 7 линия, д.1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8-905-455-35-37</w:t>
            </w:r>
          </w:p>
          <w:p w:rsidR="009F231B" w:rsidRPr="009F231B" w:rsidRDefault="009F231B" w:rsidP="009F231B">
            <w:pPr>
              <w:rPr>
                <w:b/>
                <w:color w:val="000000"/>
                <w:lang w:val="en-US"/>
              </w:rPr>
            </w:pPr>
            <w:hyperlink r:id="rId36" w:history="1">
              <w:r w:rsidRPr="00424A08">
                <w:rPr>
                  <w:rStyle w:val="a3"/>
                  <w:b/>
                  <w:lang w:val="en-US"/>
                </w:rPr>
                <w:t>aka.gsd@mail.ru</w:t>
              </w:r>
            </w:hyperlink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Пн.-Вс. 09.00-18.00, перерыв 13.00-14.00</w:t>
            </w:r>
          </w:p>
        </w:tc>
      </w:tr>
      <w:tr w:rsidR="009F231B" w:rsidRPr="001E0B12" w:rsidTr="009F231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 xml:space="preserve"> 33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Петраш Андрей Александ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61/982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Адвокатский кабинет Петраш А.А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344072 г. Ростов-на-Дону пр. 40-летия Победы, 43, оф.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8-903-431-32-57</w:t>
            </w:r>
          </w:p>
          <w:p w:rsidR="009F231B" w:rsidRPr="009F231B" w:rsidRDefault="009F231B" w:rsidP="009F231B">
            <w:pPr>
              <w:rPr>
                <w:b/>
                <w:color w:val="000000"/>
              </w:rPr>
            </w:pPr>
            <w:hyperlink r:id="rId37" w:history="1">
              <w:r w:rsidRPr="009F231B">
                <w:rPr>
                  <w:rStyle w:val="a3"/>
                  <w:b/>
                  <w:color w:val="000000"/>
                </w:rPr>
                <w:t>advokat.Petrash@gmail.com</w:t>
              </w:r>
            </w:hyperlink>
            <w:r w:rsidRPr="009F231B">
              <w:rPr>
                <w:b/>
                <w:color w:val="000000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Пн.-Вс. 10.00-17.00</w:t>
            </w:r>
          </w:p>
        </w:tc>
      </w:tr>
      <w:tr w:rsidR="009F231B" w:rsidRPr="00DF40D8" w:rsidTr="009F231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 xml:space="preserve"> 34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Запорожцева Наталья Константин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61/5902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Филиал «Защитник»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Г.Ростов-на-Дону, ул. Каяни, д.18, оф.308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 xml:space="preserve">8-908-507-76-76 </w:t>
            </w:r>
            <w:hyperlink r:id="rId38" w:history="1">
              <w:r w:rsidRPr="00DF40D8">
                <w:rPr>
                  <w:rStyle w:val="a3"/>
                  <w:b/>
                  <w:lang w:val="en-US"/>
                </w:rPr>
                <w:t>natmkv@mail.ru</w:t>
              </w:r>
            </w:hyperlink>
            <w:r w:rsidRPr="009F231B">
              <w:rPr>
                <w:b/>
                <w:color w:val="000000"/>
                <w:lang w:val="en-US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Вт. 08.00-17.00 Сб. 08.00-17.00</w:t>
            </w:r>
          </w:p>
        </w:tc>
      </w:tr>
      <w:tr w:rsidR="009F231B" w:rsidRPr="00663D17" w:rsidTr="009F231B">
        <w:tc>
          <w:tcPr>
            <w:tcW w:w="14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jc w:val="center"/>
              <w:rPr>
                <w:b/>
                <w:color w:val="000000"/>
              </w:rPr>
            </w:pPr>
            <w:r w:rsidRPr="009F231B">
              <w:rPr>
                <w:b/>
                <w:i/>
                <w:color w:val="000000"/>
              </w:rPr>
              <w:t>ЛЕНИНСКИЙ РАЙОН</w:t>
            </w:r>
          </w:p>
        </w:tc>
      </w:tr>
      <w:tr w:rsidR="009F231B" w:rsidRPr="000C148E" w:rsidTr="009F231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 xml:space="preserve"> 35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Киреева Юлия Виталь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61/538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Филиал №4 Ленинского района г.Ростова-на-Дону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344002 г.Ростов-на-Дону, ул. Станиславского, 48/24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8-950-855-44-22</w:t>
            </w:r>
          </w:p>
          <w:p w:rsidR="009F231B" w:rsidRPr="009F231B" w:rsidRDefault="009F231B" w:rsidP="009F231B">
            <w:pPr>
              <w:rPr>
                <w:b/>
                <w:color w:val="000000"/>
                <w:lang w:val="en-US"/>
              </w:rPr>
            </w:pPr>
            <w:hyperlink r:id="rId39" w:history="1">
              <w:r w:rsidRPr="009F231B">
                <w:rPr>
                  <w:rStyle w:val="a3"/>
                  <w:b/>
                  <w:color w:val="000000"/>
                  <w:lang w:val="en-US"/>
                </w:rPr>
                <w:t>kireeva.yuliya@gmail.com</w:t>
              </w:r>
            </w:hyperlink>
            <w:r w:rsidRPr="009F231B">
              <w:rPr>
                <w:b/>
                <w:color w:val="000000"/>
                <w:lang w:val="en-US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Сб. 10.00-13.00 (по предварительному звонку)</w:t>
            </w:r>
          </w:p>
        </w:tc>
      </w:tr>
      <w:tr w:rsidR="009F231B" w:rsidRPr="00AE2884" w:rsidTr="009F231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AE2884" w:rsidRDefault="009F231B" w:rsidP="009F231B">
            <w:pPr>
              <w:rPr>
                <w:b/>
              </w:rPr>
            </w:pPr>
            <w:r>
              <w:rPr>
                <w:b/>
              </w:rPr>
              <w:t xml:space="preserve"> 36</w:t>
            </w:r>
            <w:r w:rsidRPr="00AE2884">
              <w:rPr>
                <w:b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AE2884" w:rsidRDefault="009F231B" w:rsidP="009F231B">
            <w:pPr>
              <w:rPr>
                <w:b/>
              </w:rPr>
            </w:pPr>
            <w:r w:rsidRPr="00AE2884">
              <w:rPr>
                <w:b/>
              </w:rPr>
              <w:t>Ганага Михаил Михайл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AE2884" w:rsidRDefault="009F231B" w:rsidP="009F231B">
            <w:pPr>
              <w:rPr>
                <w:b/>
              </w:rPr>
            </w:pPr>
            <w:r w:rsidRPr="00AE2884">
              <w:rPr>
                <w:b/>
              </w:rPr>
              <w:t>61/4806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AE2884" w:rsidRDefault="009F231B" w:rsidP="009F231B">
            <w:pPr>
              <w:rPr>
                <w:b/>
              </w:rPr>
            </w:pPr>
            <w:r w:rsidRPr="009F231B">
              <w:rPr>
                <w:b/>
                <w:color w:val="000000"/>
              </w:rPr>
              <w:t>Ростовская областная коллегия адвокатов «Защита Ваших прав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AE2884" w:rsidRDefault="009F231B" w:rsidP="009F231B">
            <w:pPr>
              <w:rPr>
                <w:b/>
              </w:rPr>
            </w:pPr>
            <w:r w:rsidRPr="00AE2884">
              <w:rPr>
                <w:b/>
              </w:rPr>
              <w:t xml:space="preserve">г. Ростов-на-Дону,    </w:t>
            </w:r>
            <w:r w:rsidRPr="009F231B">
              <w:rPr>
                <w:b/>
                <w:color w:val="000000"/>
              </w:rPr>
              <w:t>пер. Братский, 11, оф.7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AE2884" w:rsidRDefault="009F231B" w:rsidP="009F231B">
            <w:pPr>
              <w:rPr>
                <w:b/>
              </w:rPr>
            </w:pPr>
            <w:r w:rsidRPr="00AE2884">
              <w:rPr>
                <w:b/>
              </w:rPr>
              <w:t xml:space="preserve">8-928-174-51-10 </w:t>
            </w:r>
            <w:hyperlink r:id="rId40" w:history="1">
              <w:r w:rsidRPr="00AE2884">
                <w:rPr>
                  <w:rStyle w:val="a3"/>
                  <w:b/>
                </w:rPr>
                <w:t>614806@</w:t>
              </w:r>
              <w:r w:rsidRPr="00AE2884">
                <w:rPr>
                  <w:rStyle w:val="a3"/>
                  <w:b/>
                  <w:lang w:val="en-US"/>
                </w:rPr>
                <w:t>apromail</w:t>
              </w:r>
              <w:r w:rsidRPr="00AE2884">
                <w:rPr>
                  <w:rStyle w:val="a3"/>
                  <w:b/>
                </w:rPr>
                <w:t>.</w:t>
              </w:r>
              <w:r w:rsidRPr="00AE2884">
                <w:rPr>
                  <w:rStyle w:val="a3"/>
                  <w:b/>
                  <w:lang w:val="en-US"/>
                </w:rPr>
                <w:t>ru</w:t>
              </w:r>
            </w:hyperlink>
            <w:r w:rsidRPr="00AE2884">
              <w:rPr>
                <w:b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AE2884" w:rsidRDefault="009F231B" w:rsidP="009F231B">
            <w:pPr>
              <w:rPr>
                <w:b/>
              </w:rPr>
            </w:pPr>
            <w:r w:rsidRPr="00AE2884">
              <w:rPr>
                <w:b/>
              </w:rPr>
              <w:t>Пн. 1</w:t>
            </w:r>
            <w:r>
              <w:rPr>
                <w:b/>
              </w:rPr>
              <w:t>0.00-14.00 Ср. 10.00-14.00 Пт. 10.00-14</w:t>
            </w:r>
            <w:r w:rsidRPr="00AE2884">
              <w:rPr>
                <w:b/>
              </w:rPr>
              <w:t>.00</w:t>
            </w:r>
          </w:p>
        </w:tc>
      </w:tr>
      <w:tr w:rsidR="009F231B" w:rsidRPr="00AE2884" w:rsidTr="009F231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AE2884" w:rsidRDefault="009F231B" w:rsidP="009F231B">
            <w:pPr>
              <w:rPr>
                <w:b/>
              </w:rPr>
            </w:pPr>
            <w:r>
              <w:rPr>
                <w:b/>
              </w:rPr>
              <w:t xml:space="preserve"> 37</w:t>
            </w:r>
            <w:r w:rsidRPr="00AE2884">
              <w:rPr>
                <w:b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AE2884" w:rsidRDefault="009F231B" w:rsidP="009F231B">
            <w:pPr>
              <w:rPr>
                <w:b/>
              </w:rPr>
            </w:pPr>
            <w:r w:rsidRPr="00AE2884">
              <w:rPr>
                <w:b/>
              </w:rPr>
              <w:t>Чуднова Ольга Владимир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AE2884" w:rsidRDefault="009F231B" w:rsidP="009F231B">
            <w:pPr>
              <w:rPr>
                <w:b/>
              </w:rPr>
            </w:pPr>
            <w:r w:rsidRPr="00AE2884">
              <w:rPr>
                <w:b/>
              </w:rPr>
              <w:t>61/588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Ростовская областная коллегия адвокатов «Защита Ваших прав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AE2884" w:rsidRDefault="009F231B" w:rsidP="009F231B">
            <w:pPr>
              <w:rPr>
                <w:b/>
              </w:rPr>
            </w:pPr>
            <w:r w:rsidRPr="00AE2884">
              <w:rPr>
                <w:b/>
              </w:rPr>
              <w:t xml:space="preserve">г. Ростов-на-Дону,    </w:t>
            </w:r>
            <w:r w:rsidRPr="009F231B">
              <w:rPr>
                <w:b/>
                <w:color w:val="000000"/>
              </w:rPr>
              <w:t>пер. Братский, 11, оф.7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AE2884" w:rsidRDefault="009F231B" w:rsidP="009F231B">
            <w:pPr>
              <w:rPr>
                <w:b/>
              </w:rPr>
            </w:pPr>
            <w:r w:rsidRPr="00AE2884">
              <w:rPr>
                <w:b/>
              </w:rPr>
              <w:t xml:space="preserve">8-938-148-00-60 </w:t>
            </w:r>
            <w:hyperlink r:id="rId41" w:history="1">
              <w:r w:rsidRPr="008C0C67">
                <w:rPr>
                  <w:rStyle w:val="a3"/>
                  <w:b/>
                  <w:lang w:val="en-US"/>
                </w:rPr>
                <w:t>615881@apromail.ru</w:t>
              </w:r>
            </w:hyperlink>
            <w:r>
              <w:rPr>
                <w:b/>
                <w:lang w:val="en-US"/>
              </w:rPr>
              <w:t xml:space="preserve"> </w:t>
            </w:r>
          </w:p>
          <w:p w:rsidR="009F231B" w:rsidRPr="00AE2884" w:rsidRDefault="009F231B" w:rsidP="009F231B">
            <w:pPr>
              <w:rPr>
                <w:b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AE2884" w:rsidRDefault="009F231B" w:rsidP="009F231B">
            <w:pPr>
              <w:rPr>
                <w:b/>
              </w:rPr>
            </w:pPr>
            <w:r w:rsidRPr="00AE2884">
              <w:rPr>
                <w:b/>
              </w:rPr>
              <w:t>Пн. 1</w:t>
            </w:r>
            <w:r>
              <w:rPr>
                <w:b/>
              </w:rPr>
              <w:t>0.00-14.00 Ср. 10.00-14.00 Пт. 10.00-14</w:t>
            </w:r>
            <w:r w:rsidRPr="00AE2884">
              <w:rPr>
                <w:b/>
              </w:rPr>
              <w:t>.00</w:t>
            </w:r>
          </w:p>
        </w:tc>
      </w:tr>
      <w:tr w:rsidR="009F231B" w:rsidRPr="00AE2884" w:rsidTr="009F231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AE2884" w:rsidRDefault="009F231B" w:rsidP="009F231B">
            <w:pPr>
              <w:rPr>
                <w:b/>
              </w:rPr>
            </w:pPr>
            <w:r>
              <w:rPr>
                <w:b/>
              </w:rPr>
              <w:t xml:space="preserve"> 38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AE2884" w:rsidRDefault="009F231B" w:rsidP="009F231B">
            <w:pPr>
              <w:rPr>
                <w:b/>
              </w:rPr>
            </w:pPr>
            <w:r w:rsidRPr="00AE2884">
              <w:rPr>
                <w:b/>
              </w:rPr>
              <w:t>Таратухин Александр Николае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AE2884" w:rsidRDefault="009F231B" w:rsidP="009F231B">
            <w:pPr>
              <w:rPr>
                <w:b/>
              </w:rPr>
            </w:pPr>
            <w:r w:rsidRPr="00AE2884">
              <w:rPr>
                <w:b/>
              </w:rPr>
              <w:t>61/5793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Ростовская областная коллегия адвокатов «Защита Ваших прав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AE2884" w:rsidRDefault="009F231B" w:rsidP="009F231B">
            <w:pPr>
              <w:rPr>
                <w:b/>
              </w:rPr>
            </w:pPr>
            <w:r w:rsidRPr="00AE2884">
              <w:rPr>
                <w:b/>
              </w:rPr>
              <w:t xml:space="preserve">г. Ростов-на-Дону,    </w:t>
            </w:r>
            <w:r w:rsidRPr="009F231B">
              <w:rPr>
                <w:b/>
                <w:color w:val="000000"/>
              </w:rPr>
              <w:t>пер. Братский, 11, оф.7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AE2884" w:rsidRDefault="009F231B" w:rsidP="009F231B">
            <w:pPr>
              <w:rPr>
                <w:b/>
              </w:rPr>
            </w:pPr>
            <w:r w:rsidRPr="00AE2884">
              <w:rPr>
                <w:b/>
              </w:rPr>
              <w:t>8-938-124-36-1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AE2884" w:rsidRDefault="009F231B" w:rsidP="009F231B">
            <w:pPr>
              <w:rPr>
                <w:b/>
              </w:rPr>
            </w:pPr>
            <w:r w:rsidRPr="00AE2884">
              <w:rPr>
                <w:b/>
              </w:rPr>
              <w:t>Пн.-пт. 10.00-17.00</w:t>
            </w:r>
          </w:p>
        </w:tc>
      </w:tr>
      <w:tr w:rsidR="009F231B" w:rsidRPr="00805785" w:rsidTr="009F231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 xml:space="preserve"> 39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Мамай Ольга Виктор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61/4695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Ростовская областная коллегия адвокатов «Защита Ваших прав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AE2884">
              <w:rPr>
                <w:b/>
              </w:rPr>
              <w:t xml:space="preserve">г. Ростов-на-Дону,    </w:t>
            </w:r>
            <w:r w:rsidRPr="009F231B">
              <w:rPr>
                <w:b/>
                <w:color w:val="000000"/>
              </w:rPr>
              <w:t>пер. Братский, 11, оф.7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 xml:space="preserve">8-918-573-00-30  </w:t>
            </w:r>
            <w:hyperlink r:id="rId42" w:history="1">
              <w:r w:rsidRPr="00805785">
                <w:rPr>
                  <w:rStyle w:val="a3"/>
                  <w:b/>
                  <w:lang w:val="en-US"/>
                </w:rPr>
                <w:t>advokat</w:t>
              </w:r>
              <w:r w:rsidRPr="00805785">
                <w:rPr>
                  <w:rStyle w:val="a3"/>
                  <w:b/>
                </w:rPr>
                <w:t>_</w:t>
              </w:r>
              <w:r w:rsidRPr="00805785">
                <w:rPr>
                  <w:rStyle w:val="a3"/>
                  <w:b/>
                  <w:lang w:val="en-US"/>
                </w:rPr>
                <w:t>rostov</w:t>
              </w:r>
              <w:r w:rsidRPr="00805785">
                <w:rPr>
                  <w:rStyle w:val="a3"/>
                  <w:b/>
                </w:rPr>
                <w:t>@</w:t>
              </w:r>
              <w:r w:rsidRPr="00805785">
                <w:rPr>
                  <w:rStyle w:val="a3"/>
                  <w:b/>
                  <w:lang w:val="en-US"/>
                </w:rPr>
                <w:t>list</w:t>
              </w:r>
              <w:r w:rsidRPr="00805785">
                <w:rPr>
                  <w:rStyle w:val="a3"/>
                  <w:b/>
                </w:rPr>
                <w:t>.</w:t>
              </w:r>
              <w:r w:rsidRPr="00805785">
                <w:rPr>
                  <w:rStyle w:val="a3"/>
                  <w:b/>
                  <w:lang w:val="en-US"/>
                </w:rPr>
                <w:t>ru</w:t>
              </w:r>
            </w:hyperlink>
            <w:r w:rsidRPr="009F231B">
              <w:rPr>
                <w:b/>
                <w:color w:val="000000"/>
                <w:lang w:val="en-US"/>
              </w:rPr>
              <w:t xml:space="preserve"> </w:t>
            </w:r>
            <w:r w:rsidRPr="009F231B">
              <w:rPr>
                <w:b/>
                <w:color w:val="000000"/>
              </w:rPr>
              <w:t xml:space="preserve">           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Вт. 11.00-14.00 Чт. 11.00-14.00</w:t>
            </w:r>
          </w:p>
        </w:tc>
      </w:tr>
      <w:tr w:rsidR="009F231B" w:rsidRPr="00B45ACC" w:rsidTr="009F231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 xml:space="preserve"> 40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Отунчиев Омурбек Болот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61/5974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Ростовская областная коллегия адвокатов «Защита Ваших прав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B45ACC">
              <w:rPr>
                <w:b/>
              </w:rPr>
              <w:t xml:space="preserve">г. Ростов-на-Дону,    </w:t>
            </w:r>
            <w:r w:rsidRPr="009F231B">
              <w:rPr>
                <w:b/>
                <w:color w:val="000000"/>
              </w:rPr>
              <w:t>пер. Братский, 11, оф.7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  <w:lang w:val="en-US"/>
              </w:rPr>
            </w:pPr>
            <w:r w:rsidRPr="009F231B">
              <w:rPr>
                <w:b/>
                <w:color w:val="000000"/>
              </w:rPr>
              <w:t xml:space="preserve">8-988-899-14-40 </w:t>
            </w:r>
            <w:hyperlink r:id="rId43" w:history="1">
              <w:r w:rsidRPr="00B45ACC">
                <w:rPr>
                  <w:rStyle w:val="a3"/>
                  <w:b/>
                </w:rPr>
                <w:t>omyrbek01@gmail.com</w:t>
              </w:r>
            </w:hyperlink>
            <w:r w:rsidRPr="009F231B">
              <w:rPr>
                <w:b/>
                <w:color w:val="000000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Пн.-Ср. 10.00-17.00</w:t>
            </w:r>
          </w:p>
          <w:p w:rsidR="009F231B" w:rsidRPr="009F231B" w:rsidRDefault="009F231B" w:rsidP="009F231B">
            <w:pPr>
              <w:rPr>
                <w:b/>
                <w:color w:val="000000"/>
              </w:rPr>
            </w:pPr>
          </w:p>
        </w:tc>
      </w:tr>
      <w:tr w:rsidR="009F231B" w:rsidRPr="00CD7EE7" w:rsidTr="009F231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 xml:space="preserve">  41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Расчетов Иван Владими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61/5637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Ростовская областная коллегия адвокатов «Защита Ваших прав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CD7EE7">
              <w:rPr>
                <w:b/>
              </w:rPr>
              <w:t xml:space="preserve">г. Ростов-на-Дону,    </w:t>
            </w:r>
            <w:r w:rsidRPr="009F231B">
              <w:rPr>
                <w:b/>
                <w:color w:val="000000"/>
              </w:rPr>
              <w:t>пер. Братский, 11, оф.7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  <w:lang w:val="en-US"/>
              </w:rPr>
            </w:pPr>
            <w:r w:rsidRPr="009F231B">
              <w:rPr>
                <w:b/>
                <w:color w:val="000000"/>
              </w:rPr>
              <w:t xml:space="preserve">8-908-508-81-80 </w:t>
            </w:r>
            <w:hyperlink r:id="rId44" w:history="1">
              <w:r w:rsidRPr="003031C3">
                <w:rPr>
                  <w:rStyle w:val="a3"/>
                  <w:b/>
                  <w:lang w:val="en-US"/>
                </w:rPr>
                <w:t>615637@apromail.ru</w:t>
              </w:r>
            </w:hyperlink>
            <w:r w:rsidRPr="009F231B">
              <w:rPr>
                <w:b/>
                <w:color w:val="000000"/>
                <w:lang w:val="en-US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Пн.-Пт. 09.00-16.00 (по предварит. записи)</w:t>
            </w:r>
          </w:p>
        </w:tc>
      </w:tr>
      <w:tr w:rsidR="009F231B" w:rsidRPr="00AE2EB1" w:rsidTr="009F231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 xml:space="preserve">  42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Гончаренко Григорий Геннадие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61/6064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Ростовская областная коллегия адвокатов «Защита Ваших прав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AE2EB1">
              <w:rPr>
                <w:b/>
              </w:rPr>
              <w:t xml:space="preserve">г. Ростов-на-Дону,    </w:t>
            </w:r>
            <w:r w:rsidRPr="009F231B">
              <w:rPr>
                <w:b/>
                <w:color w:val="000000"/>
              </w:rPr>
              <w:t>пер. Братский, 11, оф.7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8-918-857-81-69</w:t>
            </w:r>
            <w:r w:rsidRPr="009F231B">
              <w:rPr>
                <w:b/>
                <w:color w:val="000000"/>
                <w:lang w:val="en-US"/>
              </w:rPr>
              <w:t xml:space="preserve"> </w:t>
            </w:r>
            <w:hyperlink r:id="rId45" w:history="1">
              <w:r w:rsidRPr="00EB5182">
                <w:rPr>
                  <w:rStyle w:val="a3"/>
                  <w:b/>
                  <w:lang w:val="en-US"/>
                </w:rPr>
                <w:t>advokatrostov.goncharenko@gmail.com</w:t>
              </w:r>
            </w:hyperlink>
            <w:r w:rsidRPr="009F231B">
              <w:rPr>
                <w:b/>
                <w:color w:val="000000"/>
                <w:lang w:val="en-US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Пн.-Ср. 10.00-17.00</w:t>
            </w:r>
          </w:p>
        </w:tc>
      </w:tr>
      <w:tr w:rsidR="009F231B" w:rsidRPr="00087079" w:rsidTr="009F231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 xml:space="preserve">  43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Задорожная Татьяна Виталь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61/5066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Филиал №1 Ленинского района г.Ростова-на-Дону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344007 г. Ростов-на-Дону, ул. Семашко, 7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240-95-16             240-48-34</w:t>
            </w:r>
          </w:p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8-952-560-00-12</w:t>
            </w:r>
          </w:p>
          <w:p w:rsidR="009F231B" w:rsidRPr="009F231B" w:rsidRDefault="009F231B" w:rsidP="009F231B">
            <w:pPr>
              <w:rPr>
                <w:b/>
                <w:color w:val="000000"/>
              </w:rPr>
            </w:pPr>
            <w:hyperlink r:id="rId46" w:history="1">
              <w:r w:rsidRPr="009F231B">
                <w:rPr>
                  <w:rStyle w:val="a3"/>
                  <w:b/>
                  <w:color w:val="000000"/>
                </w:rPr>
                <w:t>zadorozhnaya45@mail.ru</w:t>
              </w:r>
            </w:hyperlink>
            <w:r w:rsidRPr="009F231B">
              <w:rPr>
                <w:b/>
                <w:color w:val="000000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Пн. 10.00-13.00</w:t>
            </w:r>
          </w:p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Чт. 10.00-13.00</w:t>
            </w:r>
          </w:p>
          <w:p w:rsidR="009F231B" w:rsidRPr="009F231B" w:rsidRDefault="009F231B" w:rsidP="009F231B">
            <w:pPr>
              <w:rPr>
                <w:b/>
                <w:color w:val="000000"/>
              </w:rPr>
            </w:pPr>
          </w:p>
        </w:tc>
      </w:tr>
      <w:tr w:rsidR="009F231B" w:rsidRPr="00AE2884" w:rsidTr="009F231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 xml:space="preserve">  44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Калюжный Александр Андрее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61/5955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Ростовская областная коллегия адвокатов «Защита Ваших прав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AE2884" w:rsidRDefault="009F231B" w:rsidP="009F231B">
            <w:pPr>
              <w:rPr>
                <w:b/>
              </w:rPr>
            </w:pPr>
            <w:r w:rsidRPr="00AE2884">
              <w:rPr>
                <w:b/>
              </w:rPr>
              <w:t xml:space="preserve">г. Ростов-на-Дону,    </w:t>
            </w:r>
            <w:r w:rsidRPr="009F231B">
              <w:rPr>
                <w:b/>
                <w:color w:val="000000"/>
              </w:rPr>
              <w:t>пер. Братский, 11, оф.7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 xml:space="preserve">8-928-112-58-56 </w:t>
            </w:r>
            <w:hyperlink r:id="rId47" w:history="1">
              <w:r w:rsidRPr="00AE2884">
                <w:rPr>
                  <w:rStyle w:val="a3"/>
                  <w:b/>
                  <w:lang w:val="en-US"/>
                </w:rPr>
                <w:t>kalyuzhnyy.first@mail.ru</w:t>
              </w:r>
            </w:hyperlink>
            <w:r w:rsidRPr="009F231B">
              <w:rPr>
                <w:b/>
                <w:color w:val="000000"/>
                <w:lang w:val="en-US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Ср.  10.00-17.00 (по предварительной записи)</w:t>
            </w:r>
          </w:p>
        </w:tc>
      </w:tr>
      <w:tr w:rsidR="009F231B" w:rsidRPr="00D86DDE" w:rsidTr="009F231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D86DDE" w:rsidRDefault="009F231B" w:rsidP="009F231B">
            <w:pPr>
              <w:rPr>
                <w:b/>
              </w:rPr>
            </w:pPr>
            <w:r>
              <w:rPr>
                <w:b/>
              </w:rPr>
              <w:t xml:space="preserve">  45</w:t>
            </w:r>
            <w:r w:rsidRPr="00D86DDE">
              <w:rPr>
                <w:b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D86DDE" w:rsidRDefault="009F231B" w:rsidP="009F231B">
            <w:pPr>
              <w:rPr>
                <w:b/>
              </w:rPr>
            </w:pPr>
            <w:r w:rsidRPr="00D86DDE">
              <w:rPr>
                <w:b/>
              </w:rPr>
              <w:t>Голинченко Екатерина Валерь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D86DDE" w:rsidRDefault="009F231B" w:rsidP="009F231B">
            <w:pPr>
              <w:rPr>
                <w:b/>
              </w:rPr>
            </w:pPr>
            <w:r w:rsidRPr="00D86DDE">
              <w:rPr>
                <w:b/>
              </w:rPr>
              <w:t>61/5734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D86DDE" w:rsidRDefault="009F231B" w:rsidP="009F231B">
            <w:pPr>
              <w:rPr>
                <w:b/>
              </w:rPr>
            </w:pPr>
            <w:r w:rsidRPr="00D86DDE">
              <w:rPr>
                <w:b/>
              </w:rPr>
              <w:t>Ростовская областная коллегия адвокатов «Защитник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344082 г.Ростов-на-Дону, ул. Пушкинская, 1/3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D86DDE" w:rsidRDefault="009F231B" w:rsidP="009F231B">
            <w:pPr>
              <w:rPr>
                <w:b/>
              </w:rPr>
            </w:pPr>
            <w:r w:rsidRPr="00D86DDE">
              <w:rPr>
                <w:b/>
              </w:rPr>
              <w:t xml:space="preserve">8-952-583-85-41 </w:t>
            </w:r>
            <w:r>
              <w:rPr>
                <w:b/>
              </w:rPr>
              <w:t xml:space="preserve"> </w:t>
            </w:r>
            <w:hyperlink r:id="rId48" w:history="1">
              <w:r w:rsidRPr="008B46D3">
                <w:rPr>
                  <w:rStyle w:val="a3"/>
                  <w:b/>
                  <w:lang w:val="en-US"/>
                </w:rPr>
                <w:t>615734@apromail.ru</w:t>
              </w:r>
            </w:hyperlink>
            <w:r>
              <w:rPr>
                <w:b/>
                <w:lang w:val="en-US"/>
              </w:rPr>
              <w:t xml:space="preserve"> </w:t>
            </w:r>
          </w:p>
          <w:p w:rsidR="009F231B" w:rsidRPr="00D86DDE" w:rsidRDefault="009F231B" w:rsidP="009F231B">
            <w:pPr>
              <w:rPr>
                <w:b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D86DDE" w:rsidRDefault="009F231B" w:rsidP="009F231B">
            <w:pPr>
              <w:rPr>
                <w:b/>
              </w:rPr>
            </w:pPr>
            <w:r w:rsidRPr="00D86DDE">
              <w:rPr>
                <w:b/>
              </w:rPr>
              <w:t xml:space="preserve">Пт. 12.00-14.00 </w:t>
            </w:r>
            <w:r w:rsidRPr="009F231B">
              <w:rPr>
                <w:b/>
                <w:color w:val="000000"/>
              </w:rPr>
              <w:t>(по предварительной записи)</w:t>
            </w:r>
          </w:p>
        </w:tc>
      </w:tr>
      <w:tr w:rsidR="009F231B" w:rsidRPr="00E27C31" w:rsidTr="009F231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 xml:space="preserve">  46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Иванова Елена Петр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61/6004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Филиал «Центральный» г.Ростова-на-Дону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Г.Ростов-на-Дону, ул. Горького, д.6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8-989-708-81-78</w:t>
            </w:r>
            <w:r w:rsidRPr="009F231B">
              <w:rPr>
                <w:b/>
                <w:color w:val="000000"/>
                <w:lang w:val="en-US"/>
              </w:rPr>
              <w:t xml:space="preserve"> </w:t>
            </w:r>
            <w:hyperlink r:id="rId49" w:history="1">
              <w:r w:rsidRPr="00E27C31">
                <w:rPr>
                  <w:rStyle w:val="a3"/>
                  <w:b/>
                  <w:lang w:val="en-US"/>
                </w:rPr>
                <w:t>advokat984@rambler.ru</w:t>
              </w:r>
            </w:hyperlink>
            <w:r w:rsidRPr="009F231B">
              <w:rPr>
                <w:b/>
                <w:color w:val="000000"/>
                <w:lang w:val="en-US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Пн. 14.00-19.00 Сб. 10.00-17.00 Вс.11.00-14.00</w:t>
            </w:r>
          </w:p>
        </w:tc>
      </w:tr>
      <w:tr w:rsidR="009F231B" w:rsidRPr="00084655" w:rsidTr="009F231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color w:val="000000"/>
                <w:sz w:val="36"/>
                <w:szCs w:val="36"/>
              </w:rPr>
              <w:t xml:space="preserve"> </w:t>
            </w:r>
            <w:r w:rsidRPr="009F231B">
              <w:rPr>
                <w:b/>
                <w:color w:val="000000"/>
              </w:rPr>
              <w:t>47</w:t>
            </w:r>
            <w:r w:rsidRPr="009F231B">
              <w:rPr>
                <w:b/>
                <w:color w:val="000000"/>
                <w:lang w:val="en-US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Чесников Максим Сергее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61/6009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Адвокатское бюро Ростовской области «Правовая Защита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344011 г.Ростов-на-Дону, ул. Катаева, 18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 xml:space="preserve">8-928-114-54-07 </w:t>
            </w:r>
            <w:hyperlink r:id="rId50" w:history="1">
              <w:r w:rsidRPr="00C97F66">
                <w:rPr>
                  <w:rStyle w:val="a3"/>
                  <w:b/>
                  <w:lang w:val="en-US"/>
                </w:rPr>
                <w:t>pravovedov</w:t>
              </w:r>
              <w:r w:rsidRPr="00C97F66">
                <w:rPr>
                  <w:rStyle w:val="a3"/>
                  <w:b/>
                </w:rPr>
                <w:t>.</w:t>
              </w:r>
              <w:r w:rsidRPr="00C97F66">
                <w:rPr>
                  <w:rStyle w:val="a3"/>
                  <w:b/>
                  <w:lang w:val="en-US"/>
                </w:rPr>
                <w:t>24</w:t>
              </w:r>
              <w:r w:rsidRPr="00C97F66">
                <w:rPr>
                  <w:rStyle w:val="a3"/>
                  <w:b/>
                </w:rPr>
                <w:t>@</w:t>
              </w:r>
              <w:r w:rsidRPr="00C97F66">
                <w:rPr>
                  <w:rStyle w:val="a3"/>
                  <w:b/>
                  <w:lang w:val="en-US"/>
                </w:rPr>
                <w:t>yandex</w:t>
              </w:r>
              <w:r w:rsidRPr="00C97F66">
                <w:rPr>
                  <w:rStyle w:val="a3"/>
                  <w:b/>
                </w:rPr>
                <w:t>.</w:t>
              </w:r>
              <w:r w:rsidRPr="00C97F66">
                <w:rPr>
                  <w:rStyle w:val="a3"/>
                  <w:b/>
                  <w:lang w:val="en-US"/>
                </w:rPr>
                <w:t>ru</w:t>
              </w:r>
            </w:hyperlink>
            <w:r w:rsidRPr="009F231B">
              <w:rPr>
                <w:b/>
                <w:color w:val="000000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Пн. 14.00-17.00 Ср. 14.00-17.00</w:t>
            </w:r>
          </w:p>
        </w:tc>
      </w:tr>
      <w:tr w:rsidR="009F231B" w:rsidRPr="000059C8" w:rsidTr="009F231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color w:val="000000"/>
                <w:lang w:val="en-US"/>
              </w:rPr>
              <w:t xml:space="preserve"> </w:t>
            </w:r>
            <w:r w:rsidRPr="009F231B">
              <w:rPr>
                <w:b/>
                <w:color w:val="000000"/>
                <w:lang w:val="en-US"/>
              </w:rPr>
              <w:t>4</w:t>
            </w:r>
            <w:r w:rsidRPr="009F231B">
              <w:rPr>
                <w:b/>
                <w:color w:val="000000"/>
              </w:rPr>
              <w:t>8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Косачев Денис Олег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61/6065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Филиал №1 Ленинского района г.Ростова-на-Дону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344007 г. Ростов-на-Дону, ул. Семашко, 7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 xml:space="preserve">8-961-413-46-51 </w:t>
            </w:r>
            <w:hyperlink r:id="rId51" w:history="1">
              <w:r w:rsidRPr="003F4FBF">
                <w:rPr>
                  <w:rStyle w:val="a3"/>
                  <w:b/>
                </w:rPr>
                <w:t>dkosacev17@gmail.com</w:t>
              </w:r>
            </w:hyperlink>
            <w:r w:rsidRPr="009F231B">
              <w:rPr>
                <w:b/>
                <w:color w:val="000000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Чт. 14.00-15.00</w:t>
            </w:r>
          </w:p>
        </w:tc>
      </w:tr>
      <w:tr w:rsidR="009F231B" w:rsidRPr="005E28E5" w:rsidTr="009F231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 xml:space="preserve">  49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Гаврилова Диана Дмитри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61/607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Филиал №1 Ленинского района г.Ростова-на-Дону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344007 г. Ростов-на-Дону, ул. Семашко, 7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 xml:space="preserve">240-95-16                 8-928-906-00-81 </w:t>
            </w:r>
            <w:hyperlink r:id="rId52" w:history="1">
              <w:r w:rsidRPr="005E28E5">
                <w:rPr>
                  <w:rStyle w:val="a3"/>
                  <w:b/>
                  <w:lang w:val="en-US"/>
                </w:rPr>
                <w:t>gavrilovadd@yandex.ru</w:t>
              </w:r>
            </w:hyperlink>
            <w:r w:rsidRPr="009F231B">
              <w:rPr>
                <w:b/>
                <w:color w:val="000000"/>
                <w:lang w:val="en-US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Вт. 14.00-16.00 Чт. 14.00-16.00</w:t>
            </w:r>
          </w:p>
        </w:tc>
      </w:tr>
      <w:tr w:rsidR="009F231B" w:rsidRPr="005E28E5" w:rsidTr="009F231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 xml:space="preserve">  50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Григорян Ваге Зорик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61/6054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Ростовская областная коллегия адвокатов «Защита Ваших прав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5E28E5">
              <w:rPr>
                <w:b/>
              </w:rPr>
              <w:t xml:space="preserve">г. Ростов-на-Дону,    </w:t>
            </w:r>
            <w:r w:rsidRPr="009F231B">
              <w:rPr>
                <w:b/>
                <w:color w:val="000000"/>
              </w:rPr>
              <w:t>пер. Братский, 11, оф.7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 xml:space="preserve">8-937-739-99-95 </w:t>
            </w:r>
            <w:hyperlink r:id="rId53" w:history="1">
              <w:r w:rsidRPr="005E28E5">
                <w:rPr>
                  <w:rStyle w:val="a3"/>
                  <w:b/>
                  <w:lang w:val="en-US"/>
                </w:rPr>
                <w:t>advokat.61grigoryan@gmail.com</w:t>
              </w:r>
            </w:hyperlink>
            <w:r w:rsidRPr="009F231B">
              <w:rPr>
                <w:b/>
                <w:color w:val="000000"/>
                <w:lang w:val="en-US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Пн. 09.00-18.00 Ср. 09.00-18.00 Пт. 09.00-18.00</w:t>
            </w:r>
          </w:p>
        </w:tc>
      </w:tr>
      <w:tr w:rsidR="009F231B" w:rsidRPr="000059C8" w:rsidTr="009F231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 xml:space="preserve">  51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Каминская Марина Виктор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61/6022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Ростовская областная коллегия адвокатов «Защита Ваших прав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31B" w:rsidRPr="005E28E5" w:rsidRDefault="009F231B" w:rsidP="009F231B">
            <w:pPr>
              <w:rPr>
                <w:b/>
              </w:rPr>
            </w:pPr>
            <w:r w:rsidRPr="005E28E5">
              <w:rPr>
                <w:b/>
              </w:rPr>
              <w:t xml:space="preserve">г. Ростов-на-Дону,    </w:t>
            </w:r>
            <w:r w:rsidRPr="009F231B">
              <w:rPr>
                <w:b/>
                <w:color w:val="000000"/>
              </w:rPr>
              <w:t>пер. Братский, 11, оф.7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 xml:space="preserve">8-989-610-22-26 </w:t>
            </w:r>
            <w:hyperlink r:id="rId54" w:history="1">
              <w:r w:rsidRPr="005E28E5">
                <w:rPr>
                  <w:rStyle w:val="a3"/>
                  <w:b/>
                  <w:lang w:val="en-US"/>
                </w:rPr>
                <w:t>marik7916@mail.ru</w:t>
              </w:r>
            </w:hyperlink>
            <w:r w:rsidRPr="009F231B">
              <w:rPr>
                <w:b/>
                <w:color w:val="000000"/>
                <w:lang w:val="en-US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Пн.-Ср. 10.00-17.00</w:t>
            </w:r>
          </w:p>
        </w:tc>
      </w:tr>
    </w:tbl>
    <w:p w:rsidR="009F231B" w:rsidRDefault="009F231B" w:rsidP="00314CB7">
      <w:pPr>
        <w:ind w:left="4956"/>
        <w:rPr>
          <w:b/>
          <w:color w:val="000000"/>
          <w:sz w:val="36"/>
          <w:szCs w:val="36"/>
        </w:rPr>
      </w:pPr>
      <w:r w:rsidRPr="009F231B">
        <w:rPr>
          <w:b/>
          <w:color w:val="000000"/>
          <w:sz w:val="36"/>
          <w:szCs w:val="36"/>
        </w:rPr>
        <w:t>Ростовская область</w:t>
      </w:r>
    </w:p>
    <w:p w:rsidR="00314CB7" w:rsidRPr="00314CB7" w:rsidRDefault="00314CB7" w:rsidP="00314CB7">
      <w:pPr>
        <w:ind w:left="4956"/>
        <w:rPr>
          <w:b/>
          <w:color w:val="000000"/>
          <w:sz w:val="36"/>
          <w:szCs w:val="36"/>
        </w:rPr>
      </w:pP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854"/>
        <w:gridCol w:w="1080"/>
        <w:gridCol w:w="3241"/>
        <w:gridCol w:w="2521"/>
        <w:gridCol w:w="2161"/>
        <w:gridCol w:w="1898"/>
      </w:tblGrid>
      <w:tr w:rsidR="009F231B" w:rsidRPr="00663D17" w:rsidTr="009F23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1B" w:rsidRPr="00663D17" w:rsidRDefault="009F231B" w:rsidP="009F231B">
            <w:pPr>
              <w:jc w:val="center"/>
              <w:rPr>
                <w:i/>
              </w:rPr>
            </w:pPr>
            <w:r w:rsidRPr="00663D17">
              <w:rPr>
                <w:i/>
              </w:rPr>
              <w:t>№ п/п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31B" w:rsidRPr="00663D17" w:rsidRDefault="009F231B" w:rsidP="009F231B">
            <w:pPr>
              <w:jc w:val="center"/>
              <w:rPr>
                <w:bCs/>
                <w:i/>
                <w:iCs/>
              </w:rPr>
            </w:pPr>
            <w:r w:rsidRPr="00663D17">
              <w:rPr>
                <w:bCs/>
                <w:i/>
                <w:iCs/>
              </w:rPr>
              <w:t>ФИ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1B" w:rsidRPr="00663D17" w:rsidRDefault="009F231B" w:rsidP="009F231B">
            <w:pPr>
              <w:jc w:val="center"/>
              <w:rPr>
                <w:i/>
              </w:rPr>
            </w:pPr>
            <w:r w:rsidRPr="00663D17">
              <w:rPr>
                <w:i/>
              </w:rPr>
              <w:t>Рег. №</w:t>
            </w:r>
          </w:p>
          <w:p w:rsidR="009F231B" w:rsidRPr="00663D17" w:rsidRDefault="009F231B" w:rsidP="009F231B">
            <w:pPr>
              <w:jc w:val="center"/>
              <w:rPr>
                <w:i/>
              </w:rPr>
            </w:pPr>
            <w:r w:rsidRPr="00663D17">
              <w:rPr>
                <w:i/>
              </w:rPr>
              <w:t>в реестре адвокатов РО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1B" w:rsidRPr="00663D17" w:rsidRDefault="009F231B" w:rsidP="009F231B">
            <w:pPr>
              <w:jc w:val="center"/>
              <w:rPr>
                <w:i/>
              </w:rPr>
            </w:pPr>
            <w:r w:rsidRPr="00663D17">
              <w:rPr>
                <w:i/>
              </w:rPr>
              <w:t>Адвокатское образование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663D17" w:rsidRDefault="009F231B" w:rsidP="009F231B">
            <w:pPr>
              <w:jc w:val="center"/>
              <w:rPr>
                <w:i/>
              </w:rPr>
            </w:pPr>
          </w:p>
          <w:p w:rsidR="009F231B" w:rsidRPr="00663D17" w:rsidRDefault="009F231B" w:rsidP="009F231B">
            <w:pPr>
              <w:jc w:val="center"/>
              <w:rPr>
                <w:i/>
              </w:rPr>
            </w:pPr>
          </w:p>
          <w:p w:rsidR="009F231B" w:rsidRPr="00663D17" w:rsidRDefault="009F231B" w:rsidP="009F231B">
            <w:pPr>
              <w:jc w:val="center"/>
              <w:rPr>
                <w:i/>
              </w:rPr>
            </w:pPr>
            <w:r w:rsidRPr="00663D17">
              <w:rPr>
                <w:i/>
              </w:rPr>
              <w:t>Адрес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663D17" w:rsidRDefault="009F231B" w:rsidP="009F231B">
            <w:pPr>
              <w:jc w:val="center"/>
              <w:rPr>
                <w:i/>
              </w:rPr>
            </w:pPr>
          </w:p>
          <w:p w:rsidR="009F231B" w:rsidRPr="00663D17" w:rsidRDefault="009F231B" w:rsidP="009F231B">
            <w:pPr>
              <w:jc w:val="center"/>
              <w:rPr>
                <w:i/>
              </w:rPr>
            </w:pPr>
          </w:p>
          <w:p w:rsidR="009F231B" w:rsidRPr="00663D17" w:rsidRDefault="009F231B" w:rsidP="009F231B">
            <w:pPr>
              <w:jc w:val="center"/>
              <w:rPr>
                <w:i/>
              </w:rPr>
            </w:pPr>
            <w:r w:rsidRPr="00663D17">
              <w:rPr>
                <w:i/>
              </w:rPr>
              <w:t>Телефон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663D17" w:rsidRDefault="009F231B" w:rsidP="009F231B">
            <w:pPr>
              <w:jc w:val="center"/>
              <w:rPr>
                <w:i/>
              </w:rPr>
            </w:pPr>
          </w:p>
          <w:p w:rsidR="009F231B" w:rsidRPr="00663D17" w:rsidRDefault="009F231B" w:rsidP="009F231B">
            <w:pPr>
              <w:jc w:val="center"/>
              <w:rPr>
                <w:i/>
              </w:rPr>
            </w:pPr>
          </w:p>
          <w:p w:rsidR="009F231B" w:rsidRPr="00663D17" w:rsidRDefault="009F231B" w:rsidP="009F231B">
            <w:pPr>
              <w:jc w:val="center"/>
              <w:rPr>
                <w:i/>
              </w:rPr>
            </w:pPr>
            <w:r w:rsidRPr="00663D17">
              <w:rPr>
                <w:i/>
              </w:rPr>
              <w:t>График</w:t>
            </w:r>
          </w:p>
          <w:p w:rsidR="009F231B" w:rsidRPr="00663D17" w:rsidRDefault="009F231B" w:rsidP="009F231B">
            <w:pPr>
              <w:jc w:val="center"/>
              <w:rPr>
                <w:i/>
              </w:rPr>
            </w:pPr>
            <w:r w:rsidRPr="00663D17">
              <w:rPr>
                <w:i/>
              </w:rPr>
              <w:t>приема граждан</w:t>
            </w:r>
          </w:p>
        </w:tc>
      </w:tr>
      <w:tr w:rsidR="009F231B" w:rsidRPr="00663D17" w:rsidTr="009F231B">
        <w:tc>
          <w:tcPr>
            <w:tcW w:w="14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1B" w:rsidRPr="00663D17" w:rsidRDefault="009F231B" w:rsidP="009F231B">
            <w:pPr>
              <w:jc w:val="center"/>
              <w:rPr>
                <w:b/>
              </w:rPr>
            </w:pPr>
            <w:r w:rsidRPr="00663D17">
              <w:rPr>
                <w:b/>
                <w:bCs/>
                <w:i/>
                <w:iCs/>
              </w:rPr>
              <w:t>АЗОВСКИЙ РАЙОН</w:t>
            </w:r>
          </w:p>
        </w:tc>
      </w:tr>
      <w:tr w:rsidR="009F231B" w:rsidRPr="00A43F45" w:rsidTr="009F23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1B" w:rsidRPr="009F231B" w:rsidRDefault="009F231B" w:rsidP="009F231B">
            <w:pPr>
              <w:jc w:val="center"/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1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bCs/>
                <w:iCs/>
                <w:color w:val="000000"/>
              </w:rPr>
            </w:pPr>
            <w:r w:rsidRPr="009F231B">
              <w:rPr>
                <w:b/>
                <w:bCs/>
                <w:iCs/>
                <w:color w:val="000000"/>
              </w:rPr>
              <w:t>Астахов Юрий Николае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61/63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Азовский филиал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346780 г. Азов, ул. Московская, 42</w:t>
            </w:r>
          </w:p>
          <w:p w:rsidR="009F231B" w:rsidRPr="009F231B" w:rsidRDefault="009F231B" w:rsidP="009F231B">
            <w:pPr>
              <w:rPr>
                <w:b/>
                <w:color w:val="000000"/>
              </w:rPr>
            </w:pPr>
          </w:p>
          <w:p w:rsidR="009F231B" w:rsidRPr="009F231B" w:rsidRDefault="009F231B" w:rsidP="009F231B">
            <w:pPr>
              <w:rPr>
                <w:b/>
                <w:color w:val="000000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 xml:space="preserve">8(86342)-4-02-73  </w:t>
            </w:r>
          </w:p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8-918-517-58-7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Пн. 09.00-12.00</w:t>
            </w:r>
          </w:p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Сб. 09.00-12.00</w:t>
            </w:r>
          </w:p>
          <w:p w:rsidR="009F231B" w:rsidRPr="009F231B" w:rsidRDefault="009F231B" w:rsidP="009F231B">
            <w:pPr>
              <w:rPr>
                <w:b/>
                <w:color w:val="000000"/>
              </w:rPr>
            </w:pPr>
          </w:p>
          <w:p w:rsidR="009F231B" w:rsidRPr="009F231B" w:rsidRDefault="009F231B" w:rsidP="009F231B">
            <w:pPr>
              <w:rPr>
                <w:b/>
                <w:color w:val="000000"/>
              </w:rPr>
            </w:pPr>
          </w:p>
          <w:p w:rsidR="009F231B" w:rsidRPr="009F231B" w:rsidRDefault="009F231B" w:rsidP="009F231B">
            <w:pPr>
              <w:rPr>
                <w:b/>
                <w:color w:val="000000"/>
              </w:rPr>
            </w:pPr>
          </w:p>
        </w:tc>
      </w:tr>
      <w:tr w:rsidR="009F231B" w:rsidRPr="00A43F45" w:rsidTr="009F23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 xml:space="preserve">  2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Чарикова Виктория Валентин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61/1403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Азовский филиал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346780 г. Азов, ул. Московская, 42</w:t>
            </w:r>
          </w:p>
          <w:p w:rsidR="009F231B" w:rsidRPr="009F231B" w:rsidRDefault="009F231B" w:rsidP="009F231B">
            <w:pPr>
              <w:rPr>
                <w:b/>
                <w:color w:val="000000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 xml:space="preserve">8(86342)-4-02-73        </w:t>
            </w:r>
            <w:r w:rsidRPr="009F231B">
              <w:rPr>
                <w:b/>
                <w:color w:val="000000"/>
                <w:lang w:val="en-US"/>
              </w:rPr>
              <w:t>8-928-163-37-88</w:t>
            </w:r>
            <w:r w:rsidRPr="009F231B">
              <w:rPr>
                <w:b/>
                <w:color w:val="000000"/>
              </w:rPr>
              <w:t xml:space="preserve"> </w:t>
            </w:r>
            <w:hyperlink r:id="rId55" w:history="1">
              <w:r w:rsidRPr="00A43F45">
                <w:rPr>
                  <w:rStyle w:val="a3"/>
                  <w:b/>
                  <w:lang w:val="en-US"/>
                </w:rPr>
                <w:t>vik.charikova@yandex.ru</w:t>
              </w:r>
            </w:hyperlink>
            <w:r w:rsidRPr="009F231B">
              <w:rPr>
                <w:b/>
                <w:color w:val="000000"/>
                <w:lang w:val="en-US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Вт. 14.00-16.00 Чт. 14.00-16.00</w:t>
            </w:r>
          </w:p>
        </w:tc>
      </w:tr>
      <w:tr w:rsidR="009F231B" w:rsidRPr="000F0388" w:rsidTr="009F23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 xml:space="preserve">  3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Демьян Инесса Александр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61/5699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 xml:space="preserve">Азовский филиал №2 Ростовской областной коллегии адвокатов им. Д.П. Баранова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346780 РО г.Азов, ул.Измайлова, 37/4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  <w:lang w:val="en-US"/>
              </w:rPr>
            </w:pPr>
            <w:r w:rsidRPr="009F231B">
              <w:rPr>
                <w:b/>
                <w:color w:val="000000"/>
                <w:lang w:val="en-US"/>
              </w:rPr>
              <w:t>8-951-512-35-27</w:t>
            </w:r>
          </w:p>
          <w:p w:rsidR="009F231B" w:rsidRPr="009F231B" w:rsidRDefault="009F231B" w:rsidP="009F231B">
            <w:pPr>
              <w:rPr>
                <w:b/>
                <w:color w:val="000000"/>
                <w:lang w:val="en-US"/>
              </w:rPr>
            </w:pPr>
            <w:hyperlink r:id="rId56" w:history="1">
              <w:r w:rsidRPr="000F0388">
                <w:rPr>
                  <w:rStyle w:val="a3"/>
                  <w:b/>
                  <w:lang w:val="en-US"/>
                </w:rPr>
                <w:t>psr002@mail.ru</w:t>
              </w:r>
            </w:hyperlink>
            <w:r w:rsidRPr="009F231B">
              <w:rPr>
                <w:b/>
                <w:color w:val="000000"/>
                <w:lang w:val="en-US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Пн.-Пт. 09.00-16.00</w:t>
            </w:r>
          </w:p>
        </w:tc>
      </w:tr>
      <w:tr w:rsidR="009F231B" w:rsidRPr="00663D17" w:rsidTr="009F231B">
        <w:tc>
          <w:tcPr>
            <w:tcW w:w="14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jc w:val="center"/>
              <w:rPr>
                <w:b/>
                <w:color w:val="000000"/>
              </w:rPr>
            </w:pPr>
            <w:r w:rsidRPr="009F231B">
              <w:rPr>
                <w:b/>
                <w:bCs/>
                <w:i/>
                <w:iCs/>
                <w:color w:val="000000"/>
              </w:rPr>
              <w:t>АКСАЙСКИЙ РАЙОН</w:t>
            </w:r>
          </w:p>
        </w:tc>
      </w:tr>
      <w:tr w:rsidR="009F231B" w:rsidRPr="00087079" w:rsidTr="009F23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1B" w:rsidRPr="009F231B" w:rsidRDefault="009F231B" w:rsidP="009F231B">
            <w:pPr>
              <w:jc w:val="center"/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4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bCs/>
                <w:iCs/>
                <w:color w:val="000000"/>
              </w:rPr>
            </w:pPr>
            <w:r w:rsidRPr="009F231B">
              <w:rPr>
                <w:b/>
                <w:bCs/>
                <w:iCs/>
                <w:color w:val="000000"/>
              </w:rPr>
              <w:t>Пушкарева Юлиана Владимир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61/3293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Аксайский Филиал Ростовской областной коллегии адвокатов №2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РО г.Аксай, ул. Буденного, 13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 xml:space="preserve">8(86350)5-58-40 </w:t>
            </w:r>
          </w:p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8-905-453-30-07</w:t>
            </w:r>
          </w:p>
          <w:p w:rsidR="009F231B" w:rsidRPr="009F231B" w:rsidRDefault="009F231B" w:rsidP="009F231B">
            <w:pPr>
              <w:rPr>
                <w:b/>
                <w:color w:val="000000"/>
                <w:lang w:val="en-US"/>
              </w:rPr>
            </w:pPr>
            <w:hyperlink r:id="rId57" w:history="1">
              <w:r w:rsidRPr="009F231B">
                <w:rPr>
                  <w:rStyle w:val="a3"/>
                  <w:b/>
                  <w:color w:val="000000"/>
                  <w:lang w:val="en-US"/>
                </w:rPr>
                <w:t>yuliana-pushkareva@yandex.ru</w:t>
              </w:r>
            </w:hyperlink>
            <w:r w:rsidRPr="009F231B">
              <w:rPr>
                <w:b/>
                <w:color w:val="000000"/>
                <w:lang w:val="en-US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Каждый первый вторник месяца 10.00-12.00</w:t>
            </w:r>
          </w:p>
        </w:tc>
      </w:tr>
      <w:tr w:rsidR="009F231B" w:rsidRPr="00663D17" w:rsidTr="009F231B">
        <w:tc>
          <w:tcPr>
            <w:tcW w:w="14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1B" w:rsidRPr="009F231B" w:rsidRDefault="009F231B" w:rsidP="009F231B">
            <w:pPr>
              <w:jc w:val="center"/>
              <w:rPr>
                <w:b/>
                <w:color w:val="000000"/>
              </w:rPr>
            </w:pPr>
            <w:r w:rsidRPr="009F231B">
              <w:rPr>
                <w:b/>
                <w:bCs/>
                <w:i/>
                <w:iCs/>
                <w:color w:val="000000"/>
              </w:rPr>
              <w:t>г. БАТАЙСК</w:t>
            </w:r>
          </w:p>
        </w:tc>
      </w:tr>
      <w:tr w:rsidR="009F231B" w:rsidRPr="000F0388" w:rsidTr="009F23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 xml:space="preserve">   5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Запорожцева Наталья Константин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61/5902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Филиал «Защитник»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 xml:space="preserve">МФЦ               Г.Батайск ул. Карта-Макса, 34 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 xml:space="preserve">8-908-507-76-76 </w:t>
            </w:r>
            <w:hyperlink r:id="rId58" w:history="1">
              <w:r w:rsidRPr="000F0388">
                <w:rPr>
                  <w:rStyle w:val="a3"/>
                  <w:b/>
                </w:rPr>
                <w:t>natmkv@mail.ru</w:t>
              </w:r>
            </w:hyperlink>
            <w:r w:rsidRPr="009F231B">
              <w:rPr>
                <w:b/>
                <w:color w:val="000000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 xml:space="preserve">Ср. 08.00-17.00 </w:t>
            </w:r>
          </w:p>
        </w:tc>
      </w:tr>
      <w:tr w:rsidR="009F231B" w:rsidRPr="00663D17" w:rsidTr="009F231B">
        <w:tc>
          <w:tcPr>
            <w:tcW w:w="14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1B" w:rsidRPr="009F231B" w:rsidRDefault="009F231B" w:rsidP="009F231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F231B">
              <w:rPr>
                <w:b/>
                <w:bCs/>
                <w:i/>
                <w:iCs/>
                <w:color w:val="000000"/>
              </w:rPr>
              <w:t>БЕЛОКАЛИТВИНСКИЙ РАЙОН и г.БЕЛАЯ КАЛИТВА</w:t>
            </w:r>
          </w:p>
        </w:tc>
      </w:tr>
      <w:tr w:rsidR="009F231B" w:rsidRPr="004B6FC3" w:rsidTr="009F23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1B" w:rsidRPr="009F231B" w:rsidRDefault="009F231B" w:rsidP="009F231B">
            <w:pPr>
              <w:jc w:val="center"/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6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bCs/>
                <w:iCs/>
                <w:color w:val="000000"/>
              </w:rPr>
            </w:pPr>
            <w:r w:rsidRPr="009F231B">
              <w:rPr>
                <w:b/>
                <w:bCs/>
                <w:iCs/>
                <w:color w:val="000000"/>
              </w:rPr>
              <w:t>Ермолов Николай Владими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61/3449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Филиал по г. Белая Калитва и Белокалитвинскому району  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347042 РО г. Белая Калитва, ул. Калинина, 29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8(86383) 2-68-37</w:t>
            </w:r>
          </w:p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8-919-886-38-04</w:t>
            </w:r>
          </w:p>
          <w:p w:rsidR="009F231B" w:rsidRPr="009F231B" w:rsidRDefault="009F231B" w:rsidP="009F231B">
            <w:pPr>
              <w:rPr>
                <w:b/>
                <w:color w:val="000000"/>
                <w:lang w:val="en-US"/>
              </w:rPr>
            </w:pPr>
            <w:hyperlink r:id="rId59" w:history="1">
              <w:r w:rsidRPr="004B6FC3">
                <w:rPr>
                  <w:rStyle w:val="a3"/>
                  <w:b/>
                  <w:lang w:val="en-US"/>
                </w:rPr>
                <w:t>nikolay8219@yandex.ru</w:t>
              </w:r>
            </w:hyperlink>
            <w:r w:rsidRPr="004B6FC3">
              <w:rPr>
                <w:b/>
                <w:lang w:val="en-US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Пн. 09.00-13.00</w:t>
            </w:r>
          </w:p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Ср. 14.00-17.00</w:t>
            </w:r>
          </w:p>
        </w:tc>
      </w:tr>
      <w:tr w:rsidR="009F231B" w:rsidRPr="00B77E47" w:rsidTr="009F23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1B" w:rsidRPr="00B77E47" w:rsidRDefault="009F231B" w:rsidP="009F231B">
            <w:pPr>
              <w:rPr>
                <w:b/>
              </w:rPr>
            </w:pPr>
            <w:r>
              <w:rPr>
                <w:b/>
              </w:rPr>
              <w:t xml:space="preserve">   7</w:t>
            </w:r>
            <w:r w:rsidRPr="00B77E47">
              <w:rPr>
                <w:b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B77E47" w:rsidRDefault="009F231B" w:rsidP="009F231B">
            <w:pPr>
              <w:rPr>
                <w:b/>
              </w:rPr>
            </w:pPr>
            <w:r w:rsidRPr="009F231B">
              <w:rPr>
                <w:b/>
                <w:color w:val="000000"/>
              </w:rPr>
              <w:t>Дыченкова Светлана Виктор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B77E47" w:rsidRDefault="009F231B" w:rsidP="009F231B">
            <w:pPr>
              <w:rPr>
                <w:b/>
              </w:rPr>
            </w:pPr>
            <w:r w:rsidRPr="009F231B">
              <w:rPr>
                <w:b/>
                <w:color w:val="000000"/>
              </w:rPr>
              <w:t>61/382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B77E47" w:rsidRDefault="009F231B" w:rsidP="009F231B">
            <w:pPr>
              <w:rPr>
                <w:b/>
              </w:rPr>
            </w:pPr>
            <w:r w:rsidRPr="009F231B">
              <w:rPr>
                <w:b/>
                <w:color w:val="000000"/>
              </w:rPr>
              <w:t>Адвокатский кабинет Дыченковой Светланы Викторовны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347042РО г.Белая Калитва, ул. Пос. Стандартный, 19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  <w:lang w:val="en-US"/>
              </w:rPr>
            </w:pPr>
            <w:r w:rsidRPr="009F231B">
              <w:rPr>
                <w:b/>
                <w:color w:val="000000"/>
                <w:lang w:val="en-US"/>
              </w:rPr>
              <w:t>8-928-144-93-23</w:t>
            </w:r>
            <w:r w:rsidRPr="009F231B">
              <w:rPr>
                <w:b/>
                <w:color w:val="000000"/>
              </w:rPr>
              <w:t xml:space="preserve">    </w:t>
            </w:r>
            <w:hyperlink r:id="rId60" w:history="1">
              <w:r w:rsidRPr="00B77E47">
                <w:rPr>
                  <w:rStyle w:val="a3"/>
                  <w:b/>
                  <w:lang w:val="en-US"/>
                </w:rPr>
                <w:t>sv-dichka@mail.ru</w:t>
              </w:r>
            </w:hyperlink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B77E47" w:rsidRDefault="009F231B" w:rsidP="009F231B">
            <w:pPr>
              <w:rPr>
                <w:b/>
              </w:rPr>
            </w:pPr>
            <w:r w:rsidRPr="009F231B">
              <w:rPr>
                <w:b/>
                <w:color w:val="000000"/>
              </w:rPr>
              <w:t>Пн.-Пт. 09.00-18.00</w:t>
            </w:r>
          </w:p>
        </w:tc>
      </w:tr>
      <w:tr w:rsidR="009F231B" w:rsidRPr="00663D17" w:rsidTr="009F231B">
        <w:tc>
          <w:tcPr>
            <w:tcW w:w="14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1B" w:rsidRPr="009F231B" w:rsidRDefault="009F231B" w:rsidP="009F231B">
            <w:pPr>
              <w:jc w:val="center"/>
              <w:rPr>
                <w:b/>
                <w:color w:val="000000"/>
              </w:rPr>
            </w:pPr>
            <w:r w:rsidRPr="009F231B">
              <w:rPr>
                <w:b/>
                <w:bCs/>
                <w:i/>
                <w:iCs/>
                <w:color w:val="000000"/>
              </w:rPr>
              <w:t>ВЕРХНЕДОНСКОЙ РАЙОН</w:t>
            </w:r>
          </w:p>
        </w:tc>
      </w:tr>
      <w:tr w:rsidR="009F231B" w:rsidRPr="00AE2EB1" w:rsidTr="009F23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 xml:space="preserve">   8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Димитрова Зоя Леонид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61/4543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Филиал Верхнедонского района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РО Верхнедонской район, ст. Казанская, ул. Советская, 2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 xml:space="preserve"> 8-903-437-81-3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Вт. 09.00-12.00</w:t>
            </w:r>
          </w:p>
        </w:tc>
      </w:tr>
      <w:tr w:rsidR="009F231B" w:rsidRPr="00663D17" w:rsidTr="009F231B">
        <w:tc>
          <w:tcPr>
            <w:tcW w:w="14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1B" w:rsidRPr="009F231B" w:rsidRDefault="009F231B" w:rsidP="009F231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F231B">
              <w:rPr>
                <w:b/>
                <w:bCs/>
                <w:i/>
                <w:iCs/>
                <w:color w:val="000000"/>
              </w:rPr>
              <w:t>г. ВОЛГОДОНСК</w:t>
            </w:r>
          </w:p>
        </w:tc>
      </w:tr>
      <w:tr w:rsidR="009F231B" w:rsidRPr="00331DD9" w:rsidTr="009F23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jc w:val="center"/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9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bCs/>
                <w:iCs/>
                <w:color w:val="000000"/>
              </w:rPr>
            </w:pPr>
            <w:r w:rsidRPr="009F231B">
              <w:rPr>
                <w:b/>
                <w:bCs/>
                <w:iCs/>
                <w:color w:val="000000"/>
              </w:rPr>
              <w:t>Лукьяненко Марина Владимир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61/3403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Волгодонской филиал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347382 РО г. Волгодонск, пр. Строителей, 18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8-988-567-38-11</w:t>
            </w:r>
          </w:p>
          <w:p w:rsidR="009F231B" w:rsidRPr="009F231B" w:rsidRDefault="009F231B" w:rsidP="009F231B">
            <w:pPr>
              <w:rPr>
                <w:b/>
                <w:color w:val="000000"/>
              </w:rPr>
            </w:pPr>
            <w:hyperlink r:id="rId61" w:history="1">
              <w:r w:rsidRPr="009F231B">
                <w:rPr>
                  <w:rStyle w:val="a3"/>
                  <w:b/>
                  <w:color w:val="000000"/>
                </w:rPr>
                <w:t>advokat61.ru@yandex.ru</w:t>
              </w:r>
            </w:hyperlink>
            <w:r w:rsidRPr="009F231B">
              <w:rPr>
                <w:b/>
                <w:color w:val="000000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Пн. 14.00 –18.00</w:t>
            </w:r>
          </w:p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Чт.  15.00 – 18.00</w:t>
            </w:r>
          </w:p>
        </w:tc>
      </w:tr>
      <w:tr w:rsidR="009F231B" w:rsidRPr="00A43F45" w:rsidTr="009F23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jc w:val="center"/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10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bCs/>
                <w:iCs/>
                <w:color w:val="000000"/>
              </w:rPr>
            </w:pPr>
            <w:r w:rsidRPr="009F231B">
              <w:rPr>
                <w:b/>
                <w:bCs/>
                <w:iCs/>
                <w:color w:val="000000"/>
              </w:rPr>
              <w:t>Лець Наталья Валерь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61/5044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Волгодонской филиал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347382 РО г.Волгодонск, пр. Строителей, 18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8-8639-26-54-83</w:t>
            </w:r>
          </w:p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8-905-478-9-479</w:t>
            </w:r>
          </w:p>
          <w:p w:rsidR="009F231B" w:rsidRPr="009F231B" w:rsidRDefault="009F231B" w:rsidP="009F231B">
            <w:pPr>
              <w:rPr>
                <w:b/>
                <w:color w:val="000000"/>
              </w:rPr>
            </w:pPr>
            <w:hyperlink r:id="rId62" w:history="1">
              <w:r w:rsidRPr="009F231B">
                <w:rPr>
                  <w:rStyle w:val="a3"/>
                  <w:b/>
                  <w:color w:val="000000"/>
                </w:rPr>
                <w:t>nlets@bk.ru</w:t>
              </w:r>
            </w:hyperlink>
            <w:r w:rsidRPr="009F231B">
              <w:rPr>
                <w:b/>
                <w:color w:val="000000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Вт. 9.00-13.00</w:t>
            </w:r>
          </w:p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Пт. 9.00-13.00</w:t>
            </w:r>
          </w:p>
        </w:tc>
      </w:tr>
      <w:tr w:rsidR="009F231B" w:rsidRPr="00A43F45" w:rsidTr="009F23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jc w:val="center"/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11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bCs/>
                <w:iCs/>
                <w:color w:val="000000"/>
              </w:rPr>
            </w:pPr>
            <w:r w:rsidRPr="009F231B">
              <w:rPr>
                <w:b/>
                <w:bCs/>
                <w:iCs/>
                <w:color w:val="000000"/>
              </w:rPr>
              <w:t>Надолинский Игорь Константин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61/5094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Волгодонской филиал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347382 РО г.Волгодонск, пр. Строителей, 18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8(8639)26-54-83</w:t>
            </w:r>
          </w:p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8-928-133-03-36</w:t>
            </w:r>
          </w:p>
          <w:p w:rsidR="009F231B" w:rsidRPr="009F231B" w:rsidRDefault="009F231B" w:rsidP="009F231B">
            <w:pPr>
              <w:rPr>
                <w:b/>
                <w:color w:val="000000"/>
              </w:rPr>
            </w:pPr>
            <w:hyperlink r:id="rId63" w:history="1">
              <w:r w:rsidRPr="009F231B">
                <w:rPr>
                  <w:rStyle w:val="a3"/>
                  <w:b/>
                  <w:color w:val="000000"/>
                </w:rPr>
                <w:t>nadolinskii_igor@mail.ru</w:t>
              </w:r>
            </w:hyperlink>
            <w:r w:rsidRPr="009F231B">
              <w:rPr>
                <w:b/>
                <w:color w:val="000000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Пн. 9.00-13.00</w:t>
            </w:r>
          </w:p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Ср. 9.00-13.00</w:t>
            </w:r>
          </w:p>
        </w:tc>
      </w:tr>
      <w:tr w:rsidR="009F231B" w:rsidRPr="006D0455" w:rsidTr="009F23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jc w:val="center"/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12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bCs/>
                <w:iCs/>
                <w:color w:val="000000"/>
              </w:rPr>
            </w:pPr>
            <w:r w:rsidRPr="009F231B">
              <w:rPr>
                <w:b/>
                <w:bCs/>
                <w:iCs/>
                <w:color w:val="000000"/>
              </w:rPr>
              <w:t>Любиченко Анастасия Валерь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61/5415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Филиал №3 г.Волгодонска Ростовской областной коллегии адвокатов им.Д.П.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347360 РО г.Волгодонск, пер. Донской, 4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  <w:lang w:val="en-US"/>
              </w:rPr>
            </w:pPr>
            <w:r w:rsidRPr="009F231B">
              <w:rPr>
                <w:b/>
                <w:color w:val="000000"/>
              </w:rPr>
              <w:t xml:space="preserve">8-928-100-56-56 </w:t>
            </w:r>
            <w:hyperlink r:id="rId64" w:history="1">
              <w:r w:rsidRPr="006D0455">
                <w:rPr>
                  <w:rStyle w:val="a3"/>
                  <w:b/>
                </w:rPr>
                <w:t>shvec.nastena88@</w:t>
              </w:r>
              <w:r w:rsidRPr="006D0455">
                <w:rPr>
                  <w:rStyle w:val="a3"/>
                  <w:b/>
                  <w:lang w:val="en-US"/>
                </w:rPr>
                <w:t>mail.ru</w:t>
              </w:r>
            </w:hyperlink>
            <w:r w:rsidRPr="009F231B">
              <w:rPr>
                <w:b/>
                <w:color w:val="000000"/>
                <w:lang w:val="en-US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Пн. 10.00-15.00   Вт.10.00-15.00</w:t>
            </w:r>
          </w:p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Чт.10.00-15.00</w:t>
            </w:r>
          </w:p>
        </w:tc>
      </w:tr>
      <w:tr w:rsidR="009F231B" w:rsidRPr="0084060F" w:rsidTr="009F23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 xml:space="preserve">  13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Ерофеева Светлана Владимир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61/5802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84060F">
              <w:rPr>
                <w:b/>
              </w:rPr>
              <w:t>Волгодонской филиал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347360 РО г.Волгодонск, пр. Строителей, 18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 xml:space="preserve">8-918-539-97-18 </w:t>
            </w:r>
            <w:hyperlink r:id="rId65" w:history="1">
              <w:r w:rsidRPr="00432E1A">
                <w:rPr>
                  <w:rStyle w:val="a3"/>
                  <w:b/>
                  <w:lang w:val="en-US"/>
                </w:rPr>
                <w:t>svetlana</w:t>
              </w:r>
              <w:r w:rsidRPr="00432E1A">
                <w:rPr>
                  <w:rStyle w:val="a3"/>
                  <w:b/>
                </w:rPr>
                <w:t>.</w:t>
              </w:r>
              <w:r w:rsidRPr="00432E1A">
                <w:rPr>
                  <w:rStyle w:val="a3"/>
                  <w:b/>
                  <w:lang w:val="en-US"/>
                </w:rPr>
                <w:t>erofeeva@mail.ru</w:t>
              </w:r>
            </w:hyperlink>
            <w:r w:rsidRPr="009F231B">
              <w:rPr>
                <w:b/>
                <w:color w:val="000000"/>
                <w:lang w:val="en-US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Пн. 14.00-17.00 Ср. 14.00-17.00 Пт. 14.00-17.00</w:t>
            </w:r>
          </w:p>
        </w:tc>
      </w:tr>
      <w:tr w:rsidR="009F231B" w:rsidRPr="00663D17" w:rsidTr="009F231B">
        <w:tc>
          <w:tcPr>
            <w:tcW w:w="14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jc w:val="center"/>
              <w:rPr>
                <w:b/>
                <w:color w:val="000000"/>
              </w:rPr>
            </w:pPr>
            <w:r w:rsidRPr="009F231B">
              <w:rPr>
                <w:b/>
                <w:bCs/>
                <w:i/>
                <w:iCs/>
                <w:color w:val="000000"/>
              </w:rPr>
              <w:t>г. ГУКОВО</w:t>
            </w:r>
          </w:p>
        </w:tc>
      </w:tr>
      <w:tr w:rsidR="009F231B" w:rsidRPr="00A43F45" w:rsidTr="009F23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jc w:val="center"/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14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bCs/>
                <w:iCs/>
                <w:color w:val="000000"/>
              </w:rPr>
            </w:pPr>
            <w:r w:rsidRPr="009F231B">
              <w:rPr>
                <w:b/>
                <w:bCs/>
                <w:iCs/>
                <w:color w:val="000000"/>
              </w:rPr>
              <w:t>Кулькова Татьяна Серге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61/4256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Адвокатский кабинет «Адвокат Кулькова Татьяна Сергеевна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347871 РО г.Гуково, ул.Некрасова, д.67, пом 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8(905)457-16-59</w:t>
            </w:r>
          </w:p>
          <w:p w:rsidR="009F231B" w:rsidRPr="009F231B" w:rsidRDefault="009F231B" w:rsidP="009F231B">
            <w:pPr>
              <w:rPr>
                <w:b/>
                <w:color w:val="000000"/>
              </w:rPr>
            </w:pPr>
            <w:hyperlink r:id="rId66" w:history="1">
              <w:r w:rsidRPr="009F231B">
                <w:rPr>
                  <w:rStyle w:val="a3"/>
                  <w:b/>
                  <w:color w:val="000000"/>
                </w:rPr>
                <w:t>kulkova.69@mail.ru</w:t>
              </w:r>
            </w:hyperlink>
            <w:r w:rsidRPr="009F231B">
              <w:rPr>
                <w:b/>
                <w:color w:val="000000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Пн. 9.00-14.00</w:t>
            </w:r>
          </w:p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Пт. 9.00-14.00</w:t>
            </w:r>
          </w:p>
        </w:tc>
      </w:tr>
      <w:tr w:rsidR="009F231B" w:rsidRPr="00A52717" w:rsidTr="009F23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jc w:val="center"/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15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bCs/>
                <w:iCs/>
                <w:color w:val="000000"/>
              </w:rPr>
            </w:pPr>
            <w:r w:rsidRPr="009F231B">
              <w:rPr>
                <w:b/>
                <w:bCs/>
                <w:iCs/>
                <w:color w:val="000000"/>
              </w:rPr>
              <w:t>Альбинович Лариса Гарегин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61/4368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Адвокатский кабинет «Альбинович Л.Г.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РО г.Гуково, ул.Мира, 1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8-903-488-50-4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 xml:space="preserve">Вт. 09.00-12.00     </w:t>
            </w:r>
          </w:p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 xml:space="preserve">      16.00-18.00</w:t>
            </w:r>
          </w:p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Чт. 09.00-12.00</w:t>
            </w:r>
          </w:p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 xml:space="preserve">      16.00-18.00</w:t>
            </w:r>
          </w:p>
        </w:tc>
      </w:tr>
      <w:tr w:rsidR="009F231B" w:rsidRPr="00A52717" w:rsidTr="009F23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1B" w:rsidRPr="009F231B" w:rsidRDefault="009F231B" w:rsidP="009F231B">
            <w:pPr>
              <w:jc w:val="center"/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16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1B" w:rsidRPr="009F231B" w:rsidRDefault="009F231B" w:rsidP="009F231B">
            <w:pPr>
              <w:rPr>
                <w:b/>
                <w:bCs/>
                <w:iCs/>
                <w:color w:val="000000"/>
              </w:rPr>
            </w:pPr>
            <w:r w:rsidRPr="009F231B">
              <w:rPr>
                <w:b/>
                <w:color w:val="000000"/>
              </w:rPr>
              <w:t>Цепляева Виктория Александр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61/482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Филиал «Правовой альянс»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 xml:space="preserve"> РО г.Гуково, ул. Мира, 31, пом. 3-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8-903-488-05-90</w:t>
            </w:r>
          </w:p>
          <w:p w:rsidR="009F231B" w:rsidRPr="009F231B" w:rsidRDefault="009F231B" w:rsidP="009F231B">
            <w:pPr>
              <w:rPr>
                <w:b/>
                <w:color w:val="000000"/>
              </w:rPr>
            </w:pPr>
            <w:hyperlink r:id="rId67" w:history="1">
              <w:r w:rsidRPr="009F231B">
                <w:rPr>
                  <w:rStyle w:val="a3"/>
                  <w:b/>
                  <w:color w:val="000000"/>
                </w:rPr>
                <w:t>8-903-488-05-90@</w:t>
              </w:r>
              <w:r w:rsidRPr="009F231B">
                <w:rPr>
                  <w:rStyle w:val="a3"/>
                  <w:b/>
                  <w:color w:val="000000"/>
                  <w:lang w:val="en-US"/>
                </w:rPr>
                <w:t>yandex</w:t>
              </w:r>
              <w:r w:rsidRPr="009F231B">
                <w:rPr>
                  <w:rStyle w:val="a3"/>
                  <w:b/>
                  <w:color w:val="000000"/>
                </w:rPr>
                <w:t>.</w:t>
              </w:r>
              <w:r w:rsidRPr="009F231B">
                <w:rPr>
                  <w:rStyle w:val="a3"/>
                  <w:b/>
                  <w:color w:val="000000"/>
                  <w:lang w:val="en-US"/>
                </w:rPr>
                <w:t>ru</w:t>
              </w:r>
            </w:hyperlink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Пн.-Чт. 10.00-17.00</w:t>
            </w:r>
          </w:p>
        </w:tc>
      </w:tr>
      <w:tr w:rsidR="009F231B" w:rsidRPr="00FD74EC" w:rsidTr="009F231B">
        <w:tc>
          <w:tcPr>
            <w:tcW w:w="14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jc w:val="center"/>
              <w:rPr>
                <w:b/>
                <w:color w:val="000000"/>
              </w:rPr>
            </w:pPr>
            <w:r w:rsidRPr="009F231B">
              <w:rPr>
                <w:b/>
                <w:bCs/>
                <w:i/>
                <w:iCs/>
                <w:color w:val="000000"/>
              </w:rPr>
              <w:t>ДУБОВСКИЙ РАЙОН</w:t>
            </w:r>
          </w:p>
        </w:tc>
      </w:tr>
      <w:tr w:rsidR="009F231B" w:rsidRPr="00331DD9" w:rsidTr="009F23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 xml:space="preserve">  17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bCs/>
                <w:iCs/>
                <w:color w:val="000000"/>
              </w:rPr>
            </w:pPr>
            <w:r w:rsidRPr="009F231B">
              <w:rPr>
                <w:b/>
                <w:bCs/>
                <w:iCs/>
                <w:color w:val="000000"/>
              </w:rPr>
              <w:t>Кудряшов Вахтанг Тарас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61/3424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Зимовниковский филиал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347460, п. Зимовники, ул. Ленина, 16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8(86376)  3-31-87</w:t>
            </w:r>
          </w:p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8-989-618-37-66</w:t>
            </w:r>
          </w:p>
          <w:p w:rsidR="009F231B" w:rsidRPr="009F231B" w:rsidRDefault="009F231B" w:rsidP="009F231B">
            <w:pPr>
              <w:rPr>
                <w:b/>
                <w:color w:val="000000"/>
                <w:lang w:val="en-US"/>
              </w:rPr>
            </w:pPr>
            <w:hyperlink r:id="rId68" w:history="1">
              <w:r w:rsidRPr="003340C9">
                <w:rPr>
                  <w:rStyle w:val="a3"/>
                  <w:b/>
                  <w:lang w:val="en-US"/>
                </w:rPr>
                <w:t>613424@apromail.ru</w:t>
              </w:r>
            </w:hyperlink>
            <w:r w:rsidRPr="009F231B">
              <w:rPr>
                <w:b/>
                <w:color w:val="000000"/>
                <w:lang w:val="en-US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Ср. 12.00-14.00</w:t>
            </w:r>
          </w:p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Чт. 12.00-14.00</w:t>
            </w:r>
          </w:p>
        </w:tc>
      </w:tr>
      <w:tr w:rsidR="009F231B" w:rsidRPr="00663D17" w:rsidTr="009F231B">
        <w:tc>
          <w:tcPr>
            <w:tcW w:w="14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jc w:val="center"/>
              <w:rPr>
                <w:b/>
                <w:color w:val="000000"/>
              </w:rPr>
            </w:pPr>
            <w:r w:rsidRPr="009F231B">
              <w:rPr>
                <w:b/>
                <w:bCs/>
                <w:i/>
                <w:iCs/>
                <w:color w:val="000000"/>
              </w:rPr>
              <w:t>ЕГОРЛЫКСКИЙ РАЙОН</w:t>
            </w:r>
          </w:p>
        </w:tc>
      </w:tr>
      <w:tr w:rsidR="009F231B" w:rsidRPr="000F0388" w:rsidTr="009F23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 xml:space="preserve">  18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Геворкян Арман Карен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61/4976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Егорлыкский филиал Ростовской областной коллегии адвокатов №2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347660 РО                    ст. Егорлыкская,       пер. Карла Маркса, 107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 xml:space="preserve">8-908-500-20-06 </w:t>
            </w:r>
            <w:hyperlink r:id="rId69" w:history="1">
              <w:r w:rsidRPr="000F0388">
                <w:rPr>
                  <w:rStyle w:val="a3"/>
                  <w:b/>
                </w:rPr>
                <w:t>arman2010.91@mail.ru</w:t>
              </w:r>
            </w:hyperlink>
            <w:r w:rsidRPr="009F231B">
              <w:rPr>
                <w:b/>
                <w:color w:val="000000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Чт. 10.00-12.00</w:t>
            </w:r>
          </w:p>
        </w:tc>
      </w:tr>
      <w:tr w:rsidR="009F231B" w:rsidRPr="00663D17" w:rsidTr="009F231B">
        <w:tc>
          <w:tcPr>
            <w:tcW w:w="14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F231B">
              <w:rPr>
                <w:b/>
                <w:bCs/>
                <w:i/>
                <w:iCs/>
                <w:color w:val="000000"/>
              </w:rPr>
              <w:t>ЗЕРНОГРАДСКИЙ РАЙОН</w:t>
            </w:r>
          </w:p>
        </w:tc>
      </w:tr>
      <w:tr w:rsidR="009F231B" w:rsidRPr="00331DD9" w:rsidTr="009F23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 xml:space="preserve">  19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bCs/>
                <w:iCs/>
                <w:color w:val="000000"/>
              </w:rPr>
            </w:pPr>
            <w:r w:rsidRPr="009F231B">
              <w:rPr>
                <w:b/>
                <w:bCs/>
                <w:iCs/>
                <w:color w:val="000000"/>
              </w:rPr>
              <w:t>Марахин Александр Александ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61/2644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Зерноградский филиал   Ростовской областной коллегии адвокатов №2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РО г. Зерноград, ул. Чкалова, 19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8-908-172-63-34</w:t>
            </w:r>
          </w:p>
          <w:p w:rsidR="009F231B" w:rsidRPr="009F231B" w:rsidRDefault="009F231B" w:rsidP="009F231B">
            <w:pPr>
              <w:rPr>
                <w:b/>
                <w:color w:val="000000"/>
              </w:rPr>
            </w:pPr>
            <w:hyperlink r:id="rId70" w:history="1">
              <w:r w:rsidRPr="009F231B">
                <w:rPr>
                  <w:rStyle w:val="a3"/>
                  <w:b/>
                  <w:color w:val="000000"/>
                </w:rPr>
                <w:t>marakhin@mail.ru</w:t>
              </w:r>
            </w:hyperlink>
            <w:r w:rsidRPr="009F231B">
              <w:rPr>
                <w:b/>
                <w:color w:val="000000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Пн.-Пт. 09.00-12.00</w:t>
            </w:r>
          </w:p>
          <w:p w:rsidR="009F231B" w:rsidRPr="009F231B" w:rsidRDefault="009F231B" w:rsidP="009F231B">
            <w:pPr>
              <w:rPr>
                <w:b/>
                <w:color w:val="000000"/>
              </w:rPr>
            </w:pPr>
          </w:p>
        </w:tc>
      </w:tr>
      <w:tr w:rsidR="009F231B" w:rsidRPr="00663D17" w:rsidTr="009F231B">
        <w:tc>
          <w:tcPr>
            <w:tcW w:w="14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1B" w:rsidRPr="009F231B" w:rsidRDefault="009F231B" w:rsidP="009F231B">
            <w:pPr>
              <w:jc w:val="center"/>
              <w:rPr>
                <w:b/>
                <w:color w:val="000000"/>
              </w:rPr>
            </w:pPr>
            <w:r w:rsidRPr="009F231B">
              <w:rPr>
                <w:b/>
                <w:bCs/>
                <w:i/>
                <w:iCs/>
                <w:color w:val="000000"/>
              </w:rPr>
              <w:t>ЗИМОВНИКОВСКИЙ РАЙОН</w:t>
            </w:r>
          </w:p>
        </w:tc>
      </w:tr>
      <w:tr w:rsidR="009F231B" w:rsidRPr="00331DD9" w:rsidTr="009F23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 xml:space="preserve">  20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1B" w:rsidRPr="009F231B" w:rsidRDefault="009F231B" w:rsidP="009F231B">
            <w:pPr>
              <w:rPr>
                <w:b/>
                <w:bCs/>
                <w:iCs/>
                <w:color w:val="000000"/>
              </w:rPr>
            </w:pPr>
            <w:r w:rsidRPr="009F231B">
              <w:rPr>
                <w:b/>
                <w:bCs/>
                <w:iCs/>
                <w:color w:val="000000"/>
              </w:rPr>
              <w:t>Бабкова Татьяна Михайл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61/76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Зимовниковский филиал Ростовской областной коллегии адвокатов им. Д.П. Баранова</w:t>
            </w:r>
          </w:p>
          <w:p w:rsidR="009F231B" w:rsidRPr="009F231B" w:rsidRDefault="009F231B" w:rsidP="009F231B">
            <w:pPr>
              <w:rPr>
                <w:b/>
                <w:color w:val="000000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347460, п. Зимовники, ул. Ленина, 16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8(86376)  3-31-87;</w:t>
            </w:r>
          </w:p>
          <w:p w:rsidR="009F231B" w:rsidRPr="009F231B" w:rsidRDefault="009F231B" w:rsidP="009F231B">
            <w:pPr>
              <w:rPr>
                <w:b/>
                <w:color w:val="000000"/>
                <w:lang w:val="en-US"/>
              </w:rPr>
            </w:pPr>
            <w:r w:rsidRPr="009F231B">
              <w:rPr>
                <w:b/>
                <w:color w:val="000000"/>
              </w:rPr>
              <w:t xml:space="preserve">8-909-424-08-01 </w:t>
            </w:r>
            <w:hyperlink r:id="rId71" w:history="1">
              <w:r w:rsidRPr="00331DD9">
                <w:rPr>
                  <w:rStyle w:val="a3"/>
                  <w:b/>
                </w:rPr>
                <w:t>babkova2021@bk.ru</w:t>
              </w:r>
            </w:hyperlink>
            <w:r w:rsidRPr="009F231B">
              <w:rPr>
                <w:b/>
                <w:color w:val="000000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Пн. 9.00-16.00</w:t>
            </w:r>
          </w:p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Вт. 9.00-16.00</w:t>
            </w:r>
          </w:p>
          <w:p w:rsidR="009F231B" w:rsidRPr="009F231B" w:rsidRDefault="009F231B" w:rsidP="009F231B">
            <w:pPr>
              <w:rPr>
                <w:b/>
                <w:color w:val="000000"/>
              </w:rPr>
            </w:pPr>
          </w:p>
        </w:tc>
      </w:tr>
      <w:tr w:rsidR="009F231B" w:rsidRPr="00331DD9" w:rsidTr="009F23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 xml:space="preserve">  21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bCs/>
                <w:iCs/>
                <w:color w:val="000000"/>
              </w:rPr>
            </w:pPr>
            <w:r w:rsidRPr="009F231B">
              <w:rPr>
                <w:b/>
                <w:bCs/>
                <w:iCs/>
                <w:color w:val="000000"/>
              </w:rPr>
              <w:t>Дьяченко Виктор Анатолье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61/5332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Зимовниковский филиал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347460, п. Зимовники, ул. Ленина, 16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8(86376)  3-31-87</w:t>
            </w:r>
          </w:p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8-928-173-22-4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Чт. 10.00-12.00</w:t>
            </w:r>
          </w:p>
          <w:p w:rsidR="009F231B" w:rsidRPr="009F231B" w:rsidRDefault="009F231B" w:rsidP="009F231B">
            <w:pPr>
              <w:rPr>
                <w:b/>
                <w:color w:val="000000"/>
              </w:rPr>
            </w:pPr>
          </w:p>
        </w:tc>
      </w:tr>
      <w:tr w:rsidR="009F231B" w:rsidRPr="00663D17" w:rsidTr="009F231B">
        <w:tc>
          <w:tcPr>
            <w:tcW w:w="14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jc w:val="center"/>
              <w:rPr>
                <w:b/>
                <w:color w:val="000000"/>
              </w:rPr>
            </w:pPr>
            <w:r w:rsidRPr="009F231B">
              <w:rPr>
                <w:b/>
                <w:bCs/>
                <w:i/>
                <w:iCs/>
                <w:color w:val="000000"/>
              </w:rPr>
              <w:t>г. КАМЕНСК-ШАХТИНСКИЙ</w:t>
            </w:r>
          </w:p>
        </w:tc>
      </w:tr>
      <w:tr w:rsidR="009F231B" w:rsidRPr="0035327D" w:rsidTr="009F23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0B1417" w:rsidRDefault="009F231B" w:rsidP="009F231B">
            <w:pPr>
              <w:rPr>
                <w:b/>
              </w:rPr>
            </w:pPr>
            <w:r>
              <w:rPr>
                <w:b/>
              </w:rPr>
              <w:t xml:space="preserve">  22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Дерябкин Олег Иван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35327D" w:rsidRDefault="009F231B" w:rsidP="009F231B">
            <w:pPr>
              <w:rPr>
                <w:b/>
              </w:rPr>
            </w:pPr>
            <w:r>
              <w:rPr>
                <w:b/>
              </w:rPr>
              <w:t>61/34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Филиал «Адвокатская контора   г. Каменска-Шахтинского»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РО г. Каменск-Шахтинский, ул. К.Маркса, 1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8(86365) 7-26-16</w:t>
            </w:r>
          </w:p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8-928-921-90-25</w:t>
            </w:r>
            <w:r w:rsidRPr="009F231B">
              <w:rPr>
                <w:b/>
                <w:color w:val="000000"/>
                <w:lang w:val="en-US"/>
              </w:rPr>
              <w:t xml:space="preserve"> </w:t>
            </w:r>
            <w:hyperlink r:id="rId72" w:history="1">
              <w:r w:rsidRPr="00165309">
                <w:rPr>
                  <w:rStyle w:val="a3"/>
                  <w:b/>
                  <w:lang w:val="en-US"/>
                </w:rPr>
                <w:t>Advocate.oid63@gmail.com</w:t>
              </w:r>
            </w:hyperlink>
            <w:r w:rsidRPr="009F231B">
              <w:rPr>
                <w:b/>
                <w:color w:val="000000"/>
                <w:lang w:val="en-US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Вт. 15.00-17.00 Чт. 15.00-17.00</w:t>
            </w:r>
          </w:p>
        </w:tc>
      </w:tr>
      <w:tr w:rsidR="009F231B" w:rsidRPr="000F0388" w:rsidTr="009F23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 xml:space="preserve">  23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Симонов Владимир Иван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61/4555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Адвокатский кабинет Симонова Владимира Иванович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347805 РО г.Каменск-Шахтинский,       пер. Крупской, 63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8-918-571-04-59</w:t>
            </w:r>
          </w:p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8(86365)5-00-09</w:t>
            </w:r>
          </w:p>
          <w:p w:rsidR="009F231B" w:rsidRPr="009F231B" w:rsidRDefault="009F231B" w:rsidP="009F231B">
            <w:pPr>
              <w:rPr>
                <w:b/>
                <w:color w:val="000000"/>
              </w:rPr>
            </w:pPr>
            <w:hyperlink r:id="rId73" w:history="1">
              <w:r w:rsidRPr="000F0388">
                <w:rPr>
                  <w:rStyle w:val="a3"/>
                  <w:b/>
                </w:rPr>
                <w:t>Vladimir.simonov.1955@mail.ru</w:t>
              </w:r>
            </w:hyperlink>
            <w:r w:rsidRPr="009F231B">
              <w:rPr>
                <w:b/>
                <w:color w:val="000000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Пт. 16.00-18.00</w:t>
            </w:r>
          </w:p>
        </w:tc>
      </w:tr>
      <w:tr w:rsidR="009F231B" w:rsidRPr="00663D17" w:rsidTr="009F231B">
        <w:tc>
          <w:tcPr>
            <w:tcW w:w="14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jc w:val="center"/>
              <w:rPr>
                <w:b/>
                <w:color w:val="000000"/>
              </w:rPr>
            </w:pPr>
            <w:r w:rsidRPr="009F231B">
              <w:rPr>
                <w:b/>
                <w:bCs/>
                <w:i/>
                <w:iCs/>
                <w:color w:val="000000"/>
              </w:rPr>
              <w:t>КРАСНОСУЛИНСКИЙ РАЙОН</w:t>
            </w:r>
          </w:p>
        </w:tc>
      </w:tr>
      <w:tr w:rsidR="009F231B" w:rsidRPr="005327E1" w:rsidTr="009F23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 xml:space="preserve">  24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bCs/>
                <w:iCs/>
                <w:color w:val="000000"/>
              </w:rPr>
            </w:pPr>
            <w:r w:rsidRPr="009F231B">
              <w:rPr>
                <w:b/>
                <w:bCs/>
                <w:iCs/>
                <w:color w:val="000000"/>
              </w:rPr>
              <w:t>Гончаренко Константин Николае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61/257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Красносулинский филиал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346350 РО г. Красный Сулин,  ул. Победы, 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 xml:space="preserve">8-903-436-39-78  </w:t>
            </w:r>
          </w:p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 xml:space="preserve">8-989-700-03-71 </w:t>
            </w:r>
            <w:hyperlink r:id="rId74" w:history="1">
              <w:r w:rsidRPr="009F231B">
                <w:rPr>
                  <w:rStyle w:val="a3"/>
                  <w:b/>
                  <w:color w:val="000000"/>
                  <w:lang w:val="en-US"/>
                </w:rPr>
                <w:t>ksfroka</w:t>
              </w:r>
              <w:r w:rsidRPr="009F231B">
                <w:rPr>
                  <w:rStyle w:val="a3"/>
                  <w:b/>
                  <w:color w:val="000000"/>
                </w:rPr>
                <w:t>@</w:t>
              </w:r>
              <w:r w:rsidRPr="009F231B">
                <w:rPr>
                  <w:rStyle w:val="a3"/>
                  <w:b/>
                  <w:color w:val="000000"/>
                  <w:lang w:val="en-US"/>
                </w:rPr>
                <w:t>mail</w:t>
              </w:r>
              <w:r w:rsidRPr="009F231B">
                <w:rPr>
                  <w:rStyle w:val="a3"/>
                  <w:b/>
                  <w:color w:val="000000"/>
                </w:rPr>
                <w:t>.</w:t>
              </w:r>
              <w:r w:rsidRPr="009F231B">
                <w:rPr>
                  <w:rStyle w:val="a3"/>
                  <w:b/>
                  <w:color w:val="000000"/>
                  <w:lang w:val="en-US"/>
                </w:rPr>
                <w:t>ru</w:t>
              </w:r>
            </w:hyperlink>
            <w:r w:rsidRPr="009F231B">
              <w:rPr>
                <w:b/>
                <w:color w:val="000000"/>
              </w:rPr>
              <w:t xml:space="preserve">   </w:t>
            </w:r>
          </w:p>
          <w:p w:rsidR="009F231B" w:rsidRPr="009F231B" w:rsidRDefault="009F231B" w:rsidP="009F231B">
            <w:pPr>
              <w:rPr>
                <w:b/>
                <w:color w:val="000000"/>
              </w:rPr>
            </w:pPr>
            <w:hyperlink r:id="rId75" w:history="1">
              <w:r w:rsidRPr="005327E1">
                <w:rPr>
                  <w:rStyle w:val="a3"/>
                  <w:b/>
                  <w:lang w:val="en-US"/>
                </w:rPr>
                <w:t>advopro</w:t>
              </w:r>
              <w:r w:rsidRPr="005327E1">
                <w:rPr>
                  <w:rStyle w:val="a3"/>
                  <w:b/>
                </w:rPr>
                <w:t>@</w:t>
              </w:r>
              <w:r w:rsidRPr="005327E1">
                <w:rPr>
                  <w:rStyle w:val="a3"/>
                  <w:b/>
                  <w:lang w:val="en-US"/>
                </w:rPr>
                <w:t>bk</w:t>
              </w:r>
              <w:r w:rsidRPr="005327E1">
                <w:rPr>
                  <w:rStyle w:val="a3"/>
                  <w:b/>
                </w:rPr>
                <w:t>.</w:t>
              </w:r>
              <w:r w:rsidRPr="005327E1">
                <w:rPr>
                  <w:rStyle w:val="a3"/>
                  <w:b/>
                  <w:lang w:val="en-US"/>
                </w:rPr>
                <w:t>ru</w:t>
              </w:r>
            </w:hyperlink>
            <w:r w:rsidRPr="009F231B">
              <w:rPr>
                <w:b/>
                <w:color w:val="000000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Вт. 9.00-11.00</w:t>
            </w:r>
          </w:p>
        </w:tc>
      </w:tr>
      <w:tr w:rsidR="009F231B" w:rsidRPr="0035327D" w:rsidTr="009F23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 xml:space="preserve">  25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bCs/>
                <w:iCs/>
                <w:color w:val="000000"/>
              </w:rPr>
            </w:pPr>
            <w:r w:rsidRPr="009F231B">
              <w:rPr>
                <w:b/>
                <w:bCs/>
                <w:iCs/>
                <w:color w:val="000000"/>
              </w:rPr>
              <w:t>Резанкин Сергей Валерье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61/4642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Красносулинский филиал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346350 РО г. Красный Сулин,  ул. Победы, 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 xml:space="preserve">8(86367)5-34-36  </w:t>
            </w:r>
          </w:p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8-905-522-31-26</w:t>
            </w:r>
          </w:p>
          <w:p w:rsidR="009F231B" w:rsidRPr="009F231B" w:rsidRDefault="009F231B" w:rsidP="009F231B">
            <w:pPr>
              <w:rPr>
                <w:b/>
                <w:color w:val="000000"/>
                <w:lang w:val="en-US"/>
              </w:rPr>
            </w:pPr>
            <w:hyperlink r:id="rId76" w:history="1">
              <w:r w:rsidRPr="00165309">
                <w:rPr>
                  <w:rStyle w:val="a3"/>
                  <w:b/>
                  <w:lang w:val="en-US"/>
                </w:rPr>
                <w:t>Kean2008@mail.ru</w:t>
              </w:r>
            </w:hyperlink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Вт. 10.00-16.00</w:t>
            </w:r>
          </w:p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Чт. 10.00-16.00</w:t>
            </w:r>
          </w:p>
        </w:tc>
      </w:tr>
      <w:tr w:rsidR="009F231B" w:rsidRPr="0035327D" w:rsidTr="009F23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 xml:space="preserve">  26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Миронова Жанна Александр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61/3799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Красносулинский филиал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AE2EB1" w:rsidRDefault="009F231B" w:rsidP="009F231B">
            <w:pPr>
              <w:rPr>
                <w:b/>
              </w:rPr>
            </w:pPr>
            <w:r w:rsidRPr="00AE2EB1">
              <w:rPr>
                <w:b/>
              </w:rPr>
              <w:t>346350 РО г. Красный Сулин,  ул. Победы, 1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8-905-453-54-44</w:t>
            </w:r>
          </w:p>
          <w:p w:rsidR="009F231B" w:rsidRPr="009F231B" w:rsidRDefault="009F231B" w:rsidP="009F231B">
            <w:pPr>
              <w:rPr>
                <w:b/>
                <w:color w:val="000000"/>
                <w:lang w:val="en-US"/>
              </w:rPr>
            </w:pPr>
            <w:hyperlink r:id="rId77" w:history="1">
              <w:r w:rsidRPr="00AE2EB1">
                <w:rPr>
                  <w:rStyle w:val="a3"/>
                  <w:b/>
                  <w:lang w:val="en-US"/>
                </w:rPr>
                <w:t>filimon8000@mail.ru</w:t>
              </w:r>
            </w:hyperlink>
            <w:r w:rsidRPr="009F231B">
              <w:rPr>
                <w:b/>
                <w:color w:val="000000"/>
                <w:lang w:val="en-US"/>
              </w:rPr>
              <w:t xml:space="preserve"> </w:t>
            </w:r>
          </w:p>
          <w:p w:rsidR="009F231B" w:rsidRPr="009F231B" w:rsidRDefault="009F231B" w:rsidP="009F231B">
            <w:pPr>
              <w:rPr>
                <w:b/>
                <w:color w:val="000000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Пн. 10.00-15.00</w:t>
            </w:r>
          </w:p>
          <w:p w:rsidR="009F231B" w:rsidRPr="009F231B" w:rsidRDefault="009F231B" w:rsidP="009F231B">
            <w:pPr>
              <w:rPr>
                <w:b/>
                <w:color w:val="000000"/>
              </w:rPr>
            </w:pPr>
          </w:p>
        </w:tc>
      </w:tr>
      <w:tr w:rsidR="009F231B" w:rsidRPr="0035327D" w:rsidTr="009F23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 xml:space="preserve">  27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Филина Эльвира Мустафи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61/1345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Красносулинский филиал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AE2EB1" w:rsidRDefault="009F231B" w:rsidP="009F231B">
            <w:pPr>
              <w:rPr>
                <w:b/>
              </w:rPr>
            </w:pPr>
            <w:r w:rsidRPr="00AE2EB1">
              <w:rPr>
                <w:b/>
              </w:rPr>
              <w:t>346350 РО г. Красный Сулин,  ул. Победы, 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  <w:lang w:val="en-US"/>
              </w:rPr>
            </w:pPr>
            <w:r w:rsidRPr="009F231B">
              <w:rPr>
                <w:b/>
                <w:color w:val="000000"/>
              </w:rPr>
              <w:t xml:space="preserve">8-961-272-26-18 </w:t>
            </w:r>
            <w:hyperlink r:id="rId78" w:history="1">
              <w:r w:rsidRPr="00AE2EB1">
                <w:rPr>
                  <w:rStyle w:val="a3"/>
                  <w:b/>
                  <w:lang w:val="en-US"/>
                </w:rPr>
                <w:t>elvira.filina@yandex.ru</w:t>
              </w:r>
            </w:hyperlink>
            <w:r w:rsidRPr="009F231B">
              <w:rPr>
                <w:b/>
                <w:color w:val="000000"/>
                <w:lang w:val="en-US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Ср. 09.00-11.00</w:t>
            </w:r>
          </w:p>
        </w:tc>
      </w:tr>
      <w:tr w:rsidR="009F231B" w:rsidRPr="0035327D" w:rsidTr="009F23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 xml:space="preserve">  28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Землякова Татьяна Павл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61/231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Красносулинский филиал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AE2EB1" w:rsidRDefault="009F231B" w:rsidP="009F231B">
            <w:pPr>
              <w:rPr>
                <w:b/>
              </w:rPr>
            </w:pPr>
            <w:r w:rsidRPr="00AE2EB1">
              <w:rPr>
                <w:b/>
              </w:rPr>
              <w:t>346350 РО г. Красный Сулин,  ул. Победы, 1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8-905-486-70-7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Пт. 09.00.16.00</w:t>
            </w:r>
          </w:p>
        </w:tc>
      </w:tr>
      <w:tr w:rsidR="009F231B" w:rsidRPr="00663D17" w:rsidTr="009F231B">
        <w:tc>
          <w:tcPr>
            <w:tcW w:w="14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jc w:val="center"/>
              <w:rPr>
                <w:b/>
                <w:color w:val="000000"/>
              </w:rPr>
            </w:pPr>
            <w:r w:rsidRPr="009F231B">
              <w:rPr>
                <w:b/>
                <w:bCs/>
                <w:i/>
                <w:iCs/>
                <w:color w:val="000000"/>
              </w:rPr>
              <w:t>КУЙБЫШЕВСКИЙ РАЙОН</w:t>
            </w:r>
          </w:p>
        </w:tc>
      </w:tr>
      <w:tr w:rsidR="009F231B" w:rsidRPr="00331DD9" w:rsidTr="009F23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  <w:lang w:val="en-US"/>
              </w:rPr>
            </w:pPr>
            <w:r w:rsidRPr="009F231B">
              <w:rPr>
                <w:b/>
                <w:color w:val="000000"/>
              </w:rPr>
              <w:t xml:space="preserve">  29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Титова Виктория Юрь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61/4934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Филиал Ростовской областной коллегии адвокатов «Защитник» в Куйбышевском районе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346940, РО с. Куйбышево, ул. Цветаева, 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8-928-166-37-97</w:t>
            </w:r>
          </w:p>
          <w:p w:rsidR="009F231B" w:rsidRPr="009F231B" w:rsidRDefault="009F231B" w:rsidP="009F231B">
            <w:pPr>
              <w:rPr>
                <w:b/>
                <w:color w:val="000000"/>
              </w:rPr>
            </w:pPr>
            <w:hyperlink r:id="rId79" w:history="1">
              <w:r w:rsidRPr="009F231B">
                <w:rPr>
                  <w:rStyle w:val="a3"/>
                  <w:b/>
                  <w:color w:val="000000"/>
                  <w:lang w:val="en-US"/>
                </w:rPr>
                <w:t>titova</w:t>
              </w:r>
              <w:r w:rsidRPr="009F231B">
                <w:rPr>
                  <w:rStyle w:val="a3"/>
                  <w:b/>
                  <w:color w:val="000000"/>
                </w:rPr>
                <w:t>.</w:t>
              </w:r>
              <w:r w:rsidRPr="009F231B">
                <w:rPr>
                  <w:rStyle w:val="a3"/>
                  <w:b/>
                  <w:color w:val="000000"/>
                  <w:lang w:val="en-US"/>
                </w:rPr>
                <w:t>advokat</w:t>
              </w:r>
              <w:r w:rsidRPr="009F231B">
                <w:rPr>
                  <w:rStyle w:val="a3"/>
                  <w:b/>
                  <w:color w:val="000000"/>
                </w:rPr>
                <w:t>@</w:t>
              </w:r>
              <w:r w:rsidRPr="009F231B">
                <w:rPr>
                  <w:rStyle w:val="a3"/>
                  <w:b/>
                  <w:color w:val="000000"/>
                  <w:lang w:val="en-US"/>
                </w:rPr>
                <w:t>yandex</w:t>
              </w:r>
              <w:r w:rsidRPr="009F231B">
                <w:rPr>
                  <w:rStyle w:val="a3"/>
                  <w:b/>
                  <w:color w:val="000000"/>
                </w:rPr>
                <w:t>.</w:t>
              </w:r>
              <w:r w:rsidRPr="009F231B">
                <w:rPr>
                  <w:rStyle w:val="a3"/>
                  <w:b/>
                  <w:color w:val="000000"/>
                  <w:lang w:val="en-US"/>
                </w:rPr>
                <w:t>ru</w:t>
              </w:r>
            </w:hyperlink>
            <w:r w:rsidRPr="00331DD9">
              <w:rPr>
                <w:b/>
              </w:rPr>
              <w:t xml:space="preserve"> </w:t>
            </w:r>
            <w:r w:rsidRPr="009F231B">
              <w:rPr>
                <w:b/>
                <w:color w:val="000000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Пн. 10.00-14.00 Вт. 10.00-14.00</w:t>
            </w:r>
          </w:p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Чт. 10.00-14.00</w:t>
            </w:r>
          </w:p>
        </w:tc>
      </w:tr>
      <w:tr w:rsidR="009F231B" w:rsidRPr="00663D17" w:rsidTr="009F231B">
        <w:tc>
          <w:tcPr>
            <w:tcW w:w="14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jc w:val="center"/>
              <w:rPr>
                <w:b/>
                <w:color w:val="000000"/>
              </w:rPr>
            </w:pPr>
            <w:r w:rsidRPr="009F231B">
              <w:rPr>
                <w:b/>
                <w:bCs/>
                <w:i/>
                <w:iCs/>
                <w:color w:val="000000"/>
              </w:rPr>
              <w:t>НЕКЛИНОВСКИЙ РАЙОН</w:t>
            </w:r>
          </w:p>
        </w:tc>
      </w:tr>
      <w:tr w:rsidR="009F231B" w:rsidRPr="00A016CF" w:rsidTr="009F23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 xml:space="preserve">  30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Величко Василий Евгенье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61/4962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Неклиновский филиал №2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346830, РО Неклиновский район, с Покровское, ул.Ленина, 28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8-952-603-51-57  8-900-128-81-00</w:t>
            </w:r>
          </w:p>
          <w:p w:rsidR="009F231B" w:rsidRPr="009F231B" w:rsidRDefault="009F231B" w:rsidP="009F231B">
            <w:pPr>
              <w:rPr>
                <w:b/>
                <w:color w:val="000000"/>
              </w:rPr>
            </w:pPr>
            <w:hyperlink r:id="rId80" w:history="1">
              <w:r w:rsidRPr="00A016CF">
                <w:rPr>
                  <w:rStyle w:val="a3"/>
                  <w:b/>
                </w:rPr>
                <w:t>advokatvelichko@mail.ru</w:t>
              </w:r>
            </w:hyperlink>
            <w:r w:rsidRPr="009F231B">
              <w:rPr>
                <w:b/>
                <w:color w:val="000000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Пн.15.30-16.00</w:t>
            </w:r>
          </w:p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Пт.14.00-15.00</w:t>
            </w:r>
          </w:p>
        </w:tc>
      </w:tr>
      <w:tr w:rsidR="009F231B" w:rsidRPr="00663D17" w:rsidTr="009F231B">
        <w:tc>
          <w:tcPr>
            <w:tcW w:w="14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F231B">
              <w:rPr>
                <w:b/>
                <w:bCs/>
                <w:i/>
                <w:iCs/>
                <w:color w:val="000000"/>
              </w:rPr>
              <w:t>г. НОВОЧЕРКАССК</w:t>
            </w:r>
          </w:p>
        </w:tc>
      </w:tr>
      <w:tr w:rsidR="009F231B" w:rsidRPr="00937D2E" w:rsidTr="009F23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31B" w:rsidRPr="009F231B" w:rsidRDefault="009F231B" w:rsidP="009F231B">
            <w:pPr>
              <w:jc w:val="center"/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 xml:space="preserve"> 31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31B" w:rsidRPr="009F231B" w:rsidRDefault="009F231B" w:rsidP="009F231B">
            <w:pPr>
              <w:rPr>
                <w:b/>
                <w:bCs/>
                <w:i/>
                <w:iCs/>
                <w:color w:val="000000"/>
              </w:rPr>
            </w:pPr>
            <w:r w:rsidRPr="009F231B">
              <w:rPr>
                <w:b/>
                <w:color w:val="000000"/>
              </w:rPr>
              <w:t>Пищейко Игорь Федо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61/3585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Новочеркасский филиал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 xml:space="preserve">346400 г. Новочеркасск, ул. Кривопустенко, 4, </w:t>
            </w:r>
          </w:p>
          <w:p w:rsidR="009F231B" w:rsidRPr="009F231B" w:rsidRDefault="009F231B" w:rsidP="009F231B">
            <w:pPr>
              <w:rPr>
                <w:b/>
                <w:color w:val="000000"/>
              </w:rPr>
            </w:pPr>
          </w:p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ул.Визирова, 9/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8-951-491-37-73;</w:t>
            </w:r>
          </w:p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8-903-464-14-76</w:t>
            </w:r>
          </w:p>
          <w:p w:rsidR="009F231B" w:rsidRPr="009F231B" w:rsidRDefault="009F231B" w:rsidP="009F231B">
            <w:pPr>
              <w:rPr>
                <w:b/>
                <w:color w:val="000000"/>
              </w:rPr>
            </w:pPr>
            <w:hyperlink r:id="rId81" w:history="1">
              <w:r w:rsidRPr="009F231B">
                <w:rPr>
                  <w:rStyle w:val="a3"/>
                  <w:b/>
                  <w:color w:val="000000"/>
                  <w:lang w:val="en-US"/>
                </w:rPr>
                <w:t>79514913773@yandex.ru</w:t>
              </w:r>
            </w:hyperlink>
            <w:r w:rsidRPr="009F231B">
              <w:rPr>
                <w:b/>
                <w:color w:val="000000"/>
                <w:lang w:val="en-US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</w:p>
          <w:p w:rsidR="009F231B" w:rsidRPr="009F231B" w:rsidRDefault="009F231B" w:rsidP="009F231B">
            <w:pPr>
              <w:rPr>
                <w:b/>
                <w:color w:val="000000"/>
              </w:rPr>
            </w:pPr>
          </w:p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Пн.-Пт. 13.00-14.00</w:t>
            </w:r>
          </w:p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Пн.-Пт. 09.00-11.00, 16.00-18.00</w:t>
            </w:r>
          </w:p>
        </w:tc>
      </w:tr>
      <w:tr w:rsidR="009F231B" w:rsidRPr="00DC5274" w:rsidTr="009F231B">
        <w:tc>
          <w:tcPr>
            <w:tcW w:w="14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1B" w:rsidRPr="009F231B" w:rsidRDefault="009F231B" w:rsidP="009F231B">
            <w:pPr>
              <w:jc w:val="center"/>
              <w:rPr>
                <w:b/>
                <w:color w:val="000000"/>
              </w:rPr>
            </w:pPr>
            <w:r w:rsidRPr="009F231B">
              <w:rPr>
                <w:b/>
                <w:i/>
                <w:color w:val="000000"/>
              </w:rPr>
              <w:t>ОБЛИВСКИЙ РАЙОН</w:t>
            </w:r>
          </w:p>
        </w:tc>
      </w:tr>
      <w:tr w:rsidR="009F231B" w:rsidRPr="00FD74EC" w:rsidTr="009F23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 xml:space="preserve">   32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Домбаян Аркадий Владими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61/3664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Адвокатский кабинет «Домбаян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347140 Ро ст. Обливская, ул.К.Либкнехта, 25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8-918-585-94-27</w:t>
            </w:r>
          </w:p>
          <w:p w:rsidR="009F231B" w:rsidRPr="009F231B" w:rsidRDefault="009F231B" w:rsidP="009F231B">
            <w:pPr>
              <w:rPr>
                <w:b/>
                <w:color w:val="000000"/>
              </w:rPr>
            </w:pPr>
            <w:hyperlink r:id="rId82" w:history="1">
              <w:r w:rsidRPr="00FD74EC">
                <w:rPr>
                  <w:rStyle w:val="a3"/>
                  <w:b/>
                </w:rPr>
                <w:t>ark.dombajan@yandex.ru</w:t>
              </w:r>
            </w:hyperlink>
            <w:r w:rsidRPr="009F231B">
              <w:rPr>
                <w:b/>
                <w:color w:val="000000"/>
              </w:rPr>
              <w:t xml:space="preserve"> </w:t>
            </w:r>
          </w:p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Пн.-Пт. 09.00-17.00</w:t>
            </w:r>
          </w:p>
          <w:p w:rsidR="009F231B" w:rsidRPr="009F231B" w:rsidRDefault="009F231B" w:rsidP="009F231B">
            <w:pPr>
              <w:rPr>
                <w:b/>
                <w:color w:val="000000"/>
              </w:rPr>
            </w:pPr>
          </w:p>
        </w:tc>
      </w:tr>
      <w:tr w:rsidR="009F231B" w:rsidRPr="00663D17" w:rsidTr="009F231B">
        <w:tc>
          <w:tcPr>
            <w:tcW w:w="14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jc w:val="center"/>
              <w:rPr>
                <w:b/>
                <w:color w:val="000000"/>
              </w:rPr>
            </w:pPr>
            <w:r w:rsidRPr="009F231B">
              <w:rPr>
                <w:b/>
                <w:i/>
                <w:color w:val="000000"/>
              </w:rPr>
              <w:t>ПРОЛЕТАРСКИЙ РАЙОН</w:t>
            </w:r>
          </w:p>
        </w:tc>
      </w:tr>
      <w:tr w:rsidR="009F231B" w:rsidRPr="000C148E" w:rsidTr="009F23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 xml:space="preserve">  33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Углов Василий Иван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61/545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Адвокатское бюро «Фемида»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347540 РО г.Пролетарск, ул.Просторная, 1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8-951-510-93-8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Вт. 09.00-16.00</w:t>
            </w:r>
          </w:p>
        </w:tc>
      </w:tr>
      <w:tr w:rsidR="009F231B" w:rsidRPr="000C148E" w:rsidTr="009F231B">
        <w:tc>
          <w:tcPr>
            <w:tcW w:w="14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i/>
                <w:color w:val="000000"/>
              </w:rPr>
              <w:t xml:space="preserve">                                                                                                   СЕМИКАРАКОРСКИЙ РАЙОН</w:t>
            </w:r>
          </w:p>
        </w:tc>
      </w:tr>
      <w:tr w:rsidR="009F231B" w:rsidRPr="00D0610C" w:rsidTr="009F23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 xml:space="preserve">  34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Сергеева Виктория Никола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61/5963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Коллегия адвокатов «Ильенко и партнёры» Семикаракорского района РО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346630 РО г.Семикаракорск, пр. В.А. Закруткина, 19 «а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 8-904-347-11-45</w:t>
            </w:r>
          </w:p>
          <w:p w:rsidR="009F231B" w:rsidRPr="009F231B" w:rsidRDefault="009F231B" w:rsidP="009F231B">
            <w:pPr>
              <w:rPr>
                <w:b/>
                <w:color w:val="000000"/>
                <w:lang w:val="en-US"/>
              </w:rPr>
            </w:pPr>
            <w:hyperlink r:id="rId83" w:history="1">
              <w:r w:rsidRPr="00D0610C">
                <w:rPr>
                  <w:rStyle w:val="a3"/>
                  <w:b/>
                  <w:lang w:val="en-US"/>
                </w:rPr>
                <w:t>viktoriya.sergeeva.1992@mail.ru</w:t>
              </w:r>
            </w:hyperlink>
            <w:r w:rsidRPr="009F231B">
              <w:rPr>
                <w:b/>
                <w:color w:val="000000"/>
                <w:lang w:val="en-US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Вт. 09.00-12.00</w:t>
            </w:r>
          </w:p>
        </w:tc>
      </w:tr>
      <w:tr w:rsidR="009F231B" w:rsidRPr="00663D17" w:rsidTr="009F231B">
        <w:tc>
          <w:tcPr>
            <w:tcW w:w="14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jc w:val="center"/>
              <w:rPr>
                <w:b/>
                <w:i/>
                <w:color w:val="000000"/>
              </w:rPr>
            </w:pPr>
            <w:r w:rsidRPr="009F231B">
              <w:rPr>
                <w:b/>
                <w:i/>
                <w:color w:val="000000"/>
              </w:rPr>
              <w:t>г. ТАГАНРОГ</w:t>
            </w:r>
          </w:p>
        </w:tc>
      </w:tr>
      <w:tr w:rsidR="009F231B" w:rsidRPr="00331DD9" w:rsidTr="009F23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 xml:space="preserve">  35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Серебряков Денис Александ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61/4349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Адвокатский кабинет Серебряков Д.А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347939 г. Таганрог, ул. Чехова, 353/5, к.5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8-951-516-66-78</w:t>
            </w:r>
          </w:p>
          <w:p w:rsidR="009F231B" w:rsidRPr="009F231B" w:rsidRDefault="009F231B" w:rsidP="009F231B">
            <w:pPr>
              <w:rPr>
                <w:b/>
                <w:color w:val="000000"/>
                <w:lang w:val="en-US"/>
              </w:rPr>
            </w:pPr>
            <w:r w:rsidRPr="009F231B">
              <w:rPr>
                <w:b/>
                <w:color w:val="000000"/>
              </w:rPr>
              <w:t xml:space="preserve"> </w:t>
            </w:r>
            <w:hyperlink r:id="rId84" w:history="1">
              <w:r w:rsidRPr="003340C9">
                <w:rPr>
                  <w:rStyle w:val="a3"/>
                  <w:b/>
                  <w:lang w:val="en-US"/>
                </w:rPr>
                <w:t>serden18@mail.ru</w:t>
              </w:r>
            </w:hyperlink>
            <w:r w:rsidRPr="009F231B">
              <w:rPr>
                <w:b/>
                <w:color w:val="000000"/>
                <w:lang w:val="en-US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Пн. 09.00-13.00</w:t>
            </w:r>
          </w:p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Сб. 09.00-13.00</w:t>
            </w:r>
          </w:p>
        </w:tc>
      </w:tr>
      <w:tr w:rsidR="009F231B" w:rsidRPr="00B77E47" w:rsidTr="009F23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 xml:space="preserve">  36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Никифоров Юрий Пет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61/2536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Коллегия адвокатов                 г. Таганрога «Эгида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347900 РО г.Таганрог, пер. Гоголевский, д.5, оф.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8-904-446-80-44</w:t>
            </w:r>
          </w:p>
          <w:p w:rsidR="009F231B" w:rsidRPr="009F231B" w:rsidRDefault="009F231B" w:rsidP="009F231B">
            <w:pPr>
              <w:rPr>
                <w:b/>
                <w:color w:val="000000"/>
              </w:rPr>
            </w:pPr>
            <w:hyperlink r:id="rId85" w:history="1">
              <w:r w:rsidRPr="009F231B">
                <w:rPr>
                  <w:rStyle w:val="a3"/>
                  <w:b/>
                  <w:color w:val="000000"/>
                </w:rPr>
                <w:t>yurynikiforov1@gmail.com</w:t>
              </w:r>
            </w:hyperlink>
            <w:r w:rsidRPr="009F231B">
              <w:rPr>
                <w:b/>
                <w:color w:val="000000"/>
              </w:rPr>
              <w:t xml:space="preserve"> 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Вт. 12.00-16.00</w:t>
            </w:r>
          </w:p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Пт. 12.00-14.00</w:t>
            </w:r>
          </w:p>
        </w:tc>
      </w:tr>
      <w:tr w:rsidR="009F231B" w:rsidRPr="00B77E47" w:rsidTr="009F23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 xml:space="preserve">  37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Кутовой Данила Анатолье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61/5296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Коллегия адвокатов                           г. Таганрога «Эгида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347900 РО г.Таганрог, пер. Гоголевский, д.5, оф.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8-918-546-94-49</w:t>
            </w:r>
          </w:p>
          <w:p w:rsidR="009F231B" w:rsidRPr="009F231B" w:rsidRDefault="009F231B" w:rsidP="009F231B">
            <w:pPr>
              <w:rPr>
                <w:b/>
                <w:color w:val="000000"/>
              </w:rPr>
            </w:pPr>
            <w:hyperlink r:id="rId86" w:history="1">
              <w:r w:rsidRPr="009F231B">
                <w:rPr>
                  <w:rStyle w:val="a3"/>
                  <w:b/>
                  <w:color w:val="000000"/>
                </w:rPr>
                <w:t>d.a.kutovoy@yandex.ru</w:t>
              </w:r>
            </w:hyperlink>
            <w:r w:rsidRPr="009F231B">
              <w:rPr>
                <w:b/>
                <w:color w:val="000000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Вт. 12.00-16.00</w:t>
            </w:r>
          </w:p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Пт. 12.00-14.00</w:t>
            </w:r>
          </w:p>
        </w:tc>
      </w:tr>
      <w:tr w:rsidR="009F231B" w:rsidRPr="00331DD9" w:rsidTr="009F23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331DD9" w:rsidRDefault="009F231B" w:rsidP="009F231B">
            <w:pPr>
              <w:rPr>
                <w:b/>
              </w:rPr>
            </w:pPr>
            <w:r>
              <w:rPr>
                <w:b/>
              </w:rPr>
              <w:t xml:space="preserve">  38</w:t>
            </w:r>
            <w:r w:rsidRPr="00331DD9">
              <w:rPr>
                <w:b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331DD9" w:rsidRDefault="009F231B" w:rsidP="009F231B">
            <w:pPr>
              <w:rPr>
                <w:b/>
              </w:rPr>
            </w:pPr>
            <w:r w:rsidRPr="00331DD9">
              <w:rPr>
                <w:b/>
              </w:rPr>
              <w:t>Петрунин Николай Викто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331DD9" w:rsidRDefault="009F231B" w:rsidP="009F231B">
            <w:pPr>
              <w:rPr>
                <w:b/>
              </w:rPr>
            </w:pPr>
            <w:r w:rsidRPr="00331DD9">
              <w:rPr>
                <w:b/>
              </w:rPr>
              <w:t>61/4117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331DD9" w:rsidRDefault="009F231B" w:rsidP="009F231B">
            <w:pPr>
              <w:rPr>
                <w:b/>
              </w:rPr>
            </w:pPr>
            <w:r w:rsidRPr="00331DD9">
              <w:rPr>
                <w:b/>
              </w:rPr>
              <w:t>Таганрогский городской филиал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347900 РО г.Таганрог, ул. Октябрьская, 18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Default="009F231B" w:rsidP="009F231B">
            <w:pPr>
              <w:rPr>
                <w:b/>
              </w:rPr>
            </w:pPr>
            <w:r w:rsidRPr="00331DD9">
              <w:rPr>
                <w:b/>
              </w:rPr>
              <w:t>8(8634)31-09-79     8-951-822-42-26</w:t>
            </w:r>
          </w:p>
          <w:p w:rsidR="009F231B" w:rsidRPr="00331DD9" w:rsidRDefault="009F231B" w:rsidP="009F231B">
            <w:pPr>
              <w:rPr>
                <w:b/>
                <w:lang w:val="en-US"/>
              </w:rPr>
            </w:pPr>
            <w:hyperlink r:id="rId87" w:history="1">
              <w:r w:rsidRPr="003340C9">
                <w:rPr>
                  <w:rStyle w:val="a3"/>
                  <w:b/>
                  <w:lang w:val="en-US"/>
                </w:rPr>
                <w:t>advokat_petrunin@mail.ru</w:t>
              </w:r>
            </w:hyperlink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331DD9" w:rsidRDefault="009F231B" w:rsidP="009F231B">
            <w:pPr>
              <w:rPr>
                <w:b/>
              </w:rPr>
            </w:pPr>
            <w:r w:rsidRPr="00331DD9">
              <w:rPr>
                <w:b/>
              </w:rPr>
              <w:t>Вт. 09.00-12.00 Чт. 09.00-12.00</w:t>
            </w:r>
          </w:p>
        </w:tc>
      </w:tr>
      <w:tr w:rsidR="009F231B" w:rsidRPr="00331DD9" w:rsidTr="009F23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 xml:space="preserve">  39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Савина Елена Борис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61/5849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Адвокатский кабинет Савиной Елены Борисовны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347900 РО г.Таганрог, ул. Дзержинского, 6,    2 эт., каб. 7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  <w:lang w:val="en-US"/>
              </w:rPr>
            </w:pPr>
            <w:r w:rsidRPr="009F231B">
              <w:rPr>
                <w:b/>
                <w:color w:val="000000"/>
              </w:rPr>
              <w:t>8-961-409-73-33        8-928-907-06-70</w:t>
            </w:r>
            <w:r w:rsidRPr="009F231B">
              <w:rPr>
                <w:b/>
                <w:color w:val="000000"/>
                <w:lang w:val="en-US"/>
              </w:rPr>
              <w:t xml:space="preserve"> </w:t>
            </w:r>
            <w:hyperlink r:id="rId88" w:history="1">
              <w:r w:rsidRPr="00331DD9">
                <w:rPr>
                  <w:rStyle w:val="a3"/>
                  <w:b/>
                  <w:lang w:val="en-US"/>
                </w:rPr>
                <w:t>yub.sb@bk.ru</w:t>
              </w:r>
            </w:hyperlink>
            <w:r w:rsidRPr="009F231B">
              <w:rPr>
                <w:b/>
                <w:color w:val="000000"/>
                <w:lang w:val="en-US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Пн.-Пт. 09.00-16.00</w:t>
            </w:r>
          </w:p>
        </w:tc>
      </w:tr>
      <w:tr w:rsidR="009F231B" w:rsidRPr="00331DD9" w:rsidTr="009F23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 xml:space="preserve">  40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Корякин Павел Александ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61/5899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331DD9">
              <w:rPr>
                <w:b/>
              </w:rPr>
              <w:t>Таганрогский городской филиал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347900 РО г.Таганрог, ул. Октябрьская, 18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Default="009F231B" w:rsidP="009F231B">
            <w:pPr>
              <w:rPr>
                <w:b/>
              </w:rPr>
            </w:pPr>
            <w:r w:rsidRPr="00331DD9">
              <w:rPr>
                <w:b/>
              </w:rPr>
              <w:t xml:space="preserve">8(8634)31-09-79     8-961-403-92-69  </w:t>
            </w:r>
          </w:p>
          <w:p w:rsidR="009F231B" w:rsidRPr="00331DD9" w:rsidRDefault="009F231B" w:rsidP="009F231B">
            <w:pPr>
              <w:rPr>
                <w:b/>
              </w:rPr>
            </w:pPr>
            <w:hyperlink r:id="rId89" w:history="1">
              <w:r w:rsidRPr="003340C9">
                <w:rPr>
                  <w:rStyle w:val="a3"/>
                  <w:b/>
                  <w:lang w:val="en-US"/>
                </w:rPr>
                <w:t>Koriakinpavel</w:t>
              </w:r>
              <w:r w:rsidRPr="003340C9">
                <w:rPr>
                  <w:rStyle w:val="a3"/>
                  <w:b/>
                </w:rPr>
                <w:t>7@</w:t>
              </w:r>
              <w:r w:rsidRPr="003340C9">
                <w:rPr>
                  <w:rStyle w:val="a3"/>
                  <w:b/>
                  <w:lang w:val="en-US"/>
                </w:rPr>
                <w:t>jmail</w:t>
              </w:r>
              <w:r w:rsidRPr="003340C9">
                <w:rPr>
                  <w:rStyle w:val="a3"/>
                  <w:b/>
                </w:rPr>
                <w:t>.</w:t>
              </w:r>
              <w:r w:rsidRPr="003340C9">
                <w:rPr>
                  <w:rStyle w:val="a3"/>
                  <w:b/>
                  <w:lang w:val="en-US"/>
                </w:rPr>
                <w:t>com</w:t>
              </w:r>
            </w:hyperlink>
            <w:r>
              <w:rPr>
                <w:b/>
                <w:lang w:val="en-US"/>
              </w:rPr>
              <w:t xml:space="preserve"> </w:t>
            </w:r>
            <w:r w:rsidRPr="00331DD9">
              <w:rPr>
                <w:b/>
              </w:rPr>
              <w:t xml:space="preserve"> 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Ср. 14.00-16.00 Пт. 14.00-16.00</w:t>
            </w:r>
          </w:p>
        </w:tc>
      </w:tr>
      <w:tr w:rsidR="009F231B" w:rsidRPr="00AE2EB1" w:rsidTr="009F23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 xml:space="preserve">  41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Лозбенева Ольга Владимир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61/75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347900 РО г.Таганрог, ул. Октябрьская, 18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AE2EB1">
              <w:rPr>
                <w:b/>
              </w:rPr>
              <w:t>Таганрогский городской филиал Ростовской областной коллегии адвокатов им. Д.П. Баранов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8(8634)31-09-79     8-918-517-41-3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Пн.14.00-16.-00 Пт. 09.00-12.00</w:t>
            </w:r>
          </w:p>
        </w:tc>
      </w:tr>
      <w:tr w:rsidR="009F231B" w:rsidRPr="00AE2EB1" w:rsidTr="009F23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 xml:space="preserve">  42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Пискунов Сергей Сергее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61/3763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Ростовская областная коллегия адвокатов им. Сергея Сергеевича Писку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Г.Таганрог, ул.Чехова, 353/5, оф.1</w:t>
            </w:r>
          </w:p>
          <w:p w:rsidR="009F231B" w:rsidRPr="009F231B" w:rsidRDefault="009F231B" w:rsidP="009F231B">
            <w:pPr>
              <w:rPr>
                <w:b/>
                <w:color w:val="000000"/>
              </w:rPr>
            </w:pPr>
          </w:p>
          <w:p w:rsidR="009F231B" w:rsidRPr="009F231B" w:rsidRDefault="009F231B" w:rsidP="009F231B">
            <w:pPr>
              <w:rPr>
                <w:b/>
                <w:color w:val="000000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ф.8(863)245-03-98  8-918-583-57-73</w:t>
            </w:r>
          </w:p>
          <w:p w:rsidR="009F231B" w:rsidRPr="009F231B" w:rsidRDefault="009F231B" w:rsidP="009F231B">
            <w:pPr>
              <w:rPr>
                <w:b/>
                <w:color w:val="000000"/>
              </w:rPr>
            </w:pPr>
            <w:hyperlink r:id="rId90" w:history="1">
              <w:r w:rsidRPr="00AE2EB1">
                <w:rPr>
                  <w:rStyle w:val="a3"/>
                  <w:b/>
                </w:rPr>
                <w:t>piskunovss-advokat@rambler.ru</w:t>
              </w:r>
            </w:hyperlink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Вт. 09.00-12.00 Чт. 09.00-12.00</w:t>
            </w:r>
          </w:p>
          <w:p w:rsidR="009F231B" w:rsidRPr="009F231B" w:rsidRDefault="009F231B" w:rsidP="009F231B">
            <w:pPr>
              <w:rPr>
                <w:b/>
                <w:color w:val="000000"/>
              </w:rPr>
            </w:pPr>
          </w:p>
          <w:p w:rsidR="009F231B" w:rsidRPr="009F231B" w:rsidRDefault="009F231B" w:rsidP="009F231B">
            <w:pPr>
              <w:rPr>
                <w:b/>
                <w:color w:val="000000"/>
              </w:rPr>
            </w:pPr>
          </w:p>
        </w:tc>
      </w:tr>
      <w:tr w:rsidR="009F231B" w:rsidRPr="000F0388" w:rsidTr="009F23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 xml:space="preserve">  43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Симонян Эдуард Размик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61/4628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Адвокатский кабинет «Симонян Э.Р.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347900 РО г.Таганрог, пер.Гоголевский, 5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8-909-425-32-60</w:t>
            </w:r>
          </w:p>
          <w:p w:rsidR="009F231B" w:rsidRPr="009F231B" w:rsidRDefault="009F231B" w:rsidP="009F231B">
            <w:pPr>
              <w:rPr>
                <w:b/>
                <w:color w:val="000000"/>
              </w:rPr>
            </w:pPr>
            <w:hyperlink r:id="rId91" w:history="1">
              <w:r w:rsidRPr="000F0388">
                <w:rPr>
                  <w:rStyle w:val="a3"/>
                  <w:b/>
                </w:rPr>
                <w:t>eduard.simonyan@mail.ru</w:t>
              </w:r>
            </w:hyperlink>
            <w:r w:rsidRPr="009F231B">
              <w:rPr>
                <w:b/>
                <w:color w:val="000000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Пн. 14.00-17.00</w:t>
            </w:r>
          </w:p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Пт. 14.00-17.00</w:t>
            </w:r>
          </w:p>
        </w:tc>
      </w:tr>
      <w:tr w:rsidR="009F231B" w:rsidRPr="00663D17" w:rsidTr="009F231B">
        <w:tc>
          <w:tcPr>
            <w:tcW w:w="14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jc w:val="center"/>
              <w:rPr>
                <w:b/>
                <w:color w:val="000000"/>
              </w:rPr>
            </w:pPr>
            <w:r w:rsidRPr="009F231B">
              <w:rPr>
                <w:b/>
                <w:i/>
                <w:color w:val="000000"/>
              </w:rPr>
              <w:t>г. ШАХТЫ</w:t>
            </w:r>
          </w:p>
        </w:tc>
      </w:tr>
      <w:tr w:rsidR="009F231B" w:rsidRPr="00A43F45" w:rsidTr="009F23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 xml:space="preserve">  44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Сорока Татьяна Виктор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61/295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Филиал «Юридическая контора г.Шахты»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346500 РО г. Шахты, пер.Черенкова,7, каб.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8-919-878-00-50</w:t>
            </w:r>
          </w:p>
          <w:p w:rsidR="009F231B" w:rsidRPr="009F231B" w:rsidRDefault="009F231B" w:rsidP="009F231B">
            <w:pPr>
              <w:rPr>
                <w:b/>
                <w:color w:val="000000"/>
              </w:rPr>
            </w:pPr>
            <w:hyperlink r:id="rId92" w:history="1">
              <w:r w:rsidRPr="009F231B">
                <w:rPr>
                  <w:rStyle w:val="a3"/>
                  <w:b/>
                  <w:color w:val="000000"/>
                </w:rPr>
                <w:t>advokatsoroka470@gmail.com</w:t>
              </w:r>
            </w:hyperlink>
            <w:r w:rsidRPr="009F231B">
              <w:rPr>
                <w:b/>
                <w:color w:val="000000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Пн.-Пт. 9.00-13.00</w:t>
            </w:r>
          </w:p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 xml:space="preserve"> </w:t>
            </w:r>
          </w:p>
        </w:tc>
      </w:tr>
      <w:tr w:rsidR="009F231B" w:rsidRPr="004B6FC3" w:rsidTr="009F23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 xml:space="preserve">   45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Бражкина Валерия Александр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61/5826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Филиал «Юридическая контора г.Шахты»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346500 РО г.Шахты, пер. Черенкова, 7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  <w:lang w:val="en-US"/>
              </w:rPr>
            </w:pPr>
            <w:r w:rsidRPr="009F231B">
              <w:rPr>
                <w:b/>
                <w:color w:val="000000"/>
              </w:rPr>
              <w:t>8-906-429-31-33</w:t>
            </w:r>
          </w:p>
          <w:p w:rsidR="009F231B" w:rsidRPr="009F231B" w:rsidRDefault="009F231B" w:rsidP="009F231B">
            <w:pPr>
              <w:rPr>
                <w:b/>
                <w:color w:val="000000"/>
                <w:lang w:val="en-US"/>
              </w:rPr>
            </w:pPr>
            <w:hyperlink r:id="rId93" w:history="1">
              <w:r w:rsidRPr="00C13BA0">
                <w:rPr>
                  <w:rStyle w:val="a3"/>
                  <w:b/>
                  <w:lang w:val="en-US"/>
                </w:rPr>
                <w:t>valeria-bruzhkina@yandex.ru</w:t>
              </w:r>
            </w:hyperlink>
            <w:r w:rsidRPr="009F231B">
              <w:rPr>
                <w:b/>
                <w:color w:val="000000"/>
                <w:lang w:val="en-US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 xml:space="preserve">Вт. 09.00-12.00 Ср. 12.00-15.00 </w:t>
            </w:r>
          </w:p>
        </w:tc>
      </w:tr>
      <w:tr w:rsidR="009F231B" w:rsidRPr="00331DD9" w:rsidTr="009F23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 xml:space="preserve">   46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Шабатура Ольга Алексе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61/465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Адвокатский кабинет Шабатура Ольги Алексеевны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346500 РО г.Шахты, пр.Победы Революции, 2-Б, оф.21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8-928-166-15-60</w:t>
            </w:r>
          </w:p>
          <w:p w:rsidR="009F231B" w:rsidRPr="009F231B" w:rsidRDefault="009F231B" w:rsidP="009F231B">
            <w:pPr>
              <w:rPr>
                <w:b/>
                <w:color w:val="000000"/>
              </w:rPr>
            </w:pPr>
            <w:hyperlink r:id="rId94" w:history="1">
              <w:r w:rsidRPr="009F231B">
                <w:rPr>
                  <w:rStyle w:val="a3"/>
                  <w:b/>
                  <w:color w:val="000000"/>
                </w:rPr>
                <w:t>olisa.olisa79@gmail.com</w:t>
              </w:r>
            </w:hyperlink>
            <w:r w:rsidRPr="009F231B">
              <w:rPr>
                <w:b/>
                <w:color w:val="000000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Пн.-Пт. 10.00-18.00</w:t>
            </w:r>
          </w:p>
          <w:p w:rsidR="009F231B" w:rsidRPr="009F231B" w:rsidRDefault="009F231B" w:rsidP="009F231B">
            <w:pPr>
              <w:rPr>
                <w:b/>
                <w:color w:val="000000"/>
              </w:rPr>
            </w:pPr>
          </w:p>
        </w:tc>
      </w:tr>
      <w:tr w:rsidR="009F231B" w:rsidRPr="004B6FC3" w:rsidTr="009F23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 xml:space="preserve">   47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Василенко Александра Иван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61/4409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Филиал «Юридическая контора г.Шахты»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346500 РО г. Шахты, пер.Черенкова,7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 xml:space="preserve">8(8636)22-66-29     8-906-184-01-31 </w:t>
            </w:r>
            <w:hyperlink r:id="rId95" w:history="1">
              <w:r w:rsidRPr="004B6FC3">
                <w:rPr>
                  <w:rStyle w:val="a3"/>
                  <w:b/>
                  <w:lang w:val="en-US"/>
                </w:rPr>
                <w:t>614409@apromail.ru</w:t>
              </w:r>
            </w:hyperlink>
            <w:r w:rsidRPr="009F231B">
              <w:rPr>
                <w:b/>
                <w:color w:val="000000"/>
                <w:lang w:val="en-US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Чт. 12.00-16.00</w:t>
            </w:r>
          </w:p>
        </w:tc>
      </w:tr>
      <w:tr w:rsidR="009F231B" w:rsidRPr="004B6FC3" w:rsidTr="009F231B">
        <w:trPr>
          <w:trHeight w:val="57"/>
        </w:trPr>
        <w:tc>
          <w:tcPr>
            <w:tcW w:w="14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jc w:val="center"/>
              <w:rPr>
                <w:b/>
                <w:color w:val="000000"/>
              </w:rPr>
            </w:pPr>
            <w:r w:rsidRPr="009F231B">
              <w:rPr>
                <w:b/>
                <w:i/>
                <w:color w:val="000000"/>
              </w:rPr>
              <w:t>ШОЛОХОВСКИЙ РАЙОН</w:t>
            </w:r>
          </w:p>
        </w:tc>
      </w:tr>
      <w:tr w:rsidR="009F231B" w:rsidRPr="00D0610C" w:rsidTr="009F23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 xml:space="preserve">  48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Бугаев Иван Викто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61/2307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АК «Линия защиты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РО Шолоховский район ст. Вешенская, ул. Шолохова, 48 «а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 xml:space="preserve">8(86353)2-40-01     8-905-455-92-81 </w:t>
            </w:r>
            <w:hyperlink r:id="rId96" w:history="1">
              <w:r w:rsidRPr="00D0610C">
                <w:rPr>
                  <w:rStyle w:val="a3"/>
                  <w:b/>
                  <w:lang w:val="en-US"/>
                </w:rPr>
                <w:t>Domi23531@yandex.ru</w:t>
              </w:r>
            </w:hyperlink>
            <w:r w:rsidRPr="009F231B">
              <w:rPr>
                <w:b/>
                <w:color w:val="000000"/>
                <w:lang w:val="en-US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B" w:rsidRPr="009F231B" w:rsidRDefault="009F231B" w:rsidP="009F231B">
            <w:pPr>
              <w:rPr>
                <w:b/>
                <w:color w:val="000000"/>
              </w:rPr>
            </w:pPr>
            <w:r w:rsidRPr="009F231B">
              <w:rPr>
                <w:b/>
                <w:color w:val="000000"/>
              </w:rPr>
              <w:t>Вт. 09.00-12.00</w:t>
            </w:r>
          </w:p>
        </w:tc>
      </w:tr>
    </w:tbl>
    <w:p w:rsidR="00040853" w:rsidRDefault="00040853" w:rsidP="00940837">
      <w:pPr>
        <w:rPr>
          <w:color w:val="000000"/>
          <w:sz w:val="36"/>
          <w:szCs w:val="36"/>
        </w:rPr>
      </w:pPr>
    </w:p>
    <w:sectPr w:rsidR="00040853" w:rsidSect="00314CB7">
      <w:footerReference w:type="default" r:id="rId97"/>
      <w:pgSz w:w="16838" w:h="11906" w:orient="landscape"/>
      <w:pgMar w:top="709" w:right="902" w:bottom="851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42DF" w:rsidRDefault="00CD42DF" w:rsidP="0069637E">
      <w:r>
        <w:separator/>
      </w:r>
    </w:p>
  </w:endnote>
  <w:endnote w:type="continuationSeparator" w:id="1">
    <w:p w:rsidR="00CD42DF" w:rsidRDefault="00CD42DF" w:rsidP="006963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31B" w:rsidRDefault="009F231B">
    <w:pPr>
      <w:pStyle w:val="ad"/>
      <w:jc w:val="right"/>
    </w:pPr>
    <w:fldSimple w:instr="PAGE   \* MERGEFORMAT">
      <w:r w:rsidR="004D0EBA">
        <w:rPr>
          <w:noProof/>
        </w:rPr>
        <w:t>1</w:t>
      </w:r>
    </w:fldSimple>
  </w:p>
  <w:p w:rsidR="009F231B" w:rsidRDefault="009F231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42DF" w:rsidRDefault="00CD42DF" w:rsidP="0069637E">
      <w:r>
        <w:separator/>
      </w:r>
    </w:p>
  </w:footnote>
  <w:footnote w:type="continuationSeparator" w:id="1">
    <w:p w:rsidR="00CD42DF" w:rsidRDefault="00CD42DF" w:rsidP="006963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00F96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187A77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090241"/>
    <w:multiLevelType w:val="hybridMultilevel"/>
    <w:tmpl w:val="63C4DE36"/>
    <w:lvl w:ilvl="0" w:tplc="0419000F">
      <w:start w:val="1"/>
      <w:numFmt w:val="decimal"/>
      <w:lvlText w:val="%1."/>
      <w:lvlJc w:val="left"/>
      <w:pPr>
        <w:ind w:left="890" w:hanging="360"/>
      </w:p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">
    <w:nsid w:val="0C44479E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D72C79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7E5CD1"/>
    <w:multiLevelType w:val="multilevel"/>
    <w:tmpl w:val="4362700E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8" w:hanging="2160"/>
      </w:pPr>
      <w:rPr>
        <w:rFonts w:hint="default"/>
      </w:rPr>
    </w:lvl>
  </w:abstractNum>
  <w:abstractNum w:abstractNumId="6">
    <w:nsid w:val="19D12E4C"/>
    <w:multiLevelType w:val="multilevel"/>
    <w:tmpl w:val="F2F4F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6E130B"/>
    <w:multiLevelType w:val="hybridMultilevel"/>
    <w:tmpl w:val="701447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FF75BC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7B75B8"/>
    <w:multiLevelType w:val="hybridMultilevel"/>
    <w:tmpl w:val="DC044552"/>
    <w:lvl w:ilvl="0" w:tplc="6B423738">
      <w:start w:val="1"/>
      <w:numFmt w:val="decimal"/>
      <w:lvlText w:val="%1."/>
      <w:lvlJc w:val="left"/>
      <w:pPr>
        <w:tabs>
          <w:tab w:val="num" w:pos="890"/>
        </w:tabs>
        <w:ind w:left="68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0">
    <w:nsid w:val="35926F97"/>
    <w:multiLevelType w:val="hybridMultilevel"/>
    <w:tmpl w:val="9A0653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E43B69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C24407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C80EC0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31E227F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8B0544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C22B72"/>
    <w:multiLevelType w:val="hybridMultilevel"/>
    <w:tmpl w:val="B7AE2EC2"/>
    <w:lvl w:ilvl="0" w:tplc="2CB45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B977579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E6628BC"/>
    <w:multiLevelType w:val="hybridMultilevel"/>
    <w:tmpl w:val="DD2A54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1CF05E4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AF58B0"/>
    <w:multiLevelType w:val="multilevel"/>
    <w:tmpl w:val="AF4A4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582BEE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D26833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67B5620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947467"/>
    <w:multiLevelType w:val="hybridMultilevel"/>
    <w:tmpl w:val="AF32AC3C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D6272A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696C84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F783133"/>
    <w:multiLevelType w:val="hybridMultilevel"/>
    <w:tmpl w:val="7F38E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A5537B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E9F775F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8"/>
  </w:num>
  <w:num w:numId="5">
    <w:abstractNumId w:val="6"/>
  </w:num>
  <w:num w:numId="6">
    <w:abstractNumId w:val="20"/>
  </w:num>
  <w:num w:numId="7">
    <w:abstractNumId w:val="27"/>
  </w:num>
  <w:num w:numId="8">
    <w:abstractNumId w:val="7"/>
  </w:num>
  <w:num w:numId="9">
    <w:abstractNumId w:val="13"/>
  </w:num>
  <w:num w:numId="10">
    <w:abstractNumId w:val="3"/>
  </w:num>
  <w:num w:numId="11">
    <w:abstractNumId w:val="0"/>
  </w:num>
  <w:num w:numId="12">
    <w:abstractNumId w:val="1"/>
  </w:num>
  <w:num w:numId="13">
    <w:abstractNumId w:val="22"/>
  </w:num>
  <w:num w:numId="14">
    <w:abstractNumId w:val="4"/>
  </w:num>
  <w:num w:numId="15">
    <w:abstractNumId w:val="21"/>
  </w:num>
  <w:num w:numId="16">
    <w:abstractNumId w:val="26"/>
  </w:num>
  <w:num w:numId="17">
    <w:abstractNumId w:val="23"/>
  </w:num>
  <w:num w:numId="18">
    <w:abstractNumId w:val="25"/>
  </w:num>
  <w:num w:numId="19">
    <w:abstractNumId w:val="19"/>
  </w:num>
  <w:num w:numId="20">
    <w:abstractNumId w:val="29"/>
  </w:num>
  <w:num w:numId="21">
    <w:abstractNumId w:val="15"/>
  </w:num>
  <w:num w:numId="22">
    <w:abstractNumId w:val="14"/>
  </w:num>
  <w:num w:numId="23">
    <w:abstractNumId w:val="28"/>
  </w:num>
  <w:num w:numId="24">
    <w:abstractNumId w:val="8"/>
  </w:num>
  <w:num w:numId="25">
    <w:abstractNumId w:val="11"/>
  </w:num>
  <w:num w:numId="26">
    <w:abstractNumId w:val="17"/>
  </w:num>
  <w:num w:numId="27">
    <w:abstractNumId w:val="2"/>
  </w:num>
  <w:num w:numId="28">
    <w:abstractNumId w:val="9"/>
  </w:num>
  <w:num w:numId="29">
    <w:abstractNumId w:val="24"/>
  </w:num>
  <w:num w:numId="30">
    <w:abstractNumId w:val="16"/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E3171"/>
    <w:rsid w:val="000006EC"/>
    <w:rsid w:val="00002199"/>
    <w:rsid w:val="00003934"/>
    <w:rsid w:val="00004BD2"/>
    <w:rsid w:val="00006C78"/>
    <w:rsid w:val="00007B28"/>
    <w:rsid w:val="00007D32"/>
    <w:rsid w:val="00010A60"/>
    <w:rsid w:val="000119A1"/>
    <w:rsid w:val="000130D6"/>
    <w:rsid w:val="0001519D"/>
    <w:rsid w:val="00017B69"/>
    <w:rsid w:val="00023468"/>
    <w:rsid w:val="00024AA1"/>
    <w:rsid w:val="000258DA"/>
    <w:rsid w:val="000260A0"/>
    <w:rsid w:val="0002620D"/>
    <w:rsid w:val="000274A3"/>
    <w:rsid w:val="00031359"/>
    <w:rsid w:val="00031575"/>
    <w:rsid w:val="00031B40"/>
    <w:rsid w:val="00032A5D"/>
    <w:rsid w:val="00033E22"/>
    <w:rsid w:val="00033FCB"/>
    <w:rsid w:val="00035347"/>
    <w:rsid w:val="000357C0"/>
    <w:rsid w:val="000366A4"/>
    <w:rsid w:val="00040853"/>
    <w:rsid w:val="000421B2"/>
    <w:rsid w:val="000422C4"/>
    <w:rsid w:val="000435B0"/>
    <w:rsid w:val="00043A14"/>
    <w:rsid w:val="00043C5F"/>
    <w:rsid w:val="00045150"/>
    <w:rsid w:val="00045C22"/>
    <w:rsid w:val="00046BD0"/>
    <w:rsid w:val="00051CEC"/>
    <w:rsid w:val="00052B6D"/>
    <w:rsid w:val="00052DF5"/>
    <w:rsid w:val="00053701"/>
    <w:rsid w:val="00053A6F"/>
    <w:rsid w:val="000560C3"/>
    <w:rsid w:val="000570A2"/>
    <w:rsid w:val="0005739F"/>
    <w:rsid w:val="0005755B"/>
    <w:rsid w:val="00057A4C"/>
    <w:rsid w:val="00061CCF"/>
    <w:rsid w:val="00062CCA"/>
    <w:rsid w:val="000634F3"/>
    <w:rsid w:val="00064205"/>
    <w:rsid w:val="00066600"/>
    <w:rsid w:val="00066FE3"/>
    <w:rsid w:val="00067910"/>
    <w:rsid w:val="0007240E"/>
    <w:rsid w:val="00072801"/>
    <w:rsid w:val="000734E0"/>
    <w:rsid w:val="00073614"/>
    <w:rsid w:val="00073CD8"/>
    <w:rsid w:val="00080D7C"/>
    <w:rsid w:val="00081939"/>
    <w:rsid w:val="00085CBB"/>
    <w:rsid w:val="00086825"/>
    <w:rsid w:val="00086892"/>
    <w:rsid w:val="0008689E"/>
    <w:rsid w:val="00087BD7"/>
    <w:rsid w:val="000901E6"/>
    <w:rsid w:val="000908D5"/>
    <w:rsid w:val="000932A9"/>
    <w:rsid w:val="000948C9"/>
    <w:rsid w:val="00095C17"/>
    <w:rsid w:val="000A00A0"/>
    <w:rsid w:val="000A0BC8"/>
    <w:rsid w:val="000A1206"/>
    <w:rsid w:val="000A1772"/>
    <w:rsid w:val="000A5C01"/>
    <w:rsid w:val="000A7CE0"/>
    <w:rsid w:val="000B0C50"/>
    <w:rsid w:val="000B160F"/>
    <w:rsid w:val="000B2E10"/>
    <w:rsid w:val="000B3B52"/>
    <w:rsid w:val="000B4B7A"/>
    <w:rsid w:val="000B5851"/>
    <w:rsid w:val="000B60E3"/>
    <w:rsid w:val="000B644F"/>
    <w:rsid w:val="000C05AA"/>
    <w:rsid w:val="000C2601"/>
    <w:rsid w:val="000C26F4"/>
    <w:rsid w:val="000C2904"/>
    <w:rsid w:val="000C3112"/>
    <w:rsid w:val="000C4925"/>
    <w:rsid w:val="000C4E04"/>
    <w:rsid w:val="000D0C4F"/>
    <w:rsid w:val="000D0E51"/>
    <w:rsid w:val="000D1299"/>
    <w:rsid w:val="000D1B6F"/>
    <w:rsid w:val="000D1FBE"/>
    <w:rsid w:val="000D2A2D"/>
    <w:rsid w:val="000D4E1A"/>
    <w:rsid w:val="000D7D73"/>
    <w:rsid w:val="000E245A"/>
    <w:rsid w:val="000E2C93"/>
    <w:rsid w:val="000E45DA"/>
    <w:rsid w:val="000E4E96"/>
    <w:rsid w:val="000E530F"/>
    <w:rsid w:val="000E5EA4"/>
    <w:rsid w:val="000E5F2E"/>
    <w:rsid w:val="000E7F1B"/>
    <w:rsid w:val="000F12AB"/>
    <w:rsid w:val="000F261E"/>
    <w:rsid w:val="000F2AF8"/>
    <w:rsid w:val="000F405D"/>
    <w:rsid w:val="000F585E"/>
    <w:rsid w:val="000F6B65"/>
    <w:rsid w:val="000F7E6C"/>
    <w:rsid w:val="001006ED"/>
    <w:rsid w:val="001021C1"/>
    <w:rsid w:val="001043BE"/>
    <w:rsid w:val="00104D65"/>
    <w:rsid w:val="001068A7"/>
    <w:rsid w:val="00110F44"/>
    <w:rsid w:val="00113507"/>
    <w:rsid w:val="00113860"/>
    <w:rsid w:val="00113F00"/>
    <w:rsid w:val="00113F5B"/>
    <w:rsid w:val="00117084"/>
    <w:rsid w:val="001178A4"/>
    <w:rsid w:val="00120ADF"/>
    <w:rsid w:val="00120CB1"/>
    <w:rsid w:val="00120F7F"/>
    <w:rsid w:val="001226D8"/>
    <w:rsid w:val="001232AE"/>
    <w:rsid w:val="00123C1F"/>
    <w:rsid w:val="00126D07"/>
    <w:rsid w:val="001333B8"/>
    <w:rsid w:val="00133C70"/>
    <w:rsid w:val="00134719"/>
    <w:rsid w:val="00136F0D"/>
    <w:rsid w:val="00142433"/>
    <w:rsid w:val="00142FF5"/>
    <w:rsid w:val="001439C2"/>
    <w:rsid w:val="00147CE8"/>
    <w:rsid w:val="001547B0"/>
    <w:rsid w:val="00156183"/>
    <w:rsid w:val="00156ABA"/>
    <w:rsid w:val="00160BF7"/>
    <w:rsid w:val="001636A6"/>
    <w:rsid w:val="0016378E"/>
    <w:rsid w:val="0016620A"/>
    <w:rsid w:val="00166416"/>
    <w:rsid w:val="001671C3"/>
    <w:rsid w:val="001745C4"/>
    <w:rsid w:val="00175D0F"/>
    <w:rsid w:val="00175E4A"/>
    <w:rsid w:val="00180225"/>
    <w:rsid w:val="001810AE"/>
    <w:rsid w:val="00181287"/>
    <w:rsid w:val="00181CD9"/>
    <w:rsid w:val="00182C88"/>
    <w:rsid w:val="001843F1"/>
    <w:rsid w:val="001870C3"/>
    <w:rsid w:val="00190A80"/>
    <w:rsid w:val="0019476A"/>
    <w:rsid w:val="00195C71"/>
    <w:rsid w:val="001972BE"/>
    <w:rsid w:val="001A0842"/>
    <w:rsid w:val="001A34FA"/>
    <w:rsid w:val="001A5989"/>
    <w:rsid w:val="001B0500"/>
    <w:rsid w:val="001B0F99"/>
    <w:rsid w:val="001B1820"/>
    <w:rsid w:val="001B512C"/>
    <w:rsid w:val="001B5F3D"/>
    <w:rsid w:val="001B73E5"/>
    <w:rsid w:val="001C2135"/>
    <w:rsid w:val="001C27DD"/>
    <w:rsid w:val="001C4A11"/>
    <w:rsid w:val="001C55D0"/>
    <w:rsid w:val="001C5D31"/>
    <w:rsid w:val="001C6065"/>
    <w:rsid w:val="001C6A48"/>
    <w:rsid w:val="001C740C"/>
    <w:rsid w:val="001D1DE5"/>
    <w:rsid w:val="001D25DF"/>
    <w:rsid w:val="001D29C4"/>
    <w:rsid w:val="001D6F38"/>
    <w:rsid w:val="001D75B1"/>
    <w:rsid w:val="001E1795"/>
    <w:rsid w:val="001E1EBD"/>
    <w:rsid w:val="001E1FE4"/>
    <w:rsid w:val="001E25A6"/>
    <w:rsid w:val="001E380D"/>
    <w:rsid w:val="001E459A"/>
    <w:rsid w:val="001E637E"/>
    <w:rsid w:val="001F021F"/>
    <w:rsid w:val="001F0BF1"/>
    <w:rsid w:val="001F1ED6"/>
    <w:rsid w:val="001F4A87"/>
    <w:rsid w:val="001F4D79"/>
    <w:rsid w:val="002001BC"/>
    <w:rsid w:val="00200407"/>
    <w:rsid w:val="00201665"/>
    <w:rsid w:val="00201B22"/>
    <w:rsid w:val="00201DD5"/>
    <w:rsid w:val="00203F7F"/>
    <w:rsid w:val="002045C7"/>
    <w:rsid w:val="00204765"/>
    <w:rsid w:val="00204D94"/>
    <w:rsid w:val="00204E23"/>
    <w:rsid w:val="002067E3"/>
    <w:rsid w:val="002103E8"/>
    <w:rsid w:val="00212165"/>
    <w:rsid w:val="00212559"/>
    <w:rsid w:val="00212F25"/>
    <w:rsid w:val="00213310"/>
    <w:rsid w:val="0021352A"/>
    <w:rsid w:val="00215777"/>
    <w:rsid w:val="00216046"/>
    <w:rsid w:val="00217651"/>
    <w:rsid w:val="002233F3"/>
    <w:rsid w:val="00224349"/>
    <w:rsid w:val="00224AD8"/>
    <w:rsid w:val="00224C77"/>
    <w:rsid w:val="00236D54"/>
    <w:rsid w:val="0023799E"/>
    <w:rsid w:val="00240CB3"/>
    <w:rsid w:val="00243C45"/>
    <w:rsid w:val="002447B8"/>
    <w:rsid w:val="00244F1E"/>
    <w:rsid w:val="002468A2"/>
    <w:rsid w:val="00246B30"/>
    <w:rsid w:val="00246EAB"/>
    <w:rsid w:val="00247ED6"/>
    <w:rsid w:val="00250980"/>
    <w:rsid w:val="002537D7"/>
    <w:rsid w:val="002605CE"/>
    <w:rsid w:val="002608C9"/>
    <w:rsid w:val="00262AAA"/>
    <w:rsid w:val="00263978"/>
    <w:rsid w:val="0026493D"/>
    <w:rsid w:val="00264EB4"/>
    <w:rsid w:val="0026519C"/>
    <w:rsid w:val="00266F06"/>
    <w:rsid w:val="00267EA6"/>
    <w:rsid w:val="002718B6"/>
    <w:rsid w:val="00272D78"/>
    <w:rsid w:val="00275D29"/>
    <w:rsid w:val="00277A6B"/>
    <w:rsid w:val="002804DC"/>
    <w:rsid w:val="00280A45"/>
    <w:rsid w:val="00282278"/>
    <w:rsid w:val="00290645"/>
    <w:rsid w:val="00296A95"/>
    <w:rsid w:val="002A39AF"/>
    <w:rsid w:val="002A3F4A"/>
    <w:rsid w:val="002A4014"/>
    <w:rsid w:val="002A429F"/>
    <w:rsid w:val="002A76A6"/>
    <w:rsid w:val="002A79C9"/>
    <w:rsid w:val="002B0FFB"/>
    <w:rsid w:val="002B175C"/>
    <w:rsid w:val="002B2304"/>
    <w:rsid w:val="002B2335"/>
    <w:rsid w:val="002B40DC"/>
    <w:rsid w:val="002B4D54"/>
    <w:rsid w:val="002B4D94"/>
    <w:rsid w:val="002B679C"/>
    <w:rsid w:val="002C2ABF"/>
    <w:rsid w:val="002C30E0"/>
    <w:rsid w:val="002D18F4"/>
    <w:rsid w:val="002D18FC"/>
    <w:rsid w:val="002D2609"/>
    <w:rsid w:val="002D3B1D"/>
    <w:rsid w:val="002D484A"/>
    <w:rsid w:val="002D543A"/>
    <w:rsid w:val="002E014F"/>
    <w:rsid w:val="002E0340"/>
    <w:rsid w:val="002E04C6"/>
    <w:rsid w:val="002E5AEB"/>
    <w:rsid w:val="002E6325"/>
    <w:rsid w:val="002E72DE"/>
    <w:rsid w:val="002E7E18"/>
    <w:rsid w:val="002F0963"/>
    <w:rsid w:val="002F0BA9"/>
    <w:rsid w:val="002F2C98"/>
    <w:rsid w:val="002F3D1F"/>
    <w:rsid w:val="002F499A"/>
    <w:rsid w:val="002F514B"/>
    <w:rsid w:val="002F6F79"/>
    <w:rsid w:val="0030277C"/>
    <w:rsid w:val="0030504F"/>
    <w:rsid w:val="003068AF"/>
    <w:rsid w:val="003077F6"/>
    <w:rsid w:val="00307FC1"/>
    <w:rsid w:val="00312FC2"/>
    <w:rsid w:val="00313150"/>
    <w:rsid w:val="00314CB7"/>
    <w:rsid w:val="00315806"/>
    <w:rsid w:val="00316855"/>
    <w:rsid w:val="003202BF"/>
    <w:rsid w:val="00321FFE"/>
    <w:rsid w:val="00322131"/>
    <w:rsid w:val="00322C3E"/>
    <w:rsid w:val="00324F55"/>
    <w:rsid w:val="00325975"/>
    <w:rsid w:val="0032603A"/>
    <w:rsid w:val="0032673E"/>
    <w:rsid w:val="0032699C"/>
    <w:rsid w:val="00330512"/>
    <w:rsid w:val="00334130"/>
    <w:rsid w:val="00335D8E"/>
    <w:rsid w:val="003402C2"/>
    <w:rsid w:val="003404DC"/>
    <w:rsid w:val="003428E4"/>
    <w:rsid w:val="003446AD"/>
    <w:rsid w:val="00347D34"/>
    <w:rsid w:val="00350293"/>
    <w:rsid w:val="003528CF"/>
    <w:rsid w:val="00352FEB"/>
    <w:rsid w:val="003540F4"/>
    <w:rsid w:val="0035623A"/>
    <w:rsid w:val="00356436"/>
    <w:rsid w:val="003570E7"/>
    <w:rsid w:val="00357114"/>
    <w:rsid w:val="0035744F"/>
    <w:rsid w:val="0036056E"/>
    <w:rsid w:val="003617A0"/>
    <w:rsid w:val="00362CE5"/>
    <w:rsid w:val="00364283"/>
    <w:rsid w:val="003654DE"/>
    <w:rsid w:val="00367D5B"/>
    <w:rsid w:val="00367F7F"/>
    <w:rsid w:val="00370CD1"/>
    <w:rsid w:val="003735B0"/>
    <w:rsid w:val="003743C3"/>
    <w:rsid w:val="00381626"/>
    <w:rsid w:val="003846C8"/>
    <w:rsid w:val="003862FE"/>
    <w:rsid w:val="00386426"/>
    <w:rsid w:val="00386E08"/>
    <w:rsid w:val="00394081"/>
    <w:rsid w:val="003946BC"/>
    <w:rsid w:val="00394CB2"/>
    <w:rsid w:val="003967F9"/>
    <w:rsid w:val="00397C8E"/>
    <w:rsid w:val="003A229B"/>
    <w:rsid w:val="003A399D"/>
    <w:rsid w:val="003A3A3A"/>
    <w:rsid w:val="003A459B"/>
    <w:rsid w:val="003A7ACC"/>
    <w:rsid w:val="003B48B4"/>
    <w:rsid w:val="003B5340"/>
    <w:rsid w:val="003B7F5E"/>
    <w:rsid w:val="003C029A"/>
    <w:rsid w:val="003C1B8D"/>
    <w:rsid w:val="003C2871"/>
    <w:rsid w:val="003C2887"/>
    <w:rsid w:val="003C36BD"/>
    <w:rsid w:val="003C409E"/>
    <w:rsid w:val="003C424C"/>
    <w:rsid w:val="003C71AD"/>
    <w:rsid w:val="003D15B2"/>
    <w:rsid w:val="003D1824"/>
    <w:rsid w:val="003D4086"/>
    <w:rsid w:val="003D4805"/>
    <w:rsid w:val="003D6D53"/>
    <w:rsid w:val="003D7014"/>
    <w:rsid w:val="003E086C"/>
    <w:rsid w:val="003E149B"/>
    <w:rsid w:val="003E1A7F"/>
    <w:rsid w:val="003E1AAB"/>
    <w:rsid w:val="003E264F"/>
    <w:rsid w:val="003E34D4"/>
    <w:rsid w:val="003E4150"/>
    <w:rsid w:val="003E5128"/>
    <w:rsid w:val="003E6944"/>
    <w:rsid w:val="003E6B77"/>
    <w:rsid w:val="003E6FD6"/>
    <w:rsid w:val="003F038B"/>
    <w:rsid w:val="003F1E89"/>
    <w:rsid w:val="003F2623"/>
    <w:rsid w:val="003F2956"/>
    <w:rsid w:val="003F4C19"/>
    <w:rsid w:val="004019DF"/>
    <w:rsid w:val="00402170"/>
    <w:rsid w:val="00402658"/>
    <w:rsid w:val="00402EC1"/>
    <w:rsid w:val="00405519"/>
    <w:rsid w:val="0040593D"/>
    <w:rsid w:val="00410092"/>
    <w:rsid w:val="00410E62"/>
    <w:rsid w:val="004123E3"/>
    <w:rsid w:val="004127AD"/>
    <w:rsid w:val="00412DA6"/>
    <w:rsid w:val="00413E60"/>
    <w:rsid w:val="0041417A"/>
    <w:rsid w:val="004155CF"/>
    <w:rsid w:val="0041711A"/>
    <w:rsid w:val="00422C84"/>
    <w:rsid w:val="00423535"/>
    <w:rsid w:val="004254FE"/>
    <w:rsid w:val="00425559"/>
    <w:rsid w:val="004260E3"/>
    <w:rsid w:val="00426133"/>
    <w:rsid w:val="00427E8D"/>
    <w:rsid w:val="00431265"/>
    <w:rsid w:val="00434644"/>
    <w:rsid w:val="0043560E"/>
    <w:rsid w:val="004364AD"/>
    <w:rsid w:val="004415E2"/>
    <w:rsid w:val="00441B63"/>
    <w:rsid w:val="00441CB8"/>
    <w:rsid w:val="00443BEA"/>
    <w:rsid w:val="00443FCD"/>
    <w:rsid w:val="00450B88"/>
    <w:rsid w:val="00451E90"/>
    <w:rsid w:val="00454214"/>
    <w:rsid w:val="00456A0F"/>
    <w:rsid w:val="00456D31"/>
    <w:rsid w:val="0045732D"/>
    <w:rsid w:val="004604A6"/>
    <w:rsid w:val="0046105F"/>
    <w:rsid w:val="00461515"/>
    <w:rsid w:val="00461FFB"/>
    <w:rsid w:val="00464E77"/>
    <w:rsid w:val="00465E60"/>
    <w:rsid w:val="00467F1F"/>
    <w:rsid w:val="00472FDF"/>
    <w:rsid w:val="00477093"/>
    <w:rsid w:val="00481D5B"/>
    <w:rsid w:val="004823A0"/>
    <w:rsid w:val="00482F92"/>
    <w:rsid w:val="00486802"/>
    <w:rsid w:val="0048773C"/>
    <w:rsid w:val="00490F4B"/>
    <w:rsid w:val="0049157D"/>
    <w:rsid w:val="00492564"/>
    <w:rsid w:val="0049437B"/>
    <w:rsid w:val="00495658"/>
    <w:rsid w:val="004A1E2E"/>
    <w:rsid w:val="004A2BC2"/>
    <w:rsid w:val="004A4D61"/>
    <w:rsid w:val="004A6984"/>
    <w:rsid w:val="004A6E9E"/>
    <w:rsid w:val="004B015E"/>
    <w:rsid w:val="004B04AF"/>
    <w:rsid w:val="004B1C5B"/>
    <w:rsid w:val="004B1FF8"/>
    <w:rsid w:val="004B23E6"/>
    <w:rsid w:val="004B27F3"/>
    <w:rsid w:val="004B28CA"/>
    <w:rsid w:val="004B2AAF"/>
    <w:rsid w:val="004B2B6B"/>
    <w:rsid w:val="004B2D9E"/>
    <w:rsid w:val="004B302D"/>
    <w:rsid w:val="004B3711"/>
    <w:rsid w:val="004B67CA"/>
    <w:rsid w:val="004B6B42"/>
    <w:rsid w:val="004B7DE0"/>
    <w:rsid w:val="004C0BE6"/>
    <w:rsid w:val="004C3C57"/>
    <w:rsid w:val="004C5213"/>
    <w:rsid w:val="004C56F8"/>
    <w:rsid w:val="004C583C"/>
    <w:rsid w:val="004C605A"/>
    <w:rsid w:val="004C7266"/>
    <w:rsid w:val="004D05D3"/>
    <w:rsid w:val="004D0EBA"/>
    <w:rsid w:val="004D1160"/>
    <w:rsid w:val="004D11C3"/>
    <w:rsid w:val="004D176F"/>
    <w:rsid w:val="004D2D79"/>
    <w:rsid w:val="004D67F2"/>
    <w:rsid w:val="004D757A"/>
    <w:rsid w:val="004E0CD3"/>
    <w:rsid w:val="004E13FB"/>
    <w:rsid w:val="004E2946"/>
    <w:rsid w:val="004E3796"/>
    <w:rsid w:val="004E3CA3"/>
    <w:rsid w:val="004E49F3"/>
    <w:rsid w:val="004E668C"/>
    <w:rsid w:val="004E6D1A"/>
    <w:rsid w:val="004E7078"/>
    <w:rsid w:val="004F078E"/>
    <w:rsid w:val="004F0F30"/>
    <w:rsid w:val="004F3295"/>
    <w:rsid w:val="004F41A5"/>
    <w:rsid w:val="004F5EC4"/>
    <w:rsid w:val="004F6FCB"/>
    <w:rsid w:val="004F70D1"/>
    <w:rsid w:val="004F77FD"/>
    <w:rsid w:val="005018F2"/>
    <w:rsid w:val="005026E8"/>
    <w:rsid w:val="00505E7B"/>
    <w:rsid w:val="0050759B"/>
    <w:rsid w:val="005078B4"/>
    <w:rsid w:val="005100C1"/>
    <w:rsid w:val="00510A8F"/>
    <w:rsid w:val="00511CCC"/>
    <w:rsid w:val="00512795"/>
    <w:rsid w:val="00512A26"/>
    <w:rsid w:val="0051326D"/>
    <w:rsid w:val="0051330E"/>
    <w:rsid w:val="00513F5A"/>
    <w:rsid w:val="005151C5"/>
    <w:rsid w:val="005162D8"/>
    <w:rsid w:val="005203AA"/>
    <w:rsid w:val="00523AB1"/>
    <w:rsid w:val="005272FD"/>
    <w:rsid w:val="00531704"/>
    <w:rsid w:val="005362E0"/>
    <w:rsid w:val="0053712A"/>
    <w:rsid w:val="00540DE5"/>
    <w:rsid w:val="0054187F"/>
    <w:rsid w:val="00545B85"/>
    <w:rsid w:val="00547290"/>
    <w:rsid w:val="00550715"/>
    <w:rsid w:val="0055073F"/>
    <w:rsid w:val="0055087E"/>
    <w:rsid w:val="00554745"/>
    <w:rsid w:val="00554AD0"/>
    <w:rsid w:val="00554D31"/>
    <w:rsid w:val="00560036"/>
    <w:rsid w:val="00560B2F"/>
    <w:rsid w:val="00562406"/>
    <w:rsid w:val="00562896"/>
    <w:rsid w:val="005648CE"/>
    <w:rsid w:val="0056535D"/>
    <w:rsid w:val="00565834"/>
    <w:rsid w:val="005675B9"/>
    <w:rsid w:val="00567618"/>
    <w:rsid w:val="00567D2C"/>
    <w:rsid w:val="00571FD7"/>
    <w:rsid w:val="00573684"/>
    <w:rsid w:val="005757F0"/>
    <w:rsid w:val="00576388"/>
    <w:rsid w:val="00583D78"/>
    <w:rsid w:val="005906B1"/>
    <w:rsid w:val="00591F5C"/>
    <w:rsid w:val="00592633"/>
    <w:rsid w:val="00596B75"/>
    <w:rsid w:val="005971A5"/>
    <w:rsid w:val="005973FA"/>
    <w:rsid w:val="005A13D2"/>
    <w:rsid w:val="005A2D89"/>
    <w:rsid w:val="005A2E25"/>
    <w:rsid w:val="005A3406"/>
    <w:rsid w:val="005A4C58"/>
    <w:rsid w:val="005A5AE1"/>
    <w:rsid w:val="005A7A64"/>
    <w:rsid w:val="005B06D0"/>
    <w:rsid w:val="005B0AFA"/>
    <w:rsid w:val="005B0EA8"/>
    <w:rsid w:val="005B3D9B"/>
    <w:rsid w:val="005C0452"/>
    <w:rsid w:val="005C1482"/>
    <w:rsid w:val="005C2696"/>
    <w:rsid w:val="005C622E"/>
    <w:rsid w:val="005D4229"/>
    <w:rsid w:val="005D4B15"/>
    <w:rsid w:val="005D4FA0"/>
    <w:rsid w:val="005D66C6"/>
    <w:rsid w:val="005D79A3"/>
    <w:rsid w:val="005E1C7E"/>
    <w:rsid w:val="005E507E"/>
    <w:rsid w:val="005E5657"/>
    <w:rsid w:val="005E7B38"/>
    <w:rsid w:val="005F0678"/>
    <w:rsid w:val="005F2615"/>
    <w:rsid w:val="005F2B22"/>
    <w:rsid w:val="005F3DD8"/>
    <w:rsid w:val="005F5C16"/>
    <w:rsid w:val="005F665E"/>
    <w:rsid w:val="005F6895"/>
    <w:rsid w:val="005F6F0D"/>
    <w:rsid w:val="00602644"/>
    <w:rsid w:val="00606700"/>
    <w:rsid w:val="006072EF"/>
    <w:rsid w:val="00607A6F"/>
    <w:rsid w:val="00611752"/>
    <w:rsid w:val="00613B08"/>
    <w:rsid w:val="00614722"/>
    <w:rsid w:val="006147EA"/>
    <w:rsid w:val="00615614"/>
    <w:rsid w:val="0061562B"/>
    <w:rsid w:val="00615CE4"/>
    <w:rsid w:val="00620D0F"/>
    <w:rsid w:val="00621D3E"/>
    <w:rsid w:val="00622017"/>
    <w:rsid w:val="006226CA"/>
    <w:rsid w:val="00622ABC"/>
    <w:rsid w:val="00624869"/>
    <w:rsid w:val="00625CA1"/>
    <w:rsid w:val="00625E68"/>
    <w:rsid w:val="00627648"/>
    <w:rsid w:val="00631C8E"/>
    <w:rsid w:val="00631E94"/>
    <w:rsid w:val="00632B87"/>
    <w:rsid w:val="00635C1B"/>
    <w:rsid w:val="00635C99"/>
    <w:rsid w:val="00636EDB"/>
    <w:rsid w:val="00637044"/>
    <w:rsid w:val="006419D9"/>
    <w:rsid w:val="00641DCB"/>
    <w:rsid w:val="00645344"/>
    <w:rsid w:val="006467B1"/>
    <w:rsid w:val="00650B29"/>
    <w:rsid w:val="0065221B"/>
    <w:rsid w:val="006526F3"/>
    <w:rsid w:val="00653629"/>
    <w:rsid w:val="00653D4C"/>
    <w:rsid w:val="006556F1"/>
    <w:rsid w:val="006605B6"/>
    <w:rsid w:val="006614C8"/>
    <w:rsid w:val="0066267B"/>
    <w:rsid w:val="00662832"/>
    <w:rsid w:val="00665310"/>
    <w:rsid w:val="006674B1"/>
    <w:rsid w:val="00670040"/>
    <w:rsid w:val="00672C60"/>
    <w:rsid w:val="0067412D"/>
    <w:rsid w:val="006752FD"/>
    <w:rsid w:val="006763A1"/>
    <w:rsid w:val="006766C8"/>
    <w:rsid w:val="00676F66"/>
    <w:rsid w:val="0068231C"/>
    <w:rsid w:val="006831C9"/>
    <w:rsid w:val="00683DEE"/>
    <w:rsid w:val="00684FFE"/>
    <w:rsid w:val="00685720"/>
    <w:rsid w:val="00685763"/>
    <w:rsid w:val="00694F64"/>
    <w:rsid w:val="00695252"/>
    <w:rsid w:val="0069637E"/>
    <w:rsid w:val="006966BB"/>
    <w:rsid w:val="00696D41"/>
    <w:rsid w:val="006A0036"/>
    <w:rsid w:val="006A1457"/>
    <w:rsid w:val="006A1A6E"/>
    <w:rsid w:val="006A1CB0"/>
    <w:rsid w:val="006A24F0"/>
    <w:rsid w:val="006A3C5E"/>
    <w:rsid w:val="006A5D7D"/>
    <w:rsid w:val="006A6034"/>
    <w:rsid w:val="006B2873"/>
    <w:rsid w:val="006B3C4A"/>
    <w:rsid w:val="006B4883"/>
    <w:rsid w:val="006B61CD"/>
    <w:rsid w:val="006B6941"/>
    <w:rsid w:val="006C0537"/>
    <w:rsid w:val="006C1492"/>
    <w:rsid w:val="006C16B2"/>
    <w:rsid w:val="006C3869"/>
    <w:rsid w:val="006C518D"/>
    <w:rsid w:val="006C540B"/>
    <w:rsid w:val="006D0047"/>
    <w:rsid w:val="006D022B"/>
    <w:rsid w:val="006D2C3D"/>
    <w:rsid w:val="006D5A41"/>
    <w:rsid w:val="006D5B39"/>
    <w:rsid w:val="006D6B2F"/>
    <w:rsid w:val="006E26A7"/>
    <w:rsid w:val="006E35F2"/>
    <w:rsid w:val="006F101B"/>
    <w:rsid w:val="006F2175"/>
    <w:rsid w:val="006F3E2C"/>
    <w:rsid w:val="00700EC2"/>
    <w:rsid w:val="00700F8D"/>
    <w:rsid w:val="007020C4"/>
    <w:rsid w:val="00704676"/>
    <w:rsid w:val="0070593B"/>
    <w:rsid w:val="00707872"/>
    <w:rsid w:val="007108EF"/>
    <w:rsid w:val="0071205E"/>
    <w:rsid w:val="00712AAF"/>
    <w:rsid w:val="00714730"/>
    <w:rsid w:val="0071504E"/>
    <w:rsid w:val="00715442"/>
    <w:rsid w:val="0071624E"/>
    <w:rsid w:val="00717F4D"/>
    <w:rsid w:val="007207EE"/>
    <w:rsid w:val="00721D85"/>
    <w:rsid w:val="00721E93"/>
    <w:rsid w:val="00722010"/>
    <w:rsid w:val="00723809"/>
    <w:rsid w:val="007242DB"/>
    <w:rsid w:val="00724F3B"/>
    <w:rsid w:val="00725902"/>
    <w:rsid w:val="00726543"/>
    <w:rsid w:val="0072745A"/>
    <w:rsid w:val="00727DD1"/>
    <w:rsid w:val="00731628"/>
    <w:rsid w:val="00732850"/>
    <w:rsid w:val="00733D3E"/>
    <w:rsid w:val="00736309"/>
    <w:rsid w:val="0074084D"/>
    <w:rsid w:val="007408F3"/>
    <w:rsid w:val="0074099D"/>
    <w:rsid w:val="00741547"/>
    <w:rsid w:val="00743DDF"/>
    <w:rsid w:val="00743F64"/>
    <w:rsid w:val="00744726"/>
    <w:rsid w:val="00746CFD"/>
    <w:rsid w:val="00747183"/>
    <w:rsid w:val="007502C6"/>
    <w:rsid w:val="00755250"/>
    <w:rsid w:val="007568C4"/>
    <w:rsid w:val="00756BC7"/>
    <w:rsid w:val="00760BFE"/>
    <w:rsid w:val="00760EBC"/>
    <w:rsid w:val="00762B5C"/>
    <w:rsid w:val="007635CC"/>
    <w:rsid w:val="00765E70"/>
    <w:rsid w:val="007671FC"/>
    <w:rsid w:val="007672E8"/>
    <w:rsid w:val="00771FE9"/>
    <w:rsid w:val="00772BAE"/>
    <w:rsid w:val="0077362B"/>
    <w:rsid w:val="00777122"/>
    <w:rsid w:val="007809F0"/>
    <w:rsid w:val="0078385F"/>
    <w:rsid w:val="007840BB"/>
    <w:rsid w:val="007850D2"/>
    <w:rsid w:val="00792F81"/>
    <w:rsid w:val="00793999"/>
    <w:rsid w:val="00794172"/>
    <w:rsid w:val="007944A1"/>
    <w:rsid w:val="00795761"/>
    <w:rsid w:val="007966EF"/>
    <w:rsid w:val="00797E35"/>
    <w:rsid w:val="007A025E"/>
    <w:rsid w:val="007A2D2C"/>
    <w:rsid w:val="007A3838"/>
    <w:rsid w:val="007A3C7A"/>
    <w:rsid w:val="007A3F92"/>
    <w:rsid w:val="007A4B06"/>
    <w:rsid w:val="007A5E00"/>
    <w:rsid w:val="007A5E1B"/>
    <w:rsid w:val="007A6B21"/>
    <w:rsid w:val="007A7777"/>
    <w:rsid w:val="007A7FEC"/>
    <w:rsid w:val="007B061C"/>
    <w:rsid w:val="007B0880"/>
    <w:rsid w:val="007B0DDF"/>
    <w:rsid w:val="007B284C"/>
    <w:rsid w:val="007B3970"/>
    <w:rsid w:val="007B40FB"/>
    <w:rsid w:val="007B4C23"/>
    <w:rsid w:val="007B4F09"/>
    <w:rsid w:val="007B6AAE"/>
    <w:rsid w:val="007B7647"/>
    <w:rsid w:val="007C0FEA"/>
    <w:rsid w:val="007C1078"/>
    <w:rsid w:val="007C6778"/>
    <w:rsid w:val="007C7919"/>
    <w:rsid w:val="007C7F1B"/>
    <w:rsid w:val="007D00F8"/>
    <w:rsid w:val="007D038A"/>
    <w:rsid w:val="007D1E8A"/>
    <w:rsid w:val="007D2519"/>
    <w:rsid w:val="007D389B"/>
    <w:rsid w:val="007D52A9"/>
    <w:rsid w:val="007D5D5E"/>
    <w:rsid w:val="007D78E5"/>
    <w:rsid w:val="007E0374"/>
    <w:rsid w:val="007E11D1"/>
    <w:rsid w:val="007E6BD7"/>
    <w:rsid w:val="007E73F9"/>
    <w:rsid w:val="007F0AD6"/>
    <w:rsid w:val="007F1E3A"/>
    <w:rsid w:val="007F2DBF"/>
    <w:rsid w:val="007F2E06"/>
    <w:rsid w:val="007F323B"/>
    <w:rsid w:val="007F3330"/>
    <w:rsid w:val="007F374B"/>
    <w:rsid w:val="007F44F1"/>
    <w:rsid w:val="007F47EB"/>
    <w:rsid w:val="007F53FE"/>
    <w:rsid w:val="007F595D"/>
    <w:rsid w:val="007F6548"/>
    <w:rsid w:val="008000B6"/>
    <w:rsid w:val="00800BD8"/>
    <w:rsid w:val="00802605"/>
    <w:rsid w:val="00805E22"/>
    <w:rsid w:val="00806030"/>
    <w:rsid w:val="00806B85"/>
    <w:rsid w:val="00810783"/>
    <w:rsid w:val="00813A4B"/>
    <w:rsid w:val="00815909"/>
    <w:rsid w:val="00816816"/>
    <w:rsid w:val="008168B5"/>
    <w:rsid w:val="0082144B"/>
    <w:rsid w:val="0082256D"/>
    <w:rsid w:val="00822A59"/>
    <w:rsid w:val="00823A1B"/>
    <w:rsid w:val="0082635B"/>
    <w:rsid w:val="00827B03"/>
    <w:rsid w:val="00827EF1"/>
    <w:rsid w:val="008316EA"/>
    <w:rsid w:val="00832117"/>
    <w:rsid w:val="0083249C"/>
    <w:rsid w:val="00833242"/>
    <w:rsid w:val="008356DE"/>
    <w:rsid w:val="00835999"/>
    <w:rsid w:val="00835F50"/>
    <w:rsid w:val="00840239"/>
    <w:rsid w:val="008405BB"/>
    <w:rsid w:val="008420C7"/>
    <w:rsid w:val="008437EC"/>
    <w:rsid w:val="00843F05"/>
    <w:rsid w:val="008446FC"/>
    <w:rsid w:val="008513AF"/>
    <w:rsid w:val="00851471"/>
    <w:rsid w:val="00851C18"/>
    <w:rsid w:val="00851EC2"/>
    <w:rsid w:val="00853834"/>
    <w:rsid w:val="00854B52"/>
    <w:rsid w:val="0085636C"/>
    <w:rsid w:val="008573D0"/>
    <w:rsid w:val="00857406"/>
    <w:rsid w:val="00860B75"/>
    <w:rsid w:val="00864CBD"/>
    <w:rsid w:val="0086552D"/>
    <w:rsid w:val="00866B85"/>
    <w:rsid w:val="00866E97"/>
    <w:rsid w:val="00867292"/>
    <w:rsid w:val="00871531"/>
    <w:rsid w:val="00871692"/>
    <w:rsid w:val="00871C92"/>
    <w:rsid w:val="00872AD4"/>
    <w:rsid w:val="0087522A"/>
    <w:rsid w:val="00877A00"/>
    <w:rsid w:val="00880F04"/>
    <w:rsid w:val="00881994"/>
    <w:rsid w:val="00883A0D"/>
    <w:rsid w:val="0088442A"/>
    <w:rsid w:val="0088523A"/>
    <w:rsid w:val="00890016"/>
    <w:rsid w:val="0089070D"/>
    <w:rsid w:val="00890817"/>
    <w:rsid w:val="008946D8"/>
    <w:rsid w:val="008948B8"/>
    <w:rsid w:val="008949BF"/>
    <w:rsid w:val="00895060"/>
    <w:rsid w:val="008964D4"/>
    <w:rsid w:val="0089700C"/>
    <w:rsid w:val="00897FE9"/>
    <w:rsid w:val="008A2C4E"/>
    <w:rsid w:val="008A39BB"/>
    <w:rsid w:val="008A4DED"/>
    <w:rsid w:val="008A6132"/>
    <w:rsid w:val="008A63C7"/>
    <w:rsid w:val="008A722C"/>
    <w:rsid w:val="008A73FF"/>
    <w:rsid w:val="008B4360"/>
    <w:rsid w:val="008B48C8"/>
    <w:rsid w:val="008C0748"/>
    <w:rsid w:val="008C0AA0"/>
    <w:rsid w:val="008C0D8B"/>
    <w:rsid w:val="008C1227"/>
    <w:rsid w:val="008C1BF6"/>
    <w:rsid w:val="008C23A6"/>
    <w:rsid w:val="008C4BCE"/>
    <w:rsid w:val="008C4CDC"/>
    <w:rsid w:val="008C759F"/>
    <w:rsid w:val="008C760E"/>
    <w:rsid w:val="008D134C"/>
    <w:rsid w:val="008D3894"/>
    <w:rsid w:val="008D5195"/>
    <w:rsid w:val="008D570D"/>
    <w:rsid w:val="008D5884"/>
    <w:rsid w:val="008D5C13"/>
    <w:rsid w:val="008E17D8"/>
    <w:rsid w:val="008E2C58"/>
    <w:rsid w:val="008E30C8"/>
    <w:rsid w:val="008E40BA"/>
    <w:rsid w:val="008E44F9"/>
    <w:rsid w:val="008F01D0"/>
    <w:rsid w:val="008F55E1"/>
    <w:rsid w:val="008F6204"/>
    <w:rsid w:val="008F7F09"/>
    <w:rsid w:val="00901314"/>
    <w:rsid w:val="00901E52"/>
    <w:rsid w:val="009060F1"/>
    <w:rsid w:val="009075A9"/>
    <w:rsid w:val="009075CC"/>
    <w:rsid w:val="00911F3F"/>
    <w:rsid w:val="00912F6D"/>
    <w:rsid w:val="009134FE"/>
    <w:rsid w:val="00913CD8"/>
    <w:rsid w:val="00914601"/>
    <w:rsid w:val="00917A87"/>
    <w:rsid w:val="00920F1D"/>
    <w:rsid w:val="0092181E"/>
    <w:rsid w:val="00922539"/>
    <w:rsid w:val="00922D30"/>
    <w:rsid w:val="00922D76"/>
    <w:rsid w:val="009237DF"/>
    <w:rsid w:val="00924677"/>
    <w:rsid w:val="009262B1"/>
    <w:rsid w:val="00927918"/>
    <w:rsid w:val="0093096D"/>
    <w:rsid w:val="00932388"/>
    <w:rsid w:val="00932E98"/>
    <w:rsid w:val="009331E3"/>
    <w:rsid w:val="0093527D"/>
    <w:rsid w:val="0093609D"/>
    <w:rsid w:val="00940749"/>
    <w:rsid w:val="009407DC"/>
    <w:rsid w:val="00940837"/>
    <w:rsid w:val="009419C6"/>
    <w:rsid w:val="00941BC2"/>
    <w:rsid w:val="0094611A"/>
    <w:rsid w:val="0094701C"/>
    <w:rsid w:val="00951AA9"/>
    <w:rsid w:val="009524F4"/>
    <w:rsid w:val="009525EA"/>
    <w:rsid w:val="00952FFC"/>
    <w:rsid w:val="009555E5"/>
    <w:rsid w:val="00956E1F"/>
    <w:rsid w:val="009573BD"/>
    <w:rsid w:val="00957CEF"/>
    <w:rsid w:val="00957D06"/>
    <w:rsid w:val="009601EC"/>
    <w:rsid w:val="00960DE1"/>
    <w:rsid w:val="00961DDE"/>
    <w:rsid w:val="00963AD7"/>
    <w:rsid w:val="00966082"/>
    <w:rsid w:val="00967BEB"/>
    <w:rsid w:val="009730C5"/>
    <w:rsid w:val="009734B2"/>
    <w:rsid w:val="00976D13"/>
    <w:rsid w:val="009777F8"/>
    <w:rsid w:val="00980083"/>
    <w:rsid w:val="00985CA9"/>
    <w:rsid w:val="009868EB"/>
    <w:rsid w:val="00987559"/>
    <w:rsid w:val="009877A2"/>
    <w:rsid w:val="00987A20"/>
    <w:rsid w:val="009908C0"/>
    <w:rsid w:val="009928DB"/>
    <w:rsid w:val="009939BB"/>
    <w:rsid w:val="0099743F"/>
    <w:rsid w:val="009A07C6"/>
    <w:rsid w:val="009A2A74"/>
    <w:rsid w:val="009A479C"/>
    <w:rsid w:val="009A4BE4"/>
    <w:rsid w:val="009A4E2A"/>
    <w:rsid w:val="009A5AED"/>
    <w:rsid w:val="009A64D7"/>
    <w:rsid w:val="009B644D"/>
    <w:rsid w:val="009B6905"/>
    <w:rsid w:val="009B7D38"/>
    <w:rsid w:val="009C03A6"/>
    <w:rsid w:val="009C066D"/>
    <w:rsid w:val="009C0671"/>
    <w:rsid w:val="009C2269"/>
    <w:rsid w:val="009C39F2"/>
    <w:rsid w:val="009C3F10"/>
    <w:rsid w:val="009C5FD9"/>
    <w:rsid w:val="009C6E49"/>
    <w:rsid w:val="009C6F98"/>
    <w:rsid w:val="009D02B8"/>
    <w:rsid w:val="009D124F"/>
    <w:rsid w:val="009D3B1D"/>
    <w:rsid w:val="009D46EA"/>
    <w:rsid w:val="009D4FC4"/>
    <w:rsid w:val="009D5077"/>
    <w:rsid w:val="009D5AF9"/>
    <w:rsid w:val="009D6866"/>
    <w:rsid w:val="009D6996"/>
    <w:rsid w:val="009E1DC0"/>
    <w:rsid w:val="009E268F"/>
    <w:rsid w:val="009E36B5"/>
    <w:rsid w:val="009E6FFA"/>
    <w:rsid w:val="009E7DA4"/>
    <w:rsid w:val="009F231B"/>
    <w:rsid w:val="009F238C"/>
    <w:rsid w:val="009F7DF7"/>
    <w:rsid w:val="00A001D7"/>
    <w:rsid w:val="00A0077C"/>
    <w:rsid w:val="00A00D09"/>
    <w:rsid w:val="00A02819"/>
    <w:rsid w:val="00A03E7C"/>
    <w:rsid w:val="00A10C2C"/>
    <w:rsid w:val="00A12B53"/>
    <w:rsid w:val="00A227E5"/>
    <w:rsid w:val="00A228AA"/>
    <w:rsid w:val="00A2559B"/>
    <w:rsid w:val="00A3003A"/>
    <w:rsid w:val="00A31CE4"/>
    <w:rsid w:val="00A324E5"/>
    <w:rsid w:val="00A3446F"/>
    <w:rsid w:val="00A4206B"/>
    <w:rsid w:val="00A4365A"/>
    <w:rsid w:val="00A4389C"/>
    <w:rsid w:val="00A43A7D"/>
    <w:rsid w:val="00A46587"/>
    <w:rsid w:val="00A468B1"/>
    <w:rsid w:val="00A52A78"/>
    <w:rsid w:val="00A54529"/>
    <w:rsid w:val="00A54DB6"/>
    <w:rsid w:val="00A5675D"/>
    <w:rsid w:val="00A616DF"/>
    <w:rsid w:val="00A62327"/>
    <w:rsid w:val="00A632B3"/>
    <w:rsid w:val="00A70CFD"/>
    <w:rsid w:val="00A711CF"/>
    <w:rsid w:val="00A71FBA"/>
    <w:rsid w:val="00A76660"/>
    <w:rsid w:val="00A76848"/>
    <w:rsid w:val="00A76856"/>
    <w:rsid w:val="00A76CC9"/>
    <w:rsid w:val="00A777F9"/>
    <w:rsid w:val="00A81C79"/>
    <w:rsid w:val="00A9105D"/>
    <w:rsid w:val="00A91105"/>
    <w:rsid w:val="00A9624C"/>
    <w:rsid w:val="00A9638E"/>
    <w:rsid w:val="00A9685A"/>
    <w:rsid w:val="00AA1091"/>
    <w:rsid w:val="00AA28C4"/>
    <w:rsid w:val="00AA30DF"/>
    <w:rsid w:val="00AA54E0"/>
    <w:rsid w:val="00AA5E64"/>
    <w:rsid w:val="00AA6FAC"/>
    <w:rsid w:val="00AA7DD8"/>
    <w:rsid w:val="00AB00D8"/>
    <w:rsid w:val="00AB0C7D"/>
    <w:rsid w:val="00AB17E8"/>
    <w:rsid w:val="00AB1D63"/>
    <w:rsid w:val="00AB2334"/>
    <w:rsid w:val="00AB4135"/>
    <w:rsid w:val="00AB46B1"/>
    <w:rsid w:val="00AC163A"/>
    <w:rsid w:val="00AC2A85"/>
    <w:rsid w:val="00AC4B5E"/>
    <w:rsid w:val="00AC4BE0"/>
    <w:rsid w:val="00AC6433"/>
    <w:rsid w:val="00AC6675"/>
    <w:rsid w:val="00AD18D9"/>
    <w:rsid w:val="00AD2D19"/>
    <w:rsid w:val="00AD5081"/>
    <w:rsid w:val="00AD6520"/>
    <w:rsid w:val="00AD6AFC"/>
    <w:rsid w:val="00AD791A"/>
    <w:rsid w:val="00AE03FB"/>
    <w:rsid w:val="00AE12C2"/>
    <w:rsid w:val="00AE1B64"/>
    <w:rsid w:val="00AE1F39"/>
    <w:rsid w:val="00AE34C0"/>
    <w:rsid w:val="00AE3BC7"/>
    <w:rsid w:val="00AE3C56"/>
    <w:rsid w:val="00AE4166"/>
    <w:rsid w:val="00AE454F"/>
    <w:rsid w:val="00AF1D6C"/>
    <w:rsid w:val="00AF374A"/>
    <w:rsid w:val="00AF3956"/>
    <w:rsid w:val="00AF3BC4"/>
    <w:rsid w:val="00AF3E6A"/>
    <w:rsid w:val="00AF4160"/>
    <w:rsid w:val="00AF6349"/>
    <w:rsid w:val="00B036E8"/>
    <w:rsid w:val="00B0654A"/>
    <w:rsid w:val="00B06E4A"/>
    <w:rsid w:val="00B10189"/>
    <w:rsid w:val="00B1215A"/>
    <w:rsid w:val="00B12249"/>
    <w:rsid w:val="00B138F5"/>
    <w:rsid w:val="00B15803"/>
    <w:rsid w:val="00B15D34"/>
    <w:rsid w:val="00B16235"/>
    <w:rsid w:val="00B16647"/>
    <w:rsid w:val="00B26937"/>
    <w:rsid w:val="00B26B99"/>
    <w:rsid w:val="00B34685"/>
    <w:rsid w:val="00B36D34"/>
    <w:rsid w:val="00B37246"/>
    <w:rsid w:val="00B4138A"/>
    <w:rsid w:val="00B42A41"/>
    <w:rsid w:val="00B43CF4"/>
    <w:rsid w:val="00B4477C"/>
    <w:rsid w:val="00B458EB"/>
    <w:rsid w:val="00B47B68"/>
    <w:rsid w:val="00B56458"/>
    <w:rsid w:val="00B57262"/>
    <w:rsid w:val="00B60E04"/>
    <w:rsid w:val="00B62D76"/>
    <w:rsid w:val="00B634AD"/>
    <w:rsid w:val="00B64039"/>
    <w:rsid w:val="00B652EC"/>
    <w:rsid w:val="00B65505"/>
    <w:rsid w:val="00B662D1"/>
    <w:rsid w:val="00B6753A"/>
    <w:rsid w:val="00B73709"/>
    <w:rsid w:val="00B744E0"/>
    <w:rsid w:val="00B7507C"/>
    <w:rsid w:val="00B76A46"/>
    <w:rsid w:val="00B76BA8"/>
    <w:rsid w:val="00B7762D"/>
    <w:rsid w:val="00B8117F"/>
    <w:rsid w:val="00B815A6"/>
    <w:rsid w:val="00B8229B"/>
    <w:rsid w:val="00B83973"/>
    <w:rsid w:val="00B8545E"/>
    <w:rsid w:val="00B85880"/>
    <w:rsid w:val="00B860E4"/>
    <w:rsid w:val="00B868DC"/>
    <w:rsid w:val="00B87ACA"/>
    <w:rsid w:val="00B9016E"/>
    <w:rsid w:val="00B94939"/>
    <w:rsid w:val="00B95022"/>
    <w:rsid w:val="00B96633"/>
    <w:rsid w:val="00BA0E27"/>
    <w:rsid w:val="00BA2454"/>
    <w:rsid w:val="00BA39E0"/>
    <w:rsid w:val="00BA3F29"/>
    <w:rsid w:val="00BA3F35"/>
    <w:rsid w:val="00BA55BE"/>
    <w:rsid w:val="00BB0B89"/>
    <w:rsid w:val="00BB0F90"/>
    <w:rsid w:val="00BB3995"/>
    <w:rsid w:val="00BB4724"/>
    <w:rsid w:val="00BB4A34"/>
    <w:rsid w:val="00BB6020"/>
    <w:rsid w:val="00BB6F25"/>
    <w:rsid w:val="00BB7353"/>
    <w:rsid w:val="00BC1A1F"/>
    <w:rsid w:val="00BC2CE0"/>
    <w:rsid w:val="00BC30DC"/>
    <w:rsid w:val="00BC5C9D"/>
    <w:rsid w:val="00BC6BAD"/>
    <w:rsid w:val="00BD0136"/>
    <w:rsid w:val="00BD0534"/>
    <w:rsid w:val="00BD3C43"/>
    <w:rsid w:val="00BD55A0"/>
    <w:rsid w:val="00BD62C5"/>
    <w:rsid w:val="00BE3A19"/>
    <w:rsid w:val="00BE3C01"/>
    <w:rsid w:val="00BE4864"/>
    <w:rsid w:val="00BE5ABB"/>
    <w:rsid w:val="00BE6BE4"/>
    <w:rsid w:val="00BF030A"/>
    <w:rsid w:val="00BF0B00"/>
    <w:rsid w:val="00BF2B72"/>
    <w:rsid w:val="00BF44A0"/>
    <w:rsid w:val="00BF5024"/>
    <w:rsid w:val="00BF5A32"/>
    <w:rsid w:val="00BF5E18"/>
    <w:rsid w:val="00BF5FD3"/>
    <w:rsid w:val="00BF68F7"/>
    <w:rsid w:val="00BF78E1"/>
    <w:rsid w:val="00BF7E4A"/>
    <w:rsid w:val="00C0021C"/>
    <w:rsid w:val="00C00AEB"/>
    <w:rsid w:val="00C0542D"/>
    <w:rsid w:val="00C10C66"/>
    <w:rsid w:val="00C115A1"/>
    <w:rsid w:val="00C13C09"/>
    <w:rsid w:val="00C142DD"/>
    <w:rsid w:val="00C144A6"/>
    <w:rsid w:val="00C153BE"/>
    <w:rsid w:val="00C1648E"/>
    <w:rsid w:val="00C16643"/>
    <w:rsid w:val="00C16A43"/>
    <w:rsid w:val="00C171A3"/>
    <w:rsid w:val="00C174C5"/>
    <w:rsid w:val="00C17B09"/>
    <w:rsid w:val="00C213C1"/>
    <w:rsid w:val="00C21582"/>
    <w:rsid w:val="00C22C42"/>
    <w:rsid w:val="00C22D55"/>
    <w:rsid w:val="00C24F07"/>
    <w:rsid w:val="00C26432"/>
    <w:rsid w:val="00C30379"/>
    <w:rsid w:val="00C305DD"/>
    <w:rsid w:val="00C30E1A"/>
    <w:rsid w:val="00C326F8"/>
    <w:rsid w:val="00C353B8"/>
    <w:rsid w:val="00C41D7D"/>
    <w:rsid w:val="00C4295E"/>
    <w:rsid w:val="00C43916"/>
    <w:rsid w:val="00C43F3E"/>
    <w:rsid w:val="00C442ED"/>
    <w:rsid w:val="00C45790"/>
    <w:rsid w:val="00C457FA"/>
    <w:rsid w:val="00C45889"/>
    <w:rsid w:val="00C47308"/>
    <w:rsid w:val="00C50600"/>
    <w:rsid w:val="00C5171F"/>
    <w:rsid w:val="00C52830"/>
    <w:rsid w:val="00C535E6"/>
    <w:rsid w:val="00C53666"/>
    <w:rsid w:val="00C55A62"/>
    <w:rsid w:val="00C56A71"/>
    <w:rsid w:val="00C625E3"/>
    <w:rsid w:val="00C645CA"/>
    <w:rsid w:val="00C656AF"/>
    <w:rsid w:val="00C6714B"/>
    <w:rsid w:val="00C70164"/>
    <w:rsid w:val="00C7168D"/>
    <w:rsid w:val="00C71CCF"/>
    <w:rsid w:val="00C7667E"/>
    <w:rsid w:val="00C7785C"/>
    <w:rsid w:val="00C820D5"/>
    <w:rsid w:val="00C8449C"/>
    <w:rsid w:val="00C8452B"/>
    <w:rsid w:val="00C84F63"/>
    <w:rsid w:val="00C850D8"/>
    <w:rsid w:val="00CA0ACA"/>
    <w:rsid w:val="00CA5281"/>
    <w:rsid w:val="00CA7713"/>
    <w:rsid w:val="00CB5402"/>
    <w:rsid w:val="00CB63D5"/>
    <w:rsid w:val="00CB671D"/>
    <w:rsid w:val="00CB7200"/>
    <w:rsid w:val="00CB7377"/>
    <w:rsid w:val="00CB7ECE"/>
    <w:rsid w:val="00CC15F4"/>
    <w:rsid w:val="00CC3954"/>
    <w:rsid w:val="00CC3B61"/>
    <w:rsid w:val="00CC427B"/>
    <w:rsid w:val="00CC6F9A"/>
    <w:rsid w:val="00CC7C5B"/>
    <w:rsid w:val="00CD1561"/>
    <w:rsid w:val="00CD42DF"/>
    <w:rsid w:val="00CD5301"/>
    <w:rsid w:val="00CD69BC"/>
    <w:rsid w:val="00CD77E7"/>
    <w:rsid w:val="00CE0D45"/>
    <w:rsid w:val="00CE0F88"/>
    <w:rsid w:val="00CE1A55"/>
    <w:rsid w:val="00CE4BCD"/>
    <w:rsid w:val="00CE500D"/>
    <w:rsid w:val="00CE57DB"/>
    <w:rsid w:val="00CF0BDA"/>
    <w:rsid w:val="00CF27EE"/>
    <w:rsid w:val="00CF3B7E"/>
    <w:rsid w:val="00CF3DF6"/>
    <w:rsid w:val="00CF4FAC"/>
    <w:rsid w:val="00CF5000"/>
    <w:rsid w:val="00CF77DB"/>
    <w:rsid w:val="00CF7917"/>
    <w:rsid w:val="00D0084F"/>
    <w:rsid w:val="00D013B5"/>
    <w:rsid w:val="00D0206D"/>
    <w:rsid w:val="00D02758"/>
    <w:rsid w:val="00D032FA"/>
    <w:rsid w:val="00D04F6A"/>
    <w:rsid w:val="00D0604E"/>
    <w:rsid w:val="00D0637F"/>
    <w:rsid w:val="00D064E1"/>
    <w:rsid w:val="00D0668F"/>
    <w:rsid w:val="00D069D6"/>
    <w:rsid w:val="00D07156"/>
    <w:rsid w:val="00D076B1"/>
    <w:rsid w:val="00D12BEF"/>
    <w:rsid w:val="00D13704"/>
    <w:rsid w:val="00D17948"/>
    <w:rsid w:val="00D17BBE"/>
    <w:rsid w:val="00D17D91"/>
    <w:rsid w:val="00D2059D"/>
    <w:rsid w:val="00D23F94"/>
    <w:rsid w:val="00D24304"/>
    <w:rsid w:val="00D262A5"/>
    <w:rsid w:val="00D26AF8"/>
    <w:rsid w:val="00D2702B"/>
    <w:rsid w:val="00D32055"/>
    <w:rsid w:val="00D35330"/>
    <w:rsid w:val="00D35C13"/>
    <w:rsid w:val="00D40516"/>
    <w:rsid w:val="00D40E9D"/>
    <w:rsid w:val="00D41396"/>
    <w:rsid w:val="00D42794"/>
    <w:rsid w:val="00D5107E"/>
    <w:rsid w:val="00D52D16"/>
    <w:rsid w:val="00D540C5"/>
    <w:rsid w:val="00D56A68"/>
    <w:rsid w:val="00D626FD"/>
    <w:rsid w:val="00D62D9B"/>
    <w:rsid w:val="00D63D16"/>
    <w:rsid w:val="00D641E7"/>
    <w:rsid w:val="00D6556D"/>
    <w:rsid w:val="00D657BA"/>
    <w:rsid w:val="00D65DBC"/>
    <w:rsid w:val="00D66C44"/>
    <w:rsid w:val="00D670FA"/>
    <w:rsid w:val="00D67B59"/>
    <w:rsid w:val="00D67FCE"/>
    <w:rsid w:val="00D735A6"/>
    <w:rsid w:val="00D740B5"/>
    <w:rsid w:val="00D80214"/>
    <w:rsid w:val="00D81747"/>
    <w:rsid w:val="00D84AEC"/>
    <w:rsid w:val="00D84CF2"/>
    <w:rsid w:val="00D856F2"/>
    <w:rsid w:val="00D9036B"/>
    <w:rsid w:val="00D9148C"/>
    <w:rsid w:val="00D91D47"/>
    <w:rsid w:val="00D92DFB"/>
    <w:rsid w:val="00D93825"/>
    <w:rsid w:val="00D94F89"/>
    <w:rsid w:val="00D95EE4"/>
    <w:rsid w:val="00D96E2B"/>
    <w:rsid w:val="00D9713E"/>
    <w:rsid w:val="00DA3D15"/>
    <w:rsid w:val="00DA4365"/>
    <w:rsid w:val="00DA43E7"/>
    <w:rsid w:val="00DA4F88"/>
    <w:rsid w:val="00DA634E"/>
    <w:rsid w:val="00DA64C0"/>
    <w:rsid w:val="00DB051D"/>
    <w:rsid w:val="00DB1368"/>
    <w:rsid w:val="00DB24C7"/>
    <w:rsid w:val="00DB2933"/>
    <w:rsid w:val="00DB332C"/>
    <w:rsid w:val="00DB38C5"/>
    <w:rsid w:val="00DB3BA8"/>
    <w:rsid w:val="00DB48B3"/>
    <w:rsid w:val="00DB6113"/>
    <w:rsid w:val="00DC0844"/>
    <w:rsid w:val="00DC619F"/>
    <w:rsid w:val="00DD1321"/>
    <w:rsid w:val="00DD40B1"/>
    <w:rsid w:val="00DD4CCC"/>
    <w:rsid w:val="00DD5061"/>
    <w:rsid w:val="00DD6B52"/>
    <w:rsid w:val="00DD6CA6"/>
    <w:rsid w:val="00DE20CC"/>
    <w:rsid w:val="00DE3402"/>
    <w:rsid w:val="00DE44E0"/>
    <w:rsid w:val="00DE4D8B"/>
    <w:rsid w:val="00DE65C5"/>
    <w:rsid w:val="00DE6DC4"/>
    <w:rsid w:val="00DE7667"/>
    <w:rsid w:val="00DF0B65"/>
    <w:rsid w:val="00DF12E3"/>
    <w:rsid w:val="00DF1C62"/>
    <w:rsid w:val="00DF1CDE"/>
    <w:rsid w:val="00DF2ADD"/>
    <w:rsid w:val="00DF5215"/>
    <w:rsid w:val="00E01291"/>
    <w:rsid w:val="00E01436"/>
    <w:rsid w:val="00E03C07"/>
    <w:rsid w:val="00E03E5D"/>
    <w:rsid w:val="00E04E3D"/>
    <w:rsid w:val="00E10AFF"/>
    <w:rsid w:val="00E11390"/>
    <w:rsid w:val="00E13C8C"/>
    <w:rsid w:val="00E13C93"/>
    <w:rsid w:val="00E17046"/>
    <w:rsid w:val="00E21A18"/>
    <w:rsid w:val="00E23B33"/>
    <w:rsid w:val="00E25881"/>
    <w:rsid w:val="00E26CDD"/>
    <w:rsid w:val="00E33789"/>
    <w:rsid w:val="00E3379F"/>
    <w:rsid w:val="00E351BB"/>
    <w:rsid w:val="00E37238"/>
    <w:rsid w:val="00E37996"/>
    <w:rsid w:val="00E50AFD"/>
    <w:rsid w:val="00E51562"/>
    <w:rsid w:val="00E519E5"/>
    <w:rsid w:val="00E51D4D"/>
    <w:rsid w:val="00E5458B"/>
    <w:rsid w:val="00E54AB7"/>
    <w:rsid w:val="00E54BF7"/>
    <w:rsid w:val="00E54D29"/>
    <w:rsid w:val="00E5570F"/>
    <w:rsid w:val="00E56997"/>
    <w:rsid w:val="00E569A3"/>
    <w:rsid w:val="00E57C0F"/>
    <w:rsid w:val="00E61F20"/>
    <w:rsid w:val="00E62DE1"/>
    <w:rsid w:val="00E66ADE"/>
    <w:rsid w:val="00E671A6"/>
    <w:rsid w:val="00E67CE7"/>
    <w:rsid w:val="00E745B3"/>
    <w:rsid w:val="00E74C74"/>
    <w:rsid w:val="00E76267"/>
    <w:rsid w:val="00E7752F"/>
    <w:rsid w:val="00E77D0B"/>
    <w:rsid w:val="00E817D7"/>
    <w:rsid w:val="00E81D4A"/>
    <w:rsid w:val="00E8470C"/>
    <w:rsid w:val="00E85C25"/>
    <w:rsid w:val="00E86390"/>
    <w:rsid w:val="00E87B98"/>
    <w:rsid w:val="00E910D3"/>
    <w:rsid w:val="00E91465"/>
    <w:rsid w:val="00E915D6"/>
    <w:rsid w:val="00E920AE"/>
    <w:rsid w:val="00E945BF"/>
    <w:rsid w:val="00E94C91"/>
    <w:rsid w:val="00E95A6B"/>
    <w:rsid w:val="00E9783F"/>
    <w:rsid w:val="00EA02E2"/>
    <w:rsid w:val="00EA067B"/>
    <w:rsid w:val="00EA5089"/>
    <w:rsid w:val="00EB29B7"/>
    <w:rsid w:val="00EB4901"/>
    <w:rsid w:val="00EB4B5F"/>
    <w:rsid w:val="00EB58B5"/>
    <w:rsid w:val="00EB62BC"/>
    <w:rsid w:val="00EB6CE6"/>
    <w:rsid w:val="00EC09AF"/>
    <w:rsid w:val="00EC1400"/>
    <w:rsid w:val="00EC281F"/>
    <w:rsid w:val="00EC2E0F"/>
    <w:rsid w:val="00EC4789"/>
    <w:rsid w:val="00EC7840"/>
    <w:rsid w:val="00ED0592"/>
    <w:rsid w:val="00ED3947"/>
    <w:rsid w:val="00ED40F2"/>
    <w:rsid w:val="00ED5E70"/>
    <w:rsid w:val="00ED695F"/>
    <w:rsid w:val="00ED781B"/>
    <w:rsid w:val="00EE09D5"/>
    <w:rsid w:val="00EE1F78"/>
    <w:rsid w:val="00EE24E8"/>
    <w:rsid w:val="00EE2928"/>
    <w:rsid w:val="00EE2E1A"/>
    <w:rsid w:val="00EE4A52"/>
    <w:rsid w:val="00EE4DE5"/>
    <w:rsid w:val="00EE4E39"/>
    <w:rsid w:val="00EE7A36"/>
    <w:rsid w:val="00EE7AC2"/>
    <w:rsid w:val="00EF088E"/>
    <w:rsid w:val="00EF43B3"/>
    <w:rsid w:val="00EF457C"/>
    <w:rsid w:val="00EF52D5"/>
    <w:rsid w:val="00EF796A"/>
    <w:rsid w:val="00F01E5F"/>
    <w:rsid w:val="00F023E4"/>
    <w:rsid w:val="00F109AB"/>
    <w:rsid w:val="00F120FC"/>
    <w:rsid w:val="00F13AA5"/>
    <w:rsid w:val="00F13AF8"/>
    <w:rsid w:val="00F140D7"/>
    <w:rsid w:val="00F17024"/>
    <w:rsid w:val="00F21A48"/>
    <w:rsid w:val="00F21B43"/>
    <w:rsid w:val="00F228AA"/>
    <w:rsid w:val="00F247B0"/>
    <w:rsid w:val="00F3135B"/>
    <w:rsid w:val="00F31CAF"/>
    <w:rsid w:val="00F31CC2"/>
    <w:rsid w:val="00F32821"/>
    <w:rsid w:val="00F32B1D"/>
    <w:rsid w:val="00F33679"/>
    <w:rsid w:val="00F336A1"/>
    <w:rsid w:val="00F33B43"/>
    <w:rsid w:val="00F33B76"/>
    <w:rsid w:val="00F34F16"/>
    <w:rsid w:val="00F3550A"/>
    <w:rsid w:val="00F35840"/>
    <w:rsid w:val="00F35A82"/>
    <w:rsid w:val="00F35CC7"/>
    <w:rsid w:val="00F409CA"/>
    <w:rsid w:val="00F41126"/>
    <w:rsid w:val="00F42C9B"/>
    <w:rsid w:val="00F44285"/>
    <w:rsid w:val="00F4441C"/>
    <w:rsid w:val="00F4455B"/>
    <w:rsid w:val="00F4490B"/>
    <w:rsid w:val="00F455BF"/>
    <w:rsid w:val="00F504B2"/>
    <w:rsid w:val="00F50510"/>
    <w:rsid w:val="00F50D02"/>
    <w:rsid w:val="00F51163"/>
    <w:rsid w:val="00F51820"/>
    <w:rsid w:val="00F51A6A"/>
    <w:rsid w:val="00F523EC"/>
    <w:rsid w:val="00F53883"/>
    <w:rsid w:val="00F54830"/>
    <w:rsid w:val="00F54A9A"/>
    <w:rsid w:val="00F575C7"/>
    <w:rsid w:val="00F61678"/>
    <w:rsid w:val="00F6580E"/>
    <w:rsid w:val="00F65999"/>
    <w:rsid w:val="00F66199"/>
    <w:rsid w:val="00F66918"/>
    <w:rsid w:val="00F6734F"/>
    <w:rsid w:val="00F7209C"/>
    <w:rsid w:val="00F72667"/>
    <w:rsid w:val="00F75203"/>
    <w:rsid w:val="00F76024"/>
    <w:rsid w:val="00F76358"/>
    <w:rsid w:val="00F76EA3"/>
    <w:rsid w:val="00F82674"/>
    <w:rsid w:val="00F82F07"/>
    <w:rsid w:val="00F84F37"/>
    <w:rsid w:val="00F8618D"/>
    <w:rsid w:val="00F91630"/>
    <w:rsid w:val="00F916B6"/>
    <w:rsid w:val="00F91AE6"/>
    <w:rsid w:val="00F9737A"/>
    <w:rsid w:val="00F97B88"/>
    <w:rsid w:val="00FA1C9E"/>
    <w:rsid w:val="00FA3A19"/>
    <w:rsid w:val="00FA4A32"/>
    <w:rsid w:val="00FA6794"/>
    <w:rsid w:val="00FA7CBE"/>
    <w:rsid w:val="00FB1342"/>
    <w:rsid w:val="00FB2EF0"/>
    <w:rsid w:val="00FB307F"/>
    <w:rsid w:val="00FB54D5"/>
    <w:rsid w:val="00FB57C0"/>
    <w:rsid w:val="00FB5DF8"/>
    <w:rsid w:val="00FB76A9"/>
    <w:rsid w:val="00FC0295"/>
    <w:rsid w:val="00FC042F"/>
    <w:rsid w:val="00FC0F2C"/>
    <w:rsid w:val="00FC196F"/>
    <w:rsid w:val="00FC2639"/>
    <w:rsid w:val="00FC4676"/>
    <w:rsid w:val="00FC5651"/>
    <w:rsid w:val="00FC5D9D"/>
    <w:rsid w:val="00FC69CC"/>
    <w:rsid w:val="00FC6B3D"/>
    <w:rsid w:val="00FC72AC"/>
    <w:rsid w:val="00FC7C39"/>
    <w:rsid w:val="00FC7DB5"/>
    <w:rsid w:val="00FC7EE6"/>
    <w:rsid w:val="00FD164E"/>
    <w:rsid w:val="00FD1DB2"/>
    <w:rsid w:val="00FD2921"/>
    <w:rsid w:val="00FD30AF"/>
    <w:rsid w:val="00FD6818"/>
    <w:rsid w:val="00FD7288"/>
    <w:rsid w:val="00FD7866"/>
    <w:rsid w:val="00FE0136"/>
    <w:rsid w:val="00FE3171"/>
    <w:rsid w:val="00FE3AB5"/>
    <w:rsid w:val="00FE4A89"/>
    <w:rsid w:val="00FE4E0A"/>
    <w:rsid w:val="00FE4EDB"/>
    <w:rsid w:val="00FE5814"/>
    <w:rsid w:val="00FE5973"/>
    <w:rsid w:val="00FE6BAB"/>
    <w:rsid w:val="00FF0B23"/>
    <w:rsid w:val="00FF194D"/>
    <w:rsid w:val="00FF27F2"/>
    <w:rsid w:val="00FF47C9"/>
    <w:rsid w:val="00FF4D78"/>
    <w:rsid w:val="00FF6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1A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styleId="a3">
    <w:name w:val="Hyperlink"/>
    <w:rsid w:val="00FE3171"/>
    <w:rPr>
      <w:color w:val="0000FF"/>
      <w:u w:val="single"/>
    </w:rPr>
  </w:style>
  <w:style w:type="character" w:styleId="a4">
    <w:name w:val="FollowedHyperlink"/>
    <w:uiPriority w:val="99"/>
    <w:rsid w:val="00FE3171"/>
    <w:rPr>
      <w:color w:val="800080"/>
      <w:u w:val="single"/>
    </w:rPr>
  </w:style>
  <w:style w:type="character" w:customStyle="1" w:styleId="HTML">
    <w:name w:val="Стандартный HTML Знак"/>
    <w:link w:val="HTML0"/>
    <w:locked/>
    <w:rsid w:val="00FE3171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FE31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5">
    <w:name w:val="Normal (Web)"/>
    <w:basedOn w:val="a"/>
    <w:rsid w:val="00FE3171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rsid w:val="00FE3171"/>
    <w:pPr>
      <w:tabs>
        <w:tab w:val="center" w:pos="4536"/>
        <w:tab w:val="right" w:pos="9072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styleId="a8">
    <w:name w:val="Title"/>
    <w:basedOn w:val="a"/>
    <w:qFormat/>
    <w:rsid w:val="00FE3171"/>
    <w:pPr>
      <w:jc w:val="center"/>
    </w:pPr>
    <w:rPr>
      <w:b/>
      <w:bCs/>
    </w:rPr>
  </w:style>
  <w:style w:type="paragraph" w:customStyle="1" w:styleId="ConsPlusNonformat">
    <w:name w:val="ConsPlusNonformat"/>
    <w:rsid w:val="00FE31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E317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FE31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rsid w:val="00FE3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FE3171"/>
    <w:pPr>
      <w:spacing w:before="100" w:beforeAutospacing="1" w:after="100" w:afterAutospacing="1"/>
    </w:pPr>
  </w:style>
  <w:style w:type="numbering" w:customStyle="1" w:styleId="1">
    <w:name w:val="Нет списка1"/>
    <w:next w:val="a2"/>
    <w:uiPriority w:val="99"/>
    <w:semiHidden/>
    <w:unhideWhenUsed/>
    <w:rsid w:val="001E1EBD"/>
  </w:style>
  <w:style w:type="character" w:customStyle="1" w:styleId="10">
    <w:name w:val=" Знак Знак1"/>
    <w:rsid w:val="001E1EBD"/>
    <w:rPr>
      <w:rFonts w:ascii="Courier New" w:hAnsi="Courier New" w:cs="Courier New"/>
      <w:lang w:val="ru-RU" w:eastAsia="ru-RU" w:bidi="ar-SA"/>
    </w:rPr>
  </w:style>
  <w:style w:type="numbering" w:customStyle="1" w:styleId="2">
    <w:name w:val="Нет списка2"/>
    <w:next w:val="a2"/>
    <w:semiHidden/>
    <w:rsid w:val="001E1EBD"/>
  </w:style>
  <w:style w:type="paragraph" w:styleId="aa">
    <w:name w:val="Balloon Text"/>
    <w:basedOn w:val="a"/>
    <w:link w:val="ab"/>
    <w:uiPriority w:val="99"/>
    <w:semiHidden/>
    <w:unhideWhenUsed/>
    <w:rsid w:val="001E1EBD"/>
    <w:rPr>
      <w:rFonts w:ascii="Tahoma" w:eastAsia="Calibri" w:hAnsi="Tahoma" w:cs="Tahoma"/>
      <w:sz w:val="16"/>
      <w:szCs w:val="16"/>
      <w:lang w:eastAsia="en-US"/>
    </w:rPr>
  </w:style>
  <w:style w:type="character" w:customStyle="1" w:styleId="ab">
    <w:name w:val="Текст выноски Знак"/>
    <w:link w:val="aa"/>
    <w:uiPriority w:val="99"/>
    <w:semiHidden/>
    <w:rsid w:val="001E1EBD"/>
    <w:rPr>
      <w:rFonts w:ascii="Tahoma" w:eastAsia="Calibri" w:hAnsi="Tahoma" w:cs="Tahoma"/>
      <w:sz w:val="16"/>
      <w:szCs w:val="16"/>
      <w:lang w:val="ru-RU" w:eastAsia="en-US" w:bidi="ar-SA"/>
    </w:rPr>
  </w:style>
  <w:style w:type="paragraph" w:styleId="ac">
    <w:name w:val="List Paragraph"/>
    <w:basedOn w:val="a"/>
    <w:uiPriority w:val="34"/>
    <w:qFormat/>
    <w:rsid w:val="001E1E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alloonTextChar">
    <w:name w:val="Balloon Text Char"/>
    <w:semiHidden/>
    <w:locked/>
    <w:rsid w:val="004B28CA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F3135B"/>
  </w:style>
  <w:style w:type="paragraph" w:styleId="ad">
    <w:name w:val="footer"/>
    <w:basedOn w:val="a"/>
    <w:link w:val="ae"/>
    <w:uiPriority w:val="99"/>
    <w:unhideWhenUsed/>
    <w:rsid w:val="00F3135B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link w:val="ad"/>
    <w:uiPriority w:val="99"/>
    <w:rsid w:val="00F3135B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5272F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6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tkasianova@list.ru" TargetMode="External"/><Relationship Id="rId21" Type="http://schemas.openxmlformats.org/officeDocument/2006/relationships/hyperlink" Target="mailto:piskunovss-advokat@rambler.ru" TargetMode="External"/><Relationship Id="rId34" Type="http://schemas.openxmlformats.org/officeDocument/2006/relationships/hyperlink" Target="mailto:advokatrostov.nk@gmail.ru" TargetMode="External"/><Relationship Id="rId42" Type="http://schemas.openxmlformats.org/officeDocument/2006/relationships/hyperlink" Target="mailto:advokat_rostov@list.ru" TargetMode="External"/><Relationship Id="rId47" Type="http://schemas.openxmlformats.org/officeDocument/2006/relationships/hyperlink" Target="mailto:kalyuzhnyy.first@mail.ru" TargetMode="External"/><Relationship Id="rId50" Type="http://schemas.openxmlformats.org/officeDocument/2006/relationships/hyperlink" Target="mailto:pravovedov.24@yandex.ru" TargetMode="External"/><Relationship Id="rId55" Type="http://schemas.openxmlformats.org/officeDocument/2006/relationships/hyperlink" Target="mailto:vik.charikova@yandex.ru" TargetMode="External"/><Relationship Id="rId63" Type="http://schemas.openxmlformats.org/officeDocument/2006/relationships/hyperlink" Target="mailto:nadolinskii_igor@mail.ru" TargetMode="External"/><Relationship Id="rId68" Type="http://schemas.openxmlformats.org/officeDocument/2006/relationships/hyperlink" Target="mailto:613424@apromail.ru" TargetMode="External"/><Relationship Id="rId76" Type="http://schemas.openxmlformats.org/officeDocument/2006/relationships/hyperlink" Target="mailto:Kean2008@mail.ru" TargetMode="External"/><Relationship Id="rId84" Type="http://schemas.openxmlformats.org/officeDocument/2006/relationships/hyperlink" Target="mailto:serden18@mail.ru" TargetMode="External"/><Relationship Id="rId89" Type="http://schemas.openxmlformats.org/officeDocument/2006/relationships/hyperlink" Target="mailto:Koriakinpavel7@jmail.com" TargetMode="External"/><Relationship Id="rId97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mailto:babkova2021@bk.ru" TargetMode="External"/><Relationship Id="rId92" Type="http://schemas.openxmlformats.org/officeDocument/2006/relationships/hyperlink" Target="mailto:advokatsoroka470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tonchenko83@mail.ru" TargetMode="External"/><Relationship Id="rId29" Type="http://schemas.openxmlformats.org/officeDocument/2006/relationships/hyperlink" Target="mailto:exsolod@mail.ru" TargetMode="External"/><Relationship Id="rId11" Type="http://schemas.openxmlformats.org/officeDocument/2006/relationships/hyperlink" Target="mailto:pershinaadv@yandex.ru" TargetMode="External"/><Relationship Id="rId24" Type="http://schemas.openxmlformats.org/officeDocument/2006/relationships/hyperlink" Target="mailto:abpartner2014@mail.ru" TargetMode="External"/><Relationship Id="rId32" Type="http://schemas.openxmlformats.org/officeDocument/2006/relationships/hyperlink" Target="mailto:advocatrostov.victory@mail.ru" TargetMode="External"/><Relationship Id="rId37" Type="http://schemas.openxmlformats.org/officeDocument/2006/relationships/hyperlink" Target="mailto:advokat.Petrash@gmail.com" TargetMode="External"/><Relationship Id="rId40" Type="http://schemas.openxmlformats.org/officeDocument/2006/relationships/hyperlink" Target="mailto:614806@apromail.ru" TargetMode="External"/><Relationship Id="rId45" Type="http://schemas.openxmlformats.org/officeDocument/2006/relationships/hyperlink" Target="mailto:advokatrostov.goncharenko@gmail.com" TargetMode="External"/><Relationship Id="rId53" Type="http://schemas.openxmlformats.org/officeDocument/2006/relationships/hyperlink" Target="mailto:advokat.61grigoryan@gmail.com" TargetMode="External"/><Relationship Id="rId58" Type="http://schemas.openxmlformats.org/officeDocument/2006/relationships/hyperlink" Target="mailto:natmkv@mail.ru" TargetMode="External"/><Relationship Id="rId66" Type="http://schemas.openxmlformats.org/officeDocument/2006/relationships/hyperlink" Target="mailto:kulkova.69@mail.ru" TargetMode="External"/><Relationship Id="rId74" Type="http://schemas.openxmlformats.org/officeDocument/2006/relationships/hyperlink" Target="mailto:ksfroka@mail.ru" TargetMode="External"/><Relationship Id="rId79" Type="http://schemas.openxmlformats.org/officeDocument/2006/relationships/hyperlink" Target="mailto:titova.advokat@yandex.ru" TargetMode="External"/><Relationship Id="rId87" Type="http://schemas.openxmlformats.org/officeDocument/2006/relationships/hyperlink" Target="mailto:advokat_petrunin@mail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advokat61.ru@yandex.ru" TargetMode="External"/><Relationship Id="rId82" Type="http://schemas.openxmlformats.org/officeDocument/2006/relationships/hyperlink" Target="mailto:ark.dombajan@yandex.ru" TargetMode="External"/><Relationship Id="rId90" Type="http://schemas.openxmlformats.org/officeDocument/2006/relationships/hyperlink" Target="mailto:piskunovss-advokat@rambler.ru" TargetMode="External"/><Relationship Id="rId95" Type="http://schemas.openxmlformats.org/officeDocument/2006/relationships/hyperlink" Target="mailto:614409@apromail.ru" TargetMode="External"/><Relationship Id="rId19" Type="http://schemas.openxmlformats.org/officeDocument/2006/relationships/hyperlink" Target="mailto:advokat.bochkova@yandex.ru" TargetMode="External"/><Relationship Id="rId14" Type="http://schemas.openxmlformats.org/officeDocument/2006/relationships/hyperlink" Target="mailto:keypakhaut@mail.ru" TargetMode="External"/><Relationship Id="rId22" Type="http://schemas.openxmlformats.org/officeDocument/2006/relationships/hyperlink" Target="mailto:kuzmenko_@mail.ru" TargetMode="External"/><Relationship Id="rId27" Type="http://schemas.openxmlformats.org/officeDocument/2006/relationships/hyperlink" Target="mailto:ofitserova69@bk.ru" TargetMode="External"/><Relationship Id="rId30" Type="http://schemas.openxmlformats.org/officeDocument/2006/relationships/hyperlink" Target="mailto:advokatkasparova@yandex.ru" TargetMode="External"/><Relationship Id="rId35" Type="http://schemas.openxmlformats.org/officeDocument/2006/relationships/hyperlink" Target="mailto:rostovadvokat@gmail.com" TargetMode="External"/><Relationship Id="rId43" Type="http://schemas.openxmlformats.org/officeDocument/2006/relationships/hyperlink" Target="mailto:omyrbek01@gmail.com" TargetMode="External"/><Relationship Id="rId48" Type="http://schemas.openxmlformats.org/officeDocument/2006/relationships/hyperlink" Target="mailto:615734@apromail.ru" TargetMode="External"/><Relationship Id="rId56" Type="http://schemas.openxmlformats.org/officeDocument/2006/relationships/hyperlink" Target="mailto:psr002@mail.ru" TargetMode="External"/><Relationship Id="rId64" Type="http://schemas.openxmlformats.org/officeDocument/2006/relationships/hyperlink" Target="mailto:shvec.nastena88@mail.ru" TargetMode="External"/><Relationship Id="rId69" Type="http://schemas.openxmlformats.org/officeDocument/2006/relationships/hyperlink" Target="mailto:arman2010.91@mail.ru" TargetMode="External"/><Relationship Id="rId77" Type="http://schemas.openxmlformats.org/officeDocument/2006/relationships/hyperlink" Target="mailto:filimon8000@mail.ru" TargetMode="External"/><Relationship Id="rId8" Type="http://schemas.openxmlformats.org/officeDocument/2006/relationships/hyperlink" Target="mailto:ludmilabakumenko@mail.ru" TargetMode="External"/><Relationship Id="rId51" Type="http://schemas.openxmlformats.org/officeDocument/2006/relationships/hyperlink" Target="mailto:dkosacev17@gmail.com" TargetMode="External"/><Relationship Id="rId72" Type="http://schemas.openxmlformats.org/officeDocument/2006/relationships/hyperlink" Target="mailto:Advocate.oid63@gmail.com" TargetMode="External"/><Relationship Id="rId80" Type="http://schemas.openxmlformats.org/officeDocument/2006/relationships/hyperlink" Target="mailto:advokatvelichko@mail.ru" TargetMode="External"/><Relationship Id="rId85" Type="http://schemas.openxmlformats.org/officeDocument/2006/relationships/hyperlink" Target="mailto:yurynikiforov1@gmail.com" TargetMode="External"/><Relationship Id="rId93" Type="http://schemas.openxmlformats.org/officeDocument/2006/relationships/hyperlink" Target="mailto:valeria-bruzhkina@yandex.ru" TargetMode="External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mailto:nastya.podgornaya.95@mail.ru" TargetMode="External"/><Relationship Id="rId17" Type="http://schemas.openxmlformats.org/officeDocument/2006/relationships/hyperlink" Target="mailto:milana555_87@mail.ru" TargetMode="External"/><Relationship Id="rId25" Type="http://schemas.openxmlformats.org/officeDocument/2006/relationships/hyperlink" Target="mailto:dideanna@yandex.ru" TargetMode="External"/><Relationship Id="rId33" Type="http://schemas.openxmlformats.org/officeDocument/2006/relationships/hyperlink" Target="mailto:advokatrostov_best@mail.ru" TargetMode="External"/><Relationship Id="rId38" Type="http://schemas.openxmlformats.org/officeDocument/2006/relationships/hyperlink" Target="mailto:natmkv@mail.ru" TargetMode="External"/><Relationship Id="rId46" Type="http://schemas.openxmlformats.org/officeDocument/2006/relationships/hyperlink" Target="mailto:zadorozhnaya45@mail.ru" TargetMode="External"/><Relationship Id="rId59" Type="http://schemas.openxmlformats.org/officeDocument/2006/relationships/hyperlink" Target="mailto:nikolay8219@yandex.ru" TargetMode="External"/><Relationship Id="rId67" Type="http://schemas.openxmlformats.org/officeDocument/2006/relationships/hyperlink" Target="mailto:8-903-488-05-90@yandex.ru" TargetMode="External"/><Relationship Id="rId20" Type="http://schemas.openxmlformats.org/officeDocument/2006/relationships/hyperlink" Target="mailto:korsun.aleksandra@yandex.ru" TargetMode="External"/><Relationship Id="rId41" Type="http://schemas.openxmlformats.org/officeDocument/2006/relationships/hyperlink" Target="mailto:615881@apromail.ru" TargetMode="External"/><Relationship Id="rId54" Type="http://schemas.openxmlformats.org/officeDocument/2006/relationships/hyperlink" Target="mailto:marik7916@mail.ru" TargetMode="External"/><Relationship Id="rId62" Type="http://schemas.openxmlformats.org/officeDocument/2006/relationships/hyperlink" Target="mailto:nlets@bk.ru" TargetMode="External"/><Relationship Id="rId70" Type="http://schemas.openxmlformats.org/officeDocument/2006/relationships/hyperlink" Target="mailto:marakhin@mail.ru" TargetMode="External"/><Relationship Id="rId75" Type="http://schemas.openxmlformats.org/officeDocument/2006/relationships/hyperlink" Target="mailto:advopro@bk.ru" TargetMode="External"/><Relationship Id="rId83" Type="http://schemas.openxmlformats.org/officeDocument/2006/relationships/hyperlink" Target="mailto:viktoriya.sergeeva.1992@mail.ru" TargetMode="External"/><Relationship Id="rId88" Type="http://schemas.openxmlformats.org/officeDocument/2006/relationships/hyperlink" Target="mailto:yub.sb@bk.ru" TargetMode="External"/><Relationship Id="rId91" Type="http://schemas.openxmlformats.org/officeDocument/2006/relationships/hyperlink" Target="mailto:eduard.simonyan@mail.ru" TargetMode="External"/><Relationship Id="rId96" Type="http://schemas.openxmlformats.org/officeDocument/2006/relationships/hyperlink" Target="mailto:Domi23531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olega_makarenko4@rambler.ru" TargetMode="External"/><Relationship Id="rId23" Type="http://schemas.openxmlformats.org/officeDocument/2006/relationships/hyperlink" Target="mailto:abpartner2014@mail.ru" TargetMode="External"/><Relationship Id="rId28" Type="http://schemas.openxmlformats.org/officeDocument/2006/relationships/hyperlink" Target="mailto:kunaev1974@mail.ru" TargetMode="External"/><Relationship Id="rId36" Type="http://schemas.openxmlformats.org/officeDocument/2006/relationships/hyperlink" Target="mailto:aka.gsd@mail.ru" TargetMode="External"/><Relationship Id="rId49" Type="http://schemas.openxmlformats.org/officeDocument/2006/relationships/hyperlink" Target="mailto:advokat984@rambler.ru" TargetMode="External"/><Relationship Id="rId57" Type="http://schemas.openxmlformats.org/officeDocument/2006/relationships/hyperlink" Target="mailto:yuliana-pushkareva@yandex.ru" TargetMode="External"/><Relationship Id="rId10" Type="http://schemas.openxmlformats.org/officeDocument/2006/relationships/hyperlink" Target="mailto:lunyova_natalia@mail.ru" TargetMode="External"/><Relationship Id="rId31" Type="http://schemas.openxmlformats.org/officeDocument/2006/relationships/hyperlink" Target="mailto:2944791@bk.ru" TargetMode="External"/><Relationship Id="rId44" Type="http://schemas.openxmlformats.org/officeDocument/2006/relationships/hyperlink" Target="mailto:615637@apromail.ru" TargetMode="External"/><Relationship Id="rId52" Type="http://schemas.openxmlformats.org/officeDocument/2006/relationships/hyperlink" Target="mailto:gavrilovadd@yandex.ru" TargetMode="External"/><Relationship Id="rId60" Type="http://schemas.openxmlformats.org/officeDocument/2006/relationships/hyperlink" Target="mailto:sv-dichka@mail.ru" TargetMode="External"/><Relationship Id="rId65" Type="http://schemas.openxmlformats.org/officeDocument/2006/relationships/hyperlink" Target="mailto:svetlana.erofeeva@mail.ru" TargetMode="External"/><Relationship Id="rId73" Type="http://schemas.openxmlformats.org/officeDocument/2006/relationships/hyperlink" Target="mailto:Vladimir.simonov.1955@mail.ru" TargetMode="External"/><Relationship Id="rId78" Type="http://schemas.openxmlformats.org/officeDocument/2006/relationships/hyperlink" Target="mailto:elvira.filina@yandex.ru" TargetMode="External"/><Relationship Id="rId81" Type="http://schemas.openxmlformats.org/officeDocument/2006/relationships/hyperlink" Target="mailto:79514913773@yandex.ru" TargetMode="External"/><Relationship Id="rId86" Type="http://schemas.openxmlformats.org/officeDocument/2006/relationships/hyperlink" Target="mailto:d.a.kutovoy@yandex.ru" TargetMode="External"/><Relationship Id="rId94" Type="http://schemas.openxmlformats.org/officeDocument/2006/relationships/hyperlink" Target="mailto:olisa.olisa79@gmail.com" TargetMode="Externa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Lena-chek@mail.ru" TargetMode="External"/><Relationship Id="rId13" Type="http://schemas.openxmlformats.org/officeDocument/2006/relationships/hyperlink" Target="mailto:8-903-488-05-90@yandex.ru" TargetMode="External"/><Relationship Id="rId18" Type="http://schemas.openxmlformats.org/officeDocument/2006/relationships/hyperlink" Target="mailto:gribanov.advrf@yandex.ru" TargetMode="External"/><Relationship Id="rId39" Type="http://schemas.openxmlformats.org/officeDocument/2006/relationships/hyperlink" Target="mailto:kireeva.yuliya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46D33-327B-42CA-97DE-A67694809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80</Words>
  <Characters>24396</Characters>
  <Application>Microsoft Office Word</Application>
  <DocSecurity>4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8619</CharactersWithSpaces>
  <SharedDoc>false</SharedDoc>
  <HLinks>
    <vt:vector size="534" baseType="variant">
      <vt:variant>
        <vt:i4>7602179</vt:i4>
      </vt:variant>
      <vt:variant>
        <vt:i4>264</vt:i4>
      </vt:variant>
      <vt:variant>
        <vt:i4>0</vt:i4>
      </vt:variant>
      <vt:variant>
        <vt:i4>5</vt:i4>
      </vt:variant>
      <vt:variant>
        <vt:lpwstr>mailto:Domi23531@yandex.ru</vt:lpwstr>
      </vt:variant>
      <vt:variant>
        <vt:lpwstr/>
      </vt:variant>
      <vt:variant>
        <vt:i4>7340111</vt:i4>
      </vt:variant>
      <vt:variant>
        <vt:i4>261</vt:i4>
      </vt:variant>
      <vt:variant>
        <vt:i4>0</vt:i4>
      </vt:variant>
      <vt:variant>
        <vt:i4>5</vt:i4>
      </vt:variant>
      <vt:variant>
        <vt:lpwstr>mailto:614409@apromail.ru</vt:lpwstr>
      </vt:variant>
      <vt:variant>
        <vt:lpwstr/>
      </vt:variant>
      <vt:variant>
        <vt:i4>4128854</vt:i4>
      </vt:variant>
      <vt:variant>
        <vt:i4>258</vt:i4>
      </vt:variant>
      <vt:variant>
        <vt:i4>0</vt:i4>
      </vt:variant>
      <vt:variant>
        <vt:i4>5</vt:i4>
      </vt:variant>
      <vt:variant>
        <vt:lpwstr>mailto:olisa.olisa79@gmail.com</vt:lpwstr>
      </vt:variant>
      <vt:variant>
        <vt:lpwstr/>
      </vt:variant>
      <vt:variant>
        <vt:i4>3473480</vt:i4>
      </vt:variant>
      <vt:variant>
        <vt:i4>255</vt:i4>
      </vt:variant>
      <vt:variant>
        <vt:i4>0</vt:i4>
      </vt:variant>
      <vt:variant>
        <vt:i4>5</vt:i4>
      </vt:variant>
      <vt:variant>
        <vt:lpwstr>mailto:valeria-bruzhkina@yandex.ru</vt:lpwstr>
      </vt:variant>
      <vt:variant>
        <vt:lpwstr/>
      </vt:variant>
      <vt:variant>
        <vt:i4>3735623</vt:i4>
      </vt:variant>
      <vt:variant>
        <vt:i4>252</vt:i4>
      </vt:variant>
      <vt:variant>
        <vt:i4>0</vt:i4>
      </vt:variant>
      <vt:variant>
        <vt:i4>5</vt:i4>
      </vt:variant>
      <vt:variant>
        <vt:lpwstr>mailto:advokatsoroka470@gmail.com</vt:lpwstr>
      </vt:variant>
      <vt:variant>
        <vt:lpwstr/>
      </vt:variant>
      <vt:variant>
        <vt:i4>6291461</vt:i4>
      </vt:variant>
      <vt:variant>
        <vt:i4>249</vt:i4>
      </vt:variant>
      <vt:variant>
        <vt:i4>0</vt:i4>
      </vt:variant>
      <vt:variant>
        <vt:i4>5</vt:i4>
      </vt:variant>
      <vt:variant>
        <vt:lpwstr>mailto:eduard.simonyan@mail.ru</vt:lpwstr>
      </vt:variant>
      <vt:variant>
        <vt:lpwstr/>
      </vt:variant>
      <vt:variant>
        <vt:i4>3276888</vt:i4>
      </vt:variant>
      <vt:variant>
        <vt:i4>246</vt:i4>
      </vt:variant>
      <vt:variant>
        <vt:i4>0</vt:i4>
      </vt:variant>
      <vt:variant>
        <vt:i4>5</vt:i4>
      </vt:variant>
      <vt:variant>
        <vt:lpwstr>mailto:piskunovss-advokat@rambler.ru</vt:lpwstr>
      </vt:variant>
      <vt:variant>
        <vt:lpwstr/>
      </vt:variant>
      <vt:variant>
        <vt:i4>1835134</vt:i4>
      </vt:variant>
      <vt:variant>
        <vt:i4>243</vt:i4>
      </vt:variant>
      <vt:variant>
        <vt:i4>0</vt:i4>
      </vt:variant>
      <vt:variant>
        <vt:i4>5</vt:i4>
      </vt:variant>
      <vt:variant>
        <vt:lpwstr>mailto:Koriakinpavel7@jmail.com</vt:lpwstr>
      </vt:variant>
      <vt:variant>
        <vt:lpwstr/>
      </vt:variant>
      <vt:variant>
        <vt:i4>5439551</vt:i4>
      </vt:variant>
      <vt:variant>
        <vt:i4>240</vt:i4>
      </vt:variant>
      <vt:variant>
        <vt:i4>0</vt:i4>
      </vt:variant>
      <vt:variant>
        <vt:i4>5</vt:i4>
      </vt:variant>
      <vt:variant>
        <vt:lpwstr>mailto:yub.sb@bk.ru</vt:lpwstr>
      </vt:variant>
      <vt:variant>
        <vt:lpwstr/>
      </vt:variant>
      <vt:variant>
        <vt:i4>5046338</vt:i4>
      </vt:variant>
      <vt:variant>
        <vt:i4>237</vt:i4>
      </vt:variant>
      <vt:variant>
        <vt:i4>0</vt:i4>
      </vt:variant>
      <vt:variant>
        <vt:i4>5</vt:i4>
      </vt:variant>
      <vt:variant>
        <vt:lpwstr>mailto:advokat_petrunin@mail.ru</vt:lpwstr>
      </vt:variant>
      <vt:variant>
        <vt:lpwstr/>
      </vt:variant>
      <vt:variant>
        <vt:i4>6160496</vt:i4>
      </vt:variant>
      <vt:variant>
        <vt:i4>234</vt:i4>
      </vt:variant>
      <vt:variant>
        <vt:i4>0</vt:i4>
      </vt:variant>
      <vt:variant>
        <vt:i4>5</vt:i4>
      </vt:variant>
      <vt:variant>
        <vt:lpwstr>mailto:d.a.kutovoy@yandex.ru</vt:lpwstr>
      </vt:variant>
      <vt:variant>
        <vt:lpwstr/>
      </vt:variant>
      <vt:variant>
        <vt:i4>721022</vt:i4>
      </vt:variant>
      <vt:variant>
        <vt:i4>231</vt:i4>
      </vt:variant>
      <vt:variant>
        <vt:i4>0</vt:i4>
      </vt:variant>
      <vt:variant>
        <vt:i4>5</vt:i4>
      </vt:variant>
      <vt:variant>
        <vt:lpwstr>mailto:yurynikiforov1@gmail.com</vt:lpwstr>
      </vt:variant>
      <vt:variant>
        <vt:lpwstr/>
      </vt:variant>
      <vt:variant>
        <vt:i4>524343</vt:i4>
      </vt:variant>
      <vt:variant>
        <vt:i4>228</vt:i4>
      </vt:variant>
      <vt:variant>
        <vt:i4>0</vt:i4>
      </vt:variant>
      <vt:variant>
        <vt:i4>5</vt:i4>
      </vt:variant>
      <vt:variant>
        <vt:lpwstr>mailto:serden18@mail.ru</vt:lpwstr>
      </vt:variant>
      <vt:variant>
        <vt:lpwstr/>
      </vt:variant>
      <vt:variant>
        <vt:i4>7340099</vt:i4>
      </vt:variant>
      <vt:variant>
        <vt:i4>225</vt:i4>
      </vt:variant>
      <vt:variant>
        <vt:i4>0</vt:i4>
      </vt:variant>
      <vt:variant>
        <vt:i4>5</vt:i4>
      </vt:variant>
      <vt:variant>
        <vt:lpwstr>mailto:viktoriya.sergeeva.1992@mail.ru</vt:lpwstr>
      </vt:variant>
      <vt:variant>
        <vt:lpwstr/>
      </vt:variant>
      <vt:variant>
        <vt:i4>3014723</vt:i4>
      </vt:variant>
      <vt:variant>
        <vt:i4>222</vt:i4>
      </vt:variant>
      <vt:variant>
        <vt:i4>0</vt:i4>
      </vt:variant>
      <vt:variant>
        <vt:i4>5</vt:i4>
      </vt:variant>
      <vt:variant>
        <vt:lpwstr>mailto:ark.dombajan@yandex.ru</vt:lpwstr>
      </vt:variant>
      <vt:variant>
        <vt:lpwstr/>
      </vt:variant>
      <vt:variant>
        <vt:i4>4718640</vt:i4>
      </vt:variant>
      <vt:variant>
        <vt:i4>219</vt:i4>
      </vt:variant>
      <vt:variant>
        <vt:i4>0</vt:i4>
      </vt:variant>
      <vt:variant>
        <vt:i4>5</vt:i4>
      </vt:variant>
      <vt:variant>
        <vt:lpwstr>mailto:79514913773@yandex.ru</vt:lpwstr>
      </vt:variant>
      <vt:variant>
        <vt:lpwstr/>
      </vt:variant>
      <vt:variant>
        <vt:i4>4063245</vt:i4>
      </vt:variant>
      <vt:variant>
        <vt:i4>216</vt:i4>
      </vt:variant>
      <vt:variant>
        <vt:i4>0</vt:i4>
      </vt:variant>
      <vt:variant>
        <vt:i4>5</vt:i4>
      </vt:variant>
      <vt:variant>
        <vt:lpwstr>mailto:advokatvelichko@mail.ru</vt:lpwstr>
      </vt:variant>
      <vt:variant>
        <vt:lpwstr/>
      </vt:variant>
      <vt:variant>
        <vt:i4>2031737</vt:i4>
      </vt:variant>
      <vt:variant>
        <vt:i4>213</vt:i4>
      </vt:variant>
      <vt:variant>
        <vt:i4>0</vt:i4>
      </vt:variant>
      <vt:variant>
        <vt:i4>5</vt:i4>
      </vt:variant>
      <vt:variant>
        <vt:lpwstr>mailto:titova.advokat@yandex.ru</vt:lpwstr>
      </vt:variant>
      <vt:variant>
        <vt:lpwstr/>
      </vt:variant>
      <vt:variant>
        <vt:i4>6619141</vt:i4>
      </vt:variant>
      <vt:variant>
        <vt:i4>210</vt:i4>
      </vt:variant>
      <vt:variant>
        <vt:i4>0</vt:i4>
      </vt:variant>
      <vt:variant>
        <vt:i4>5</vt:i4>
      </vt:variant>
      <vt:variant>
        <vt:lpwstr>mailto:elvira.filina@yandex.ru</vt:lpwstr>
      </vt:variant>
      <vt:variant>
        <vt:lpwstr/>
      </vt:variant>
      <vt:variant>
        <vt:i4>3407890</vt:i4>
      </vt:variant>
      <vt:variant>
        <vt:i4>207</vt:i4>
      </vt:variant>
      <vt:variant>
        <vt:i4>0</vt:i4>
      </vt:variant>
      <vt:variant>
        <vt:i4>5</vt:i4>
      </vt:variant>
      <vt:variant>
        <vt:lpwstr>mailto:filimon8000@mail.ru</vt:lpwstr>
      </vt:variant>
      <vt:variant>
        <vt:lpwstr/>
      </vt:variant>
      <vt:variant>
        <vt:i4>5570659</vt:i4>
      </vt:variant>
      <vt:variant>
        <vt:i4>204</vt:i4>
      </vt:variant>
      <vt:variant>
        <vt:i4>0</vt:i4>
      </vt:variant>
      <vt:variant>
        <vt:i4>5</vt:i4>
      </vt:variant>
      <vt:variant>
        <vt:lpwstr>mailto:Kean2008@mail.ru</vt:lpwstr>
      </vt:variant>
      <vt:variant>
        <vt:lpwstr/>
      </vt:variant>
      <vt:variant>
        <vt:i4>5439594</vt:i4>
      </vt:variant>
      <vt:variant>
        <vt:i4>201</vt:i4>
      </vt:variant>
      <vt:variant>
        <vt:i4>0</vt:i4>
      </vt:variant>
      <vt:variant>
        <vt:i4>5</vt:i4>
      </vt:variant>
      <vt:variant>
        <vt:lpwstr>mailto:advopro@bk.ru</vt:lpwstr>
      </vt:variant>
      <vt:variant>
        <vt:lpwstr/>
      </vt:variant>
      <vt:variant>
        <vt:i4>4063263</vt:i4>
      </vt:variant>
      <vt:variant>
        <vt:i4>198</vt:i4>
      </vt:variant>
      <vt:variant>
        <vt:i4>0</vt:i4>
      </vt:variant>
      <vt:variant>
        <vt:i4>5</vt:i4>
      </vt:variant>
      <vt:variant>
        <vt:lpwstr>mailto:ksfroka@mail.ru</vt:lpwstr>
      </vt:variant>
      <vt:variant>
        <vt:lpwstr/>
      </vt:variant>
      <vt:variant>
        <vt:i4>5177440</vt:i4>
      </vt:variant>
      <vt:variant>
        <vt:i4>195</vt:i4>
      </vt:variant>
      <vt:variant>
        <vt:i4>0</vt:i4>
      </vt:variant>
      <vt:variant>
        <vt:i4>5</vt:i4>
      </vt:variant>
      <vt:variant>
        <vt:lpwstr>mailto:Vladimir.simonov.1955@mail.ru</vt:lpwstr>
      </vt:variant>
      <vt:variant>
        <vt:lpwstr/>
      </vt:variant>
      <vt:variant>
        <vt:i4>1441908</vt:i4>
      </vt:variant>
      <vt:variant>
        <vt:i4>192</vt:i4>
      </vt:variant>
      <vt:variant>
        <vt:i4>0</vt:i4>
      </vt:variant>
      <vt:variant>
        <vt:i4>5</vt:i4>
      </vt:variant>
      <vt:variant>
        <vt:lpwstr>mailto:Advocate.oid63@gmail.com</vt:lpwstr>
      </vt:variant>
      <vt:variant>
        <vt:lpwstr/>
      </vt:variant>
      <vt:variant>
        <vt:i4>5505135</vt:i4>
      </vt:variant>
      <vt:variant>
        <vt:i4>189</vt:i4>
      </vt:variant>
      <vt:variant>
        <vt:i4>0</vt:i4>
      </vt:variant>
      <vt:variant>
        <vt:i4>5</vt:i4>
      </vt:variant>
      <vt:variant>
        <vt:lpwstr>mailto:babkova2021@bk.ru</vt:lpwstr>
      </vt:variant>
      <vt:variant>
        <vt:lpwstr/>
      </vt:variant>
      <vt:variant>
        <vt:i4>4194406</vt:i4>
      </vt:variant>
      <vt:variant>
        <vt:i4>186</vt:i4>
      </vt:variant>
      <vt:variant>
        <vt:i4>0</vt:i4>
      </vt:variant>
      <vt:variant>
        <vt:i4>5</vt:i4>
      </vt:variant>
      <vt:variant>
        <vt:lpwstr>mailto:marakhin@mail.ru</vt:lpwstr>
      </vt:variant>
      <vt:variant>
        <vt:lpwstr/>
      </vt:variant>
      <vt:variant>
        <vt:i4>393327</vt:i4>
      </vt:variant>
      <vt:variant>
        <vt:i4>183</vt:i4>
      </vt:variant>
      <vt:variant>
        <vt:i4>0</vt:i4>
      </vt:variant>
      <vt:variant>
        <vt:i4>5</vt:i4>
      </vt:variant>
      <vt:variant>
        <vt:lpwstr>mailto:arman2010.91@mail.ru</vt:lpwstr>
      </vt:variant>
      <vt:variant>
        <vt:lpwstr/>
      </vt:variant>
      <vt:variant>
        <vt:i4>7667778</vt:i4>
      </vt:variant>
      <vt:variant>
        <vt:i4>180</vt:i4>
      </vt:variant>
      <vt:variant>
        <vt:i4>0</vt:i4>
      </vt:variant>
      <vt:variant>
        <vt:i4>5</vt:i4>
      </vt:variant>
      <vt:variant>
        <vt:lpwstr>mailto:613424@apromail.ru</vt:lpwstr>
      </vt:variant>
      <vt:variant>
        <vt:lpwstr/>
      </vt:variant>
      <vt:variant>
        <vt:i4>5767212</vt:i4>
      </vt:variant>
      <vt:variant>
        <vt:i4>177</vt:i4>
      </vt:variant>
      <vt:variant>
        <vt:i4>0</vt:i4>
      </vt:variant>
      <vt:variant>
        <vt:i4>5</vt:i4>
      </vt:variant>
      <vt:variant>
        <vt:lpwstr>mailto:8-903-488-05-90@yandex.ru</vt:lpwstr>
      </vt:variant>
      <vt:variant>
        <vt:lpwstr/>
      </vt:variant>
      <vt:variant>
        <vt:i4>6422559</vt:i4>
      </vt:variant>
      <vt:variant>
        <vt:i4>174</vt:i4>
      </vt:variant>
      <vt:variant>
        <vt:i4>0</vt:i4>
      </vt:variant>
      <vt:variant>
        <vt:i4>5</vt:i4>
      </vt:variant>
      <vt:variant>
        <vt:lpwstr>mailto:kulkova.69@mail.ru</vt:lpwstr>
      </vt:variant>
      <vt:variant>
        <vt:lpwstr/>
      </vt:variant>
      <vt:variant>
        <vt:i4>1507438</vt:i4>
      </vt:variant>
      <vt:variant>
        <vt:i4>171</vt:i4>
      </vt:variant>
      <vt:variant>
        <vt:i4>0</vt:i4>
      </vt:variant>
      <vt:variant>
        <vt:i4>5</vt:i4>
      </vt:variant>
      <vt:variant>
        <vt:lpwstr>mailto:svetlana.erofeeva@mail.ru</vt:lpwstr>
      </vt:variant>
      <vt:variant>
        <vt:lpwstr/>
      </vt:variant>
      <vt:variant>
        <vt:i4>7995413</vt:i4>
      </vt:variant>
      <vt:variant>
        <vt:i4>168</vt:i4>
      </vt:variant>
      <vt:variant>
        <vt:i4>0</vt:i4>
      </vt:variant>
      <vt:variant>
        <vt:i4>5</vt:i4>
      </vt:variant>
      <vt:variant>
        <vt:lpwstr>mailto:shvec.nastena88@mail.ru</vt:lpwstr>
      </vt:variant>
      <vt:variant>
        <vt:lpwstr/>
      </vt:variant>
      <vt:variant>
        <vt:i4>5308503</vt:i4>
      </vt:variant>
      <vt:variant>
        <vt:i4>165</vt:i4>
      </vt:variant>
      <vt:variant>
        <vt:i4>0</vt:i4>
      </vt:variant>
      <vt:variant>
        <vt:i4>5</vt:i4>
      </vt:variant>
      <vt:variant>
        <vt:lpwstr>mailto:nadolinskii_igor@mail.ru</vt:lpwstr>
      </vt:variant>
      <vt:variant>
        <vt:lpwstr/>
      </vt:variant>
      <vt:variant>
        <vt:i4>2293771</vt:i4>
      </vt:variant>
      <vt:variant>
        <vt:i4>162</vt:i4>
      </vt:variant>
      <vt:variant>
        <vt:i4>0</vt:i4>
      </vt:variant>
      <vt:variant>
        <vt:i4>5</vt:i4>
      </vt:variant>
      <vt:variant>
        <vt:lpwstr>mailto:nlets@bk.ru</vt:lpwstr>
      </vt:variant>
      <vt:variant>
        <vt:lpwstr/>
      </vt:variant>
      <vt:variant>
        <vt:i4>6684689</vt:i4>
      </vt:variant>
      <vt:variant>
        <vt:i4>159</vt:i4>
      </vt:variant>
      <vt:variant>
        <vt:i4>0</vt:i4>
      </vt:variant>
      <vt:variant>
        <vt:i4>5</vt:i4>
      </vt:variant>
      <vt:variant>
        <vt:lpwstr>mailto:advokat61.ru@yandex.ru</vt:lpwstr>
      </vt:variant>
      <vt:variant>
        <vt:lpwstr/>
      </vt:variant>
      <vt:variant>
        <vt:i4>196719</vt:i4>
      </vt:variant>
      <vt:variant>
        <vt:i4>156</vt:i4>
      </vt:variant>
      <vt:variant>
        <vt:i4>0</vt:i4>
      </vt:variant>
      <vt:variant>
        <vt:i4>5</vt:i4>
      </vt:variant>
      <vt:variant>
        <vt:lpwstr>mailto:sv-dichka@mail.ru</vt:lpwstr>
      </vt:variant>
      <vt:variant>
        <vt:lpwstr/>
      </vt:variant>
      <vt:variant>
        <vt:i4>5242987</vt:i4>
      </vt:variant>
      <vt:variant>
        <vt:i4>153</vt:i4>
      </vt:variant>
      <vt:variant>
        <vt:i4>0</vt:i4>
      </vt:variant>
      <vt:variant>
        <vt:i4>5</vt:i4>
      </vt:variant>
      <vt:variant>
        <vt:lpwstr>mailto:nikolay8219@yandex.ru</vt:lpwstr>
      </vt:variant>
      <vt:variant>
        <vt:lpwstr/>
      </vt:variant>
      <vt:variant>
        <vt:i4>2883610</vt:i4>
      </vt:variant>
      <vt:variant>
        <vt:i4>150</vt:i4>
      </vt:variant>
      <vt:variant>
        <vt:i4>0</vt:i4>
      </vt:variant>
      <vt:variant>
        <vt:i4>5</vt:i4>
      </vt:variant>
      <vt:variant>
        <vt:lpwstr>mailto:natmkv@mail.ru</vt:lpwstr>
      </vt:variant>
      <vt:variant>
        <vt:lpwstr/>
      </vt:variant>
      <vt:variant>
        <vt:i4>5505073</vt:i4>
      </vt:variant>
      <vt:variant>
        <vt:i4>147</vt:i4>
      </vt:variant>
      <vt:variant>
        <vt:i4>0</vt:i4>
      </vt:variant>
      <vt:variant>
        <vt:i4>5</vt:i4>
      </vt:variant>
      <vt:variant>
        <vt:lpwstr>mailto:yuliana-pushkareva@yandex.ru</vt:lpwstr>
      </vt:variant>
      <vt:variant>
        <vt:lpwstr/>
      </vt:variant>
      <vt:variant>
        <vt:i4>7274513</vt:i4>
      </vt:variant>
      <vt:variant>
        <vt:i4>144</vt:i4>
      </vt:variant>
      <vt:variant>
        <vt:i4>0</vt:i4>
      </vt:variant>
      <vt:variant>
        <vt:i4>5</vt:i4>
      </vt:variant>
      <vt:variant>
        <vt:lpwstr>mailto:psr002@mail.ru</vt:lpwstr>
      </vt:variant>
      <vt:variant>
        <vt:lpwstr/>
      </vt:variant>
      <vt:variant>
        <vt:i4>3342405</vt:i4>
      </vt:variant>
      <vt:variant>
        <vt:i4>141</vt:i4>
      </vt:variant>
      <vt:variant>
        <vt:i4>0</vt:i4>
      </vt:variant>
      <vt:variant>
        <vt:i4>5</vt:i4>
      </vt:variant>
      <vt:variant>
        <vt:lpwstr>mailto:vik.charikova@yandex.ru</vt:lpwstr>
      </vt:variant>
      <vt:variant>
        <vt:lpwstr/>
      </vt:variant>
      <vt:variant>
        <vt:i4>4587643</vt:i4>
      </vt:variant>
      <vt:variant>
        <vt:i4>138</vt:i4>
      </vt:variant>
      <vt:variant>
        <vt:i4>0</vt:i4>
      </vt:variant>
      <vt:variant>
        <vt:i4>5</vt:i4>
      </vt:variant>
      <vt:variant>
        <vt:lpwstr>mailto:marik7916@mail.ru</vt:lpwstr>
      </vt:variant>
      <vt:variant>
        <vt:lpwstr/>
      </vt:variant>
      <vt:variant>
        <vt:i4>5111868</vt:i4>
      </vt:variant>
      <vt:variant>
        <vt:i4>135</vt:i4>
      </vt:variant>
      <vt:variant>
        <vt:i4>0</vt:i4>
      </vt:variant>
      <vt:variant>
        <vt:i4>5</vt:i4>
      </vt:variant>
      <vt:variant>
        <vt:lpwstr>mailto:advokat.61grigoryan@gmail.com</vt:lpwstr>
      </vt:variant>
      <vt:variant>
        <vt:lpwstr/>
      </vt:variant>
      <vt:variant>
        <vt:i4>5832808</vt:i4>
      </vt:variant>
      <vt:variant>
        <vt:i4>132</vt:i4>
      </vt:variant>
      <vt:variant>
        <vt:i4>0</vt:i4>
      </vt:variant>
      <vt:variant>
        <vt:i4>5</vt:i4>
      </vt:variant>
      <vt:variant>
        <vt:lpwstr>mailto:gavrilovadd@yandex.ru</vt:lpwstr>
      </vt:variant>
      <vt:variant>
        <vt:lpwstr/>
      </vt:variant>
      <vt:variant>
        <vt:i4>5832825</vt:i4>
      </vt:variant>
      <vt:variant>
        <vt:i4>129</vt:i4>
      </vt:variant>
      <vt:variant>
        <vt:i4>0</vt:i4>
      </vt:variant>
      <vt:variant>
        <vt:i4>5</vt:i4>
      </vt:variant>
      <vt:variant>
        <vt:lpwstr>mailto:dkosacev17@gmail.com</vt:lpwstr>
      </vt:variant>
      <vt:variant>
        <vt:lpwstr/>
      </vt:variant>
      <vt:variant>
        <vt:i4>2424919</vt:i4>
      </vt:variant>
      <vt:variant>
        <vt:i4>126</vt:i4>
      </vt:variant>
      <vt:variant>
        <vt:i4>0</vt:i4>
      </vt:variant>
      <vt:variant>
        <vt:i4>5</vt:i4>
      </vt:variant>
      <vt:variant>
        <vt:lpwstr>mailto:pravovedov.24@yandex.ru</vt:lpwstr>
      </vt:variant>
      <vt:variant>
        <vt:lpwstr/>
      </vt:variant>
      <vt:variant>
        <vt:i4>3080286</vt:i4>
      </vt:variant>
      <vt:variant>
        <vt:i4>123</vt:i4>
      </vt:variant>
      <vt:variant>
        <vt:i4>0</vt:i4>
      </vt:variant>
      <vt:variant>
        <vt:i4>5</vt:i4>
      </vt:variant>
      <vt:variant>
        <vt:lpwstr>mailto:advokat984@rambler.ru</vt:lpwstr>
      </vt:variant>
      <vt:variant>
        <vt:lpwstr/>
      </vt:variant>
      <vt:variant>
        <vt:i4>7471169</vt:i4>
      </vt:variant>
      <vt:variant>
        <vt:i4>120</vt:i4>
      </vt:variant>
      <vt:variant>
        <vt:i4>0</vt:i4>
      </vt:variant>
      <vt:variant>
        <vt:i4>5</vt:i4>
      </vt:variant>
      <vt:variant>
        <vt:lpwstr>mailto:615734@apromail.ru</vt:lpwstr>
      </vt:variant>
      <vt:variant>
        <vt:lpwstr/>
      </vt:variant>
      <vt:variant>
        <vt:i4>655477</vt:i4>
      </vt:variant>
      <vt:variant>
        <vt:i4>117</vt:i4>
      </vt:variant>
      <vt:variant>
        <vt:i4>0</vt:i4>
      </vt:variant>
      <vt:variant>
        <vt:i4>5</vt:i4>
      </vt:variant>
      <vt:variant>
        <vt:lpwstr>mailto:kalyuzhnyy.first@mail.ru</vt:lpwstr>
      </vt:variant>
      <vt:variant>
        <vt:lpwstr/>
      </vt:variant>
      <vt:variant>
        <vt:i4>6815836</vt:i4>
      </vt:variant>
      <vt:variant>
        <vt:i4>114</vt:i4>
      </vt:variant>
      <vt:variant>
        <vt:i4>0</vt:i4>
      </vt:variant>
      <vt:variant>
        <vt:i4>5</vt:i4>
      </vt:variant>
      <vt:variant>
        <vt:lpwstr>mailto:zadorozhnaya45@mail.ru</vt:lpwstr>
      </vt:variant>
      <vt:variant>
        <vt:lpwstr/>
      </vt:variant>
      <vt:variant>
        <vt:i4>7405574</vt:i4>
      </vt:variant>
      <vt:variant>
        <vt:i4>111</vt:i4>
      </vt:variant>
      <vt:variant>
        <vt:i4>0</vt:i4>
      </vt:variant>
      <vt:variant>
        <vt:i4>5</vt:i4>
      </vt:variant>
      <vt:variant>
        <vt:lpwstr>mailto:advokatrostov.goncharenko@gmail.com</vt:lpwstr>
      </vt:variant>
      <vt:variant>
        <vt:lpwstr/>
      </vt:variant>
      <vt:variant>
        <vt:i4>7471171</vt:i4>
      </vt:variant>
      <vt:variant>
        <vt:i4>108</vt:i4>
      </vt:variant>
      <vt:variant>
        <vt:i4>0</vt:i4>
      </vt:variant>
      <vt:variant>
        <vt:i4>5</vt:i4>
      </vt:variant>
      <vt:variant>
        <vt:lpwstr>mailto:615637@apromail.ru</vt:lpwstr>
      </vt:variant>
      <vt:variant>
        <vt:lpwstr/>
      </vt:variant>
      <vt:variant>
        <vt:i4>2621445</vt:i4>
      </vt:variant>
      <vt:variant>
        <vt:i4>105</vt:i4>
      </vt:variant>
      <vt:variant>
        <vt:i4>0</vt:i4>
      </vt:variant>
      <vt:variant>
        <vt:i4>5</vt:i4>
      </vt:variant>
      <vt:variant>
        <vt:lpwstr>mailto:omyrbek01@gmail.com</vt:lpwstr>
      </vt:variant>
      <vt:variant>
        <vt:lpwstr/>
      </vt:variant>
      <vt:variant>
        <vt:i4>2818083</vt:i4>
      </vt:variant>
      <vt:variant>
        <vt:i4>102</vt:i4>
      </vt:variant>
      <vt:variant>
        <vt:i4>0</vt:i4>
      </vt:variant>
      <vt:variant>
        <vt:i4>5</vt:i4>
      </vt:variant>
      <vt:variant>
        <vt:lpwstr>mailto:advokat_rostov@list.ru</vt:lpwstr>
      </vt:variant>
      <vt:variant>
        <vt:lpwstr/>
      </vt:variant>
      <vt:variant>
        <vt:i4>7929931</vt:i4>
      </vt:variant>
      <vt:variant>
        <vt:i4>99</vt:i4>
      </vt:variant>
      <vt:variant>
        <vt:i4>0</vt:i4>
      </vt:variant>
      <vt:variant>
        <vt:i4>5</vt:i4>
      </vt:variant>
      <vt:variant>
        <vt:lpwstr>mailto:615881@apromail.ru</vt:lpwstr>
      </vt:variant>
      <vt:variant>
        <vt:lpwstr/>
      </vt:variant>
      <vt:variant>
        <vt:i4>7340108</vt:i4>
      </vt:variant>
      <vt:variant>
        <vt:i4>96</vt:i4>
      </vt:variant>
      <vt:variant>
        <vt:i4>0</vt:i4>
      </vt:variant>
      <vt:variant>
        <vt:i4>5</vt:i4>
      </vt:variant>
      <vt:variant>
        <vt:lpwstr>mailto:614806@apromail.ru</vt:lpwstr>
      </vt:variant>
      <vt:variant>
        <vt:lpwstr/>
      </vt:variant>
      <vt:variant>
        <vt:i4>1441898</vt:i4>
      </vt:variant>
      <vt:variant>
        <vt:i4>93</vt:i4>
      </vt:variant>
      <vt:variant>
        <vt:i4>0</vt:i4>
      </vt:variant>
      <vt:variant>
        <vt:i4>5</vt:i4>
      </vt:variant>
      <vt:variant>
        <vt:lpwstr>mailto:kireeva.yuliya@gmail.com</vt:lpwstr>
      </vt:variant>
      <vt:variant>
        <vt:lpwstr/>
      </vt:variant>
      <vt:variant>
        <vt:i4>2883610</vt:i4>
      </vt:variant>
      <vt:variant>
        <vt:i4>90</vt:i4>
      </vt:variant>
      <vt:variant>
        <vt:i4>0</vt:i4>
      </vt:variant>
      <vt:variant>
        <vt:i4>5</vt:i4>
      </vt:variant>
      <vt:variant>
        <vt:lpwstr>mailto:natmkv@mail.ru</vt:lpwstr>
      </vt:variant>
      <vt:variant>
        <vt:lpwstr/>
      </vt:variant>
      <vt:variant>
        <vt:i4>196719</vt:i4>
      </vt:variant>
      <vt:variant>
        <vt:i4>87</vt:i4>
      </vt:variant>
      <vt:variant>
        <vt:i4>0</vt:i4>
      </vt:variant>
      <vt:variant>
        <vt:i4>5</vt:i4>
      </vt:variant>
      <vt:variant>
        <vt:lpwstr>mailto:advokat.Petrash@gmail.com</vt:lpwstr>
      </vt:variant>
      <vt:variant>
        <vt:lpwstr/>
      </vt:variant>
      <vt:variant>
        <vt:i4>4063299</vt:i4>
      </vt:variant>
      <vt:variant>
        <vt:i4>84</vt:i4>
      </vt:variant>
      <vt:variant>
        <vt:i4>0</vt:i4>
      </vt:variant>
      <vt:variant>
        <vt:i4>5</vt:i4>
      </vt:variant>
      <vt:variant>
        <vt:lpwstr>mailto:aka.gsd@mail.ru</vt:lpwstr>
      </vt:variant>
      <vt:variant>
        <vt:lpwstr/>
      </vt:variant>
      <vt:variant>
        <vt:i4>6291528</vt:i4>
      </vt:variant>
      <vt:variant>
        <vt:i4>81</vt:i4>
      </vt:variant>
      <vt:variant>
        <vt:i4>0</vt:i4>
      </vt:variant>
      <vt:variant>
        <vt:i4>5</vt:i4>
      </vt:variant>
      <vt:variant>
        <vt:lpwstr>mailto:rostovadvokat@gmail.com</vt:lpwstr>
      </vt:variant>
      <vt:variant>
        <vt:lpwstr/>
      </vt:variant>
      <vt:variant>
        <vt:i4>7733267</vt:i4>
      </vt:variant>
      <vt:variant>
        <vt:i4>78</vt:i4>
      </vt:variant>
      <vt:variant>
        <vt:i4>0</vt:i4>
      </vt:variant>
      <vt:variant>
        <vt:i4>5</vt:i4>
      </vt:variant>
      <vt:variant>
        <vt:lpwstr>mailto:advokatrostov.nk@gmail.ru</vt:lpwstr>
      </vt:variant>
      <vt:variant>
        <vt:lpwstr/>
      </vt:variant>
      <vt:variant>
        <vt:i4>2687018</vt:i4>
      </vt:variant>
      <vt:variant>
        <vt:i4>75</vt:i4>
      </vt:variant>
      <vt:variant>
        <vt:i4>0</vt:i4>
      </vt:variant>
      <vt:variant>
        <vt:i4>5</vt:i4>
      </vt:variant>
      <vt:variant>
        <vt:lpwstr>mailto:advokatrostov_best@mail.ru</vt:lpwstr>
      </vt:variant>
      <vt:variant>
        <vt:lpwstr/>
      </vt:variant>
      <vt:variant>
        <vt:i4>5439536</vt:i4>
      </vt:variant>
      <vt:variant>
        <vt:i4>72</vt:i4>
      </vt:variant>
      <vt:variant>
        <vt:i4>0</vt:i4>
      </vt:variant>
      <vt:variant>
        <vt:i4>5</vt:i4>
      </vt:variant>
      <vt:variant>
        <vt:lpwstr>mailto:advocatrostov.victory@mail.ru</vt:lpwstr>
      </vt:variant>
      <vt:variant>
        <vt:lpwstr/>
      </vt:variant>
      <vt:variant>
        <vt:i4>5963815</vt:i4>
      </vt:variant>
      <vt:variant>
        <vt:i4>69</vt:i4>
      </vt:variant>
      <vt:variant>
        <vt:i4>0</vt:i4>
      </vt:variant>
      <vt:variant>
        <vt:i4>5</vt:i4>
      </vt:variant>
      <vt:variant>
        <vt:lpwstr>mailto:2944791@bk.ru</vt:lpwstr>
      </vt:variant>
      <vt:variant>
        <vt:lpwstr/>
      </vt:variant>
      <vt:variant>
        <vt:i4>3145739</vt:i4>
      </vt:variant>
      <vt:variant>
        <vt:i4>66</vt:i4>
      </vt:variant>
      <vt:variant>
        <vt:i4>0</vt:i4>
      </vt:variant>
      <vt:variant>
        <vt:i4>5</vt:i4>
      </vt:variant>
      <vt:variant>
        <vt:lpwstr>mailto:advokatkasparova@yandex.ru</vt:lpwstr>
      </vt:variant>
      <vt:variant>
        <vt:lpwstr/>
      </vt:variant>
      <vt:variant>
        <vt:i4>2293773</vt:i4>
      </vt:variant>
      <vt:variant>
        <vt:i4>63</vt:i4>
      </vt:variant>
      <vt:variant>
        <vt:i4>0</vt:i4>
      </vt:variant>
      <vt:variant>
        <vt:i4>5</vt:i4>
      </vt:variant>
      <vt:variant>
        <vt:lpwstr>mailto:exsolod@mail.ru</vt:lpwstr>
      </vt:variant>
      <vt:variant>
        <vt:lpwstr/>
      </vt:variant>
      <vt:variant>
        <vt:i4>3866639</vt:i4>
      </vt:variant>
      <vt:variant>
        <vt:i4>60</vt:i4>
      </vt:variant>
      <vt:variant>
        <vt:i4>0</vt:i4>
      </vt:variant>
      <vt:variant>
        <vt:i4>5</vt:i4>
      </vt:variant>
      <vt:variant>
        <vt:lpwstr>mailto:kunaev1974@mail.ru</vt:lpwstr>
      </vt:variant>
      <vt:variant>
        <vt:lpwstr/>
      </vt:variant>
      <vt:variant>
        <vt:i4>8126534</vt:i4>
      </vt:variant>
      <vt:variant>
        <vt:i4>57</vt:i4>
      </vt:variant>
      <vt:variant>
        <vt:i4>0</vt:i4>
      </vt:variant>
      <vt:variant>
        <vt:i4>5</vt:i4>
      </vt:variant>
      <vt:variant>
        <vt:lpwstr>mailto:ofitserova69@bk.ru</vt:lpwstr>
      </vt:variant>
      <vt:variant>
        <vt:lpwstr/>
      </vt:variant>
      <vt:variant>
        <vt:i4>2686988</vt:i4>
      </vt:variant>
      <vt:variant>
        <vt:i4>54</vt:i4>
      </vt:variant>
      <vt:variant>
        <vt:i4>0</vt:i4>
      </vt:variant>
      <vt:variant>
        <vt:i4>5</vt:i4>
      </vt:variant>
      <vt:variant>
        <vt:lpwstr>mailto:tkasianova@list.ru</vt:lpwstr>
      </vt:variant>
      <vt:variant>
        <vt:lpwstr/>
      </vt:variant>
      <vt:variant>
        <vt:i4>2228245</vt:i4>
      </vt:variant>
      <vt:variant>
        <vt:i4>51</vt:i4>
      </vt:variant>
      <vt:variant>
        <vt:i4>0</vt:i4>
      </vt:variant>
      <vt:variant>
        <vt:i4>5</vt:i4>
      </vt:variant>
      <vt:variant>
        <vt:lpwstr>mailto:dideanna@yandex.ru</vt:lpwstr>
      </vt:variant>
      <vt:variant>
        <vt:lpwstr/>
      </vt:variant>
      <vt:variant>
        <vt:i4>4587620</vt:i4>
      </vt:variant>
      <vt:variant>
        <vt:i4>48</vt:i4>
      </vt:variant>
      <vt:variant>
        <vt:i4>0</vt:i4>
      </vt:variant>
      <vt:variant>
        <vt:i4>5</vt:i4>
      </vt:variant>
      <vt:variant>
        <vt:lpwstr>mailto:abpartner2014@mail.ru</vt:lpwstr>
      </vt:variant>
      <vt:variant>
        <vt:lpwstr/>
      </vt:variant>
      <vt:variant>
        <vt:i4>4587620</vt:i4>
      </vt:variant>
      <vt:variant>
        <vt:i4>45</vt:i4>
      </vt:variant>
      <vt:variant>
        <vt:i4>0</vt:i4>
      </vt:variant>
      <vt:variant>
        <vt:i4>5</vt:i4>
      </vt:variant>
      <vt:variant>
        <vt:lpwstr>mailto:abpartner2014@mail.ru</vt:lpwstr>
      </vt:variant>
      <vt:variant>
        <vt:lpwstr/>
      </vt:variant>
      <vt:variant>
        <vt:i4>8192108</vt:i4>
      </vt:variant>
      <vt:variant>
        <vt:i4>42</vt:i4>
      </vt:variant>
      <vt:variant>
        <vt:i4>0</vt:i4>
      </vt:variant>
      <vt:variant>
        <vt:i4>5</vt:i4>
      </vt:variant>
      <vt:variant>
        <vt:lpwstr>mailto:kuzmenko_@mail.ru</vt:lpwstr>
      </vt:variant>
      <vt:variant>
        <vt:lpwstr/>
      </vt:variant>
      <vt:variant>
        <vt:i4>3276888</vt:i4>
      </vt:variant>
      <vt:variant>
        <vt:i4>39</vt:i4>
      </vt:variant>
      <vt:variant>
        <vt:i4>0</vt:i4>
      </vt:variant>
      <vt:variant>
        <vt:i4>5</vt:i4>
      </vt:variant>
      <vt:variant>
        <vt:lpwstr>mailto:piskunovss-advokat@rambler.ru</vt:lpwstr>
      </vt:variant>
      <vt:variant>
        <vt:lpwstr/>
      </vt:variant>
      <vt:variant>
        <vt:i4>6946844</vt:i4>
      </vt:variant>
      <vt:variant>
        <vt:i4>36</vt:i4>
      </vt:variant>
      <vt:variant>
        <vt:i4>0</vt:i4>
      </vt:variant>
      <vt:variant>
        <vt:i4>5</vt:i4>
      </vt:variant>
      <vt:variant>
        <vt:lpwstr>mailto:korsun.aleksandra@yandex.ru</vt:lpwstr>
      </vt:variant>
      <vt:variant>
        <vt:lpwstr/>
      </vt:variant>
      <vt:variant>
        <vt:i4>3735643</vt:i4>
      </vt:variant>
      <vt:variant>
        <vt:i4>33</vt:i4>
      </vt:variant>
      <vt:variant>
        <vt:i4>0</vt:i4>
      </vt:variant>
      <vt:variant>
        <vt:i4>5</vt:i4>
      </vt:variant>
      <vt:variant>
        <vt:lpwstr>mailto:advokat.bochkova@yandex.ru</vt:lpwstr>
      </vt:variant>
      <vt:variant>
        <vt:lpwstr/>
      </vt:variant>
      <vt:variant>
        <vt:i4>1376367</vt:i4>
      </vt:variant>
      <vt:variant>
        <vt:i4>30</vt:i4>
      </vt:variant>
      <vt:variant>
        <vt:i4>0</vt:i4>
      </vt:variant>
      <vt:variant>
        <vt:i4>5</vt:i4>
      </vt:variant>
      <vt:variant>
        <vt:lpwstr>mailto:gribanov.advrf@yandex.ru</vt:lpwstr>
      </vt:variant>
      <vt:variant>
        <vt:lpwstr/>
      </vt:variant>
      <vt:variant>
        <vt:i4>655444</vt:i4>
      </vt:variant>
      <vt:variant>
        <vt:i4>27</vt:i4>
      </vt:variant>
      <vt:variant>
        <vt:i4>0</vt:i4>
      </vt:variant>
      <vt:variant>
        <vt:i4>5</vt:i4>
      </vt:variant>
      <vt:variant>
        <vt:lpwstr>mailto:milana555_87@mail.ru</vt:lpwstr>
      </vt:variant>
      <vt:variant>
        <vt:lpwstr/>
      </vt:variant>
      <vt:variant>
        <vt:i4>1835041</vt:i4>
      </vt:variant>
      <vt:variant>
        <vt:i4>24</vt:i4>
      </vt:variant>
      <vt:variant>
        <vt:i4>0</vt:i4>
      </vt:variant>
      <vt:variant>
        <vt:i4>5</vt:i4>
      </vt:variant>
      <vt:variant>
        <vt:lpwstr>mailto:antonchenko83@mail.ru</vt:lpwstr>
      </vt:variant>
      <vt:variant>
        <vt:lpwstr/>
      </vt:variant>
      <vt:variant>
        <vt:i4>65623</vt:i4>
      </vt:variant>
      <vt:variant>
        <vt:i4>21</vt:i4>
      </vt:variant>
      <vt:variant>
        <vt:i4>0</vt:i4>
      </vt:variant>
      <vt:variant>
        <vt:i4>5</vt:i4>
      </vt:variant>
      <vt:variant>
        <vt:lpwstr>mailto:olega_makarenko4@rambler.ru</vt:lpwstr>
      </vt:variant>
      <vt:variant>
        <vt:lpwstr/>
      </vt:variant>
      <vt:variant>
        <vt:i4>3342347</vt:i4>
      </vt:variant>
      <vt:variant>
        <vt:i4>18</vt:i4>
      </vt:variant>
      <vt:variant>
        <vt:i4>0</vt:i4>
      </vt:variant>
      <vt:variant>
        <vt:i4>5</vt:i4>
      </vt:variant>
      <vt:variant>
        <vt:lpwstr>mailto:keypakhaut@mail.ru</vt:lpwstr>
      </vt:variant>
      <vt:variant>
        <vt:lpwstr/>
      </vt:variant>
      <vt:variant>
        <vt:i4>5767212</vt:i4>
      </vt:variant>
      <vt:variant>
        <vt:i4>15</vt:i4>
      </vt:variant>
      <vt:variant>
        <vt:i4>0</vt:i4>
      </vt:variant>
      <vt:variant>
        <vt:i4>5</vt:i4>
      </vt:variant>
      <vt:variant>
        <vt:lpwstr>mailto:8-903-488-05-90@yandex.ru</vt:lpwstr>
      </vt:variant>
      <vt:variant>
        <vt:lpwstr/>
      </vt:variant>
      <vt:variant>
        <vt:i4>5505123</vt:i4>
      </vt:variant>
      <vt:variant>
        <vt:i4>12</vt:i4>
      </vt:variant>
      <vt:variant>
        <vt:i4>0</vt:i4>
      </vt:variant>
      <vt:variant>
        <vt:i4>5</vt:i4>
      </vt:variant>
      <vt:variant>
        <vt:lpwstr>mailto:nastya.podgornaya.95@mail.ru</vt:lpwstr>
      </vt:variant>
      <vt:variant>
        <vt:lpwstr/>
      </vt:variant>
      <vt:variant>
        <vt:i4>5767295</vt:i4>
      </vt:variant>
      <vt:variant>
        <vt:i4>9</vt:i4>
      </vt:variant>
      <vt:variant>
        <vt:i4>0</vt:i4>
      </vt:variant>
      <vt:variant>
        <vt:i4>5</vt:i4>
      </vt:variant>
      <vt:variant>
        <vt:lpwstr>mailto:pershinaadv@yandex.ru</vt:lpwstr>
      </vt:variant>
      <vt:variant>
        <vt:lpwstr/>
      </vt:variant>
      <vt:variant>
        <vt:i4>2490425</vt:i4>
      </vt:variant>
      <vt:variant>
        <vt:i4>6</vt:i4>
      </vt:variant>
      <vt:variant>
        <vt:i4>0</vt:i4>
      </vt:variant>
      <vt:variant>
        <vt:i4>5</vt:i4>
      </vt:variant>
      <vt:variant>
        <vt:lpwstr>mailto:lunyova_natalia@mail.ru</vt:lpwstr>
      </vt:variant>
      <vt:variant>
        <vt:lpwstr/>
      </vt:variant>
      <vt:variant>
        <vt:i4>1114231</vt:i4>
      </vt:variant>
      <vt:variant>
        <vt:i4>3</vt:i4>
      </vt:variant>
      <vt:variant>
        <vt:i4>0</vt:i4>
      </vt:variant>
      <vt:variant>
        <vt:i4>5</vt:i4>
      </vt:variant>
      <vt:variant>
        <vt:lpwstr>mailto:Lena-chek@mail.ru</vt:lpwstr>
      </vt:variant>
      <vt:variant>
        <vt:lpwstr/>
      </vt:variant>
      <vt:variant>
        <vt:i4>4653169</vt:i4>
      </vt:variant>
      <vt:variant>
        <vt:i4>0</vt:i4>
      </vt:variant>
      <vt:variant>
        <vt:i4>0</vt:i4>
      </vt:variant>
      <vt:variant>
        <vt:i4>5</vt:i4>
      </vt:variant>
      <vt:variant>
        <vt:lpwstr>mailto:ludmilabakumenko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36</dc:creator>
  <cp:keywords/>
  <cp:lastModifiedBy>Админ</cp:lastModifiedBy>
  <cp:revision>2</cp:revision>
  <cp:lastPrinted>2021-07-02T08:30:00Z</cp:lastPrinted>
  <dcterms:created xsi:type="dcterms:W3CDTF">2022-03-23T08:32:00Z</dcterms:created>
  <dcterms:modified xsi:type="dcterms:W3CDTF">2022-03-23T08:32:00Z</dcterms:modified>
</cp:coreProperties>
</file>